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6B" w:rsidRDefault="00775B6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</w:p>
    <w:p w:rsidR="00775B6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Приложение № 1 к Приказу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751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9054B">
        <w:rPr>
          <w:rFonts w:ascii="Times New Roman" w:eastAsia="Times New Roman" w:hAnsi="Times New Roman" w:cs="Times New Roman"/>
          <w:sz w:val="24"/>
          <w:szCs w:val="24"/>
        </w:rPr>
        <w:t xml:space="preserve"> № ________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«Об утверждении плана проверок на 2020г.</w:t>
      </w:r>
      <w:r w:rsidR="002E2C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рок </w:t>
      </w:r>
    </w:p>
    <w:p w:rsidR="002A3788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го учреждения «Централизованная бухгалтерия учреждений отрасли "Образование"-</w:t>
      </w:r>
      <w:r w:rsidR="00216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>Левобережная"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0 год.</w:t>
      </w:r>
    </w:p>
    <w:p w:rsidR="00C13696" w:rsidRPr="009A2AB8" w:rsidRDefault="00C13696" w:rsidP="006043FC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176" w:type="dxa"/>
        <w:tblLayout w:type="fixed"/>
        <w:tblLook w:val="01E0"/>
      </w:tblPr>
      <w:tblGrid>
        <w:gridCol w:w="710"/>
        <w:gridCol w:w="4536"/>
        <w:gridCol w:w="1615"/>
        <w:gridCol w:w="6465"/>
        <w:gridCol w:w="2268"/>
      </w:tblGrid>
      <w:tr w:rsidR="001762E8" w:rsidRPr="009C5D5D" w:rsidTr="00F435E8">
        <w:trPr>
          <w:trHeight w:val="716"/>
        </w:trPr>
        <w:tc>
          <w:tcPr>
            <w:tcW w:w="710" w:type="dxa"/>
          </w:tcPr>
          <w:p w:rsidR="001762E8" w:rsidRPr="0088028E" w:rsidRDefault="001762E8" w:rsidP="002E0598">
            <w:pPr>
              <w:jc w:val="center"/>
              <w:rPr>
                <w:sz w:val="24"/>
                <w:szCs w:val="24"/>
              </w:rPr>
            </w:pPr>
            <w:r w:rsidRPr="0088028E">
              <w:rPr>
                <w:sz w:val="24"/>
                <w:szCs w:val="24"/>
              </w:rPr>
              <w:t>№</w:t>
            </w:r>
          </w:p>
          <w:p w:rsidR="001762E8" w:rsidRPr="009C5D5D" w:rsidRDefault="001762E8" w:rsidP="002E059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028E">
              <w:rPr>
                <w:sz w:val="24"/>
                <w:szCs w:val="24"/>
              </w:rPr>
              <w:t>п</w:t>
            </w:r>
            <w:proofErr w:type="spellEnd"/>
            <w:r w:rsidRPr="0088028E">
              <w:rPr>
                <w:sz w:val="24"/>
                <w:szCs w:val="24"/>
              </w:rPr>
              <w:t>/</w:t>
            </w:r>
            <w:proofErr w:type="spellStart"/>
            <w:r w:rsidRPr="008802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835D76" w:rsidRPr="009C5D5D" w:rsidRDefault="00C77F4F" w:rsidP="002E0598">
            <w:pPr>
              <w:jc w:val="center"/>
              <w:rPr>
                <w:i/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15" w:type="dxa"/>
          </w:tcPr>
          <w:p w:rsidR="001762E8" w:rsidRPr="009C5D5D" w:rsidRDefault="001762E8" w:rsidP="002E0598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6465" w:type="dxa"/>
          </w:tcPr>
          <w:p w:rsidR="00835D76" w:rsidRPr="009C5D5D" w:rsidRDefault="00835D76" w:rsidP="002E0598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Объекты контроля</w:t>
            </w:r>
          </w:p>
          <w:p w:rsidR="001762E8" w:rsidRPr="009C5D5D" w:rsidRDefault="00835D76" w:rsidP="002E0598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(наименование, адрес)</w:t>
            </w:r>
          </w:p>
          <w:p w:rsidR="001762E8" w:rsidRPr="009C5D5D" w:rsidRDefault="001762E8" w:rsidP="002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62E8" w:rsidRPr="009C5D5D" w:rsidRDefault="000C2A0F" w:rsidP="000C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4E3631" w:rsidRPr="009C5D5D" w:rsidTr="00F435E8">
        <w:trPr>
          <w:trHeight w:val="716"/>
        </w:trPr>
        <w:tc>
          <w:tcPr>
            <w:tcW w:w="710" w:type="dxa"/>
          </w:tcPr>
          <w:p w:rsidR="004E3631" w:rsidRPr="0088028E" w:rsidRDefault="00A9230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028E" w:rsidRP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E3631" w:rsidRPr="00E954EC" w:rsidRDefault="004E3631" w:rsidP="00AD2284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Формирование плана финансово-</w:t>
            </w:r>
          </w:p>
          <w:p w:rsidR="004E3631" w:rsidRPr="00E954EC" w:rsidRDefault="004E3631" w:rsidP="00415154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хозяйственной деятельности муниципальных</w:t>
            </w:r>
            <w:r w:rsidR="00415154" w:rsidRPr="00E954EC">
              <w:rPr>
                <w:sz w:val="24"/>
                <w:szCs w:val="24"/>
              </w:rPr>
              <w:t xml:space="preserve"> </w:t>
            </w:r>
            <w:r w:rsidRPr="00E954EC">
              <w:rPr>
                <w:sz w:val="24"/>
                <w:szCs w:val="24"/>
              </w:rPr>
              <w:t>учреждений и расчетов (обоснований)</w:t>
            </w:r>
            <w:r w:rsidR="00415154" w:rsidRPr="00E954EC">
              <w:rPr>
                <w:sz w:val="24"/>
                <w:szCs w:val="24"/>
              </w:rPr>
              <w:t xml:space="preserve"> </w:t>
            </w:r>
            <w:r w:rsidRPr="00E954EC">
              <w:rPr>
                <w:sz w:val="24"/>
                <w:szCs w:val="24"/>
              </w:rPr>
              <w:t>плановых показателей по статьям бюджетной</w:t>
            </w:r>
            <w:r w:rsidR="00415154" w:rsidRPr="00E954EC">
              <w:rPr>
                <w:sz w:val="24"/>
                <w:szCs w:val="24"/>
              </w:rPr>
              <w:t xml:space="preserve"> </w:t>
            </w:r>
            <w:r w:rsidRPr="00E954EC">
              <w:rPr>
                <w:sz w:val="24"/>
                <w:szCs w:val="24"/>
              </w:rPr>
              <w:t>классификации. (Постановление администрации г. Красноярска от 09.09.2019 N 622).</w:t>
            </w:r>
          </w:p>
          <w:p w:rsidR="001B6750" w:rsidRPr="00E954EC" w:rsidRDefault="001B6750" w:rsidP="00415154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Выполнение муниципального задания, исполнение плана финансово – хозяйственной деятельности</w:t>
            </w:r>
          </w:p>
        </w:tc>
        <w:tc>
          <w:tcPr>
            <w:tcW w:w="1615" w:type="dxa"/>
          </w:tcPr>
          <w:p w:rsidR="004E3631" w:rsidRPr="00E954EC" w:rsidRDefault="004E3631" w:rsidP="00373B12">
            <w:pPr>
              <w:jc w:val="center"/>
              <w:rPr>
                <w:sz w:val="24"/>
                <w:szCs w:val="24"/>
              </w:rPr>
            </w:pPr>
          </w:p>
          <w:p w:rsidR="004E3631" w:rsidRPr="00E954EC" w:rsidRDefault="00154B9A" w:rsidP="00373B12">
            <w:pPr>
              <w:jc w:val="center"/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ноябрь</w:t>
            </w:r>
          </w:p>
        </w:tc>
        <w:tc>
          <w:tcPr>
            <w:tcW w:w="6465" w:type="dxa"/>
          </w:tcPr>
          <w:p w:rsidR="00D734AD" w:rsidRPr="00E954EC" w:rsidRDefault="00D734AD" w:rsidP="00D734AD">
            <w:pPr>
              <w:rPr>
                <w:sz w:val="24"/>
                <w:szCs w:val="24"/>
                <w:shd w:val="clear" w:color="auto" w:fill="FFFFFF"/>
              </w:rPr>
            </w:pPr>
            <w:r w:rsidRPr="00E954EC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</w:t>
            </w:r>
            <w:r w:rsidR="00A92300" w:rsidRPr="00E954EC">
              <w:rPr>
                <w:sz w:val="24"/>
                <w:szCs w:val="24"/>
                <w:shd w:val="clear" w:color="auto" w:fill="FFFFFF"/>
              </w:rPr>
              <w:t>яя общеобразовательная школа № 4</w:t>
            </w:r>
            <w:r w:rsidR="00846B7D" w:rsidRPr="00E954EC">
              <w:rPr>
                <w:sz w:val="24"/>
                <w:szCs w:val="24"/>
                <w:shd w:val="clear" w:color="auto" w:fill="FFFFFF"/>
              </w:rPr>
              <w:t>» (МБОУ С</w:t>
            </w:r>
            <w:r w:rsidR="00A92300" w:rsidRPr="00E954EC">
              <w:rPr>
                <w:sz w:val="24"/>
                <w:szCs w:val="24"/>
                <w:shd w:val="clear" w:color="auto" w:fill="FFFFFF"/>
              </w:rPr>
              <w:t>Ш № 4</w:t>
            </w:r>
            <w:r w:rsidRPr="00E954EC">
              <w:rPr>
                <w:sz w:val="24"/>
                <w:szCs w:val="24"/>
                <w:shd w:val="clear" w:color="auto" w:fill="FFFFFF"/>
              </w:rPr>
              <w:t>)</w:t>
            </w:r>
          </w:p>
          <w:p w:rsidR="004E3631" w:rsidRPr="00E954EC" w:rsidRDefault="00A92300" w:rsidP="00846B7D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660099</w:t>
            </w:r>
            <w:r w:rsidR="00846B7D" w:rsidRPr="00E954EC">
              <w:rPr>
                <w:sz w:val="24"/>
                <w:szCs w:val="24"/>
              </w:rPr>
              <w:t>, г.Красноярск, ул</w:t>
            </w:r>
            <w:r w:rsidRPr="00E954EC">
              <w:rPr>
                <w:sz w:val="24"/>
                <w:szCs w:val="24"/>
              </w:rPr>
              <w:t>.Горького, 97</w:t>
            </w:r>
          </w:p>
          <w:p w:rsidR="001B6750" w:rsidRPr="00E954EC" w:rsidRDefault="001B6750" w:rsidP="00846B7D">
            <w:pPr>
              <w:rPr>
                <w:sz w:val="24"/>
                <w:szCs w:val="24"/>
              </w:rPr>
            </w:pPr>
          </w:p>
          <w:p w:rsidR="001B6750" w:rsidRPr="00E954EC" w:rsidRDefault="001B6750" w:rsidP="001B6750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«</w:t>
            </w:r>
            <w:proofErr w:type="spellStart"/>
            <w:r w:rsidRPr="00E954EC">
              <w:rPr>
                <w:sz w:val="24"/>
                <w:szCs w:val="24"/>
              </w:rPr>
              <w:t>Интеллектуал+</w:t>
            </w:r>
            <w:proofErr w:type="spellEnd"/>
            <w:r w:rsidRPr="00E954EC">
              <w:rPr>
                <w:sz w:val="24"/>
                <w:szCs w:val="24"/>
              </w:rPr>
              <w:t>»</w:t>
            </w:r>
          </w:p>
          <w:p w:rsidR="001B6750" w:rsidRPr="00E954EC" w:rsidRDefault="001B6750" w:rsidP="001B6750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(МБОУ ДО ЦДО «</w:t>
            </w:r>
            <w:proofErr w:type="spellStart"/>
            <w:r w:rsidRPr="00E954EC">
              <w:rPr>
                <w:sz w:val="24"/>
                <w:szCs w:val="24"/>
              </w:rPr>
              <w:t>Интеллектуал+</w:t>
            </w:r>
            <w:proofErr w:type="spellEnd"/>
            <w:r w:rsidRPr="00E954EC">
              <w:rPr>
                <w:sz w:val="24"/>
                <w:szCs w:val="24"/>
              </w:rPr>
              <w:t>»)</w:t>
            </w:r>
          </w:p>
          <w:p w:rsidR="001B6750" w:rsidRPr="00E954EC" w:rsidRDefault="001B6750" w:rsidP="001B6750">
            <w:pPr>
              <w:rPr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660049, г.Красноярск, ул.Карла Маркса, 37</w:t>
            </w:r>
          </w:p>
          <w:p w:rsidR="001B6750" w:rsidRPr="00E954EC" w:rsidRDefault="001B6750" w:rsidP="00846B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631" w:rsidRPr="00E954EC" w:rsidRDefault="00846B7D" w:rsidP="00373B12">
            <w:pPr>
              <w:rPr>
                <w:i/>
                <w:sz w:val="24"/>
                <w:szCs w:val="24"/>
              </w:rPr>
            </w:pPr>
            <w:r w:rsidRPr="00E954EC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4E3631" w:rsidRPr="009C5D5D" w:rsidTr="00F435E8">
        <w:trPr>
          <w:trHeight w:val="2805"/>
        </w:trPr>
        <w:tc>
          <w:tcPr>
            <w:tcW w:w="710" w:type="dxa"/>
          </w:tcPr>
          <w:p w:rsidR="004E3631" w:rsidRPr="0088028E" w:rsidRDefault="00A9230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96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55912" w:rsidRPr="009C5D5D" w:rsidRDefault="00415154" w:rsidP="00A55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 </w:t>
            </w:r>
            <w:r w:rsidR="00A55912" w:rsidRPr="009C5D5D">
              <w:rPr>
                <w:sz w:val="24"/>
                <w:szCs w:val="24"/>
              </w:rPr>
              <w:t>И</w:t>
            </w:r>
            <w:r w:rsidRPr="009C5D5D">
              <w:rPr>
                <w:sz w:val="24"/>
                <w:szCs w:val="24"/>
              </w:rPr>
              <w:t>сполнение</w:t>
            </w:r>
            <w:r w:rsidR="004E3631" w:rsidRPr="009C5D5D">
              <w:rPr>
                <w:sz w:val="24"/>
                <w:szCs w:val="24"/>
              </w:rPr>
              <w:t xml:space="preserve"> </w:t>
            </w:r>
            <w:r w:rsidR="00A55912" w:rsidRPr="009C5D5D">
              <w:rPr>
                <w:sz w:val="24"/>
                <w:szCs w:val="24"/>
              </w:rPr>
              <w:t xml:space="preserve">выделенных </w:t>
            </w:r>
            <w:r w:rsidR="004E3631" w:rsidRPr="009C5D5D">
              <w:rPr>
                <w:sz w:val="24"/>
                <w:szCs w:val="24"/>
              </w:rPr>
              <w:t>субсидий из вышестоящих бюджетов, направленных на укрепление материально-технической базы.</w:t>
            </w:r>
            <w:r w:rsidR="00A55912" w:rsidRPr="009C5D5D">
              <w:rPr>
                <w:sz w:val="24"/>
                <w:szCs w:val="24"/>
              </w:rPr>
              <w:t xml:space="preserve"> (Постановление администрации г. Красноярска от 14.11.2019 N 867</w:t>
            </w:r>
          </w:p>
          <w:p w:rsidR="00A55912" w:rsidRPr="009C5D5D" w:rsidRDefault="00A55912" w:rsidP="00A55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"Об утверждении муниципальной программы "Развитие образования в городе Красноярске" на 2020 год и плановый период 2021 - 2022 годов"</w:t>
            </w:r>
            <w:r w:rsidR="00415154" w:rsidRPr="009C5D5D">
              <w:rPr>
                <w:sz w:val="24"/>
                <w:szCs w:val="24"/>
              </w:rPr>
              <w:t>)</w:t>
            </w:r>
          </w:p>
          <w:p w:rsidR="004E3631" w:rsidRPr="009C5D5D" w:rsidRDefault="004E3631" w:rsidP="00A55912">
            <w:pPr>
              <w:ind w:left="31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4E3631" w:rsidRPr="009C5D5D" w:rsidRDefault="004E3631" w:rsidP="00ED503F">
            <w:pPr>
              <w:rPr>
                <w:sz w:val="24"/>
                <w:szCs w:val="24"/>
              </w:rPr>
            </w:pPr>
          </w:p>
          <w:p w:rsidR="004E3631" w:rsidRPr="009C5D5D" w:rsidRDefault="004E3631" w:rsidP="004B2E63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октябрь</w:t>
            </w:r>
          </w:p>
        </w:tc>
        <w:tc>
          <w:tcPr>
            <w:tcW w:w="6465" w:type="dxa"/>
          </w:tcPr>
          <w:p w:rsidR="004E3631" w:rsidRPr="00B6599D" w:rsidRDefault="00F113DF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4E3631" w:rsidRPr="00B6599D">
              <w:rPr>
                <w:sz w:val="24"/>
                <w:szCs w:val="24"/>
              </w:rPr>
              <w:t xml:space="preserve">униципальное </w:t>
            </w:r>
            <w:r w:rsidR="003B373A" w:rsidRPr="00B6599D">
              <w:rPr>
                <w:sz w:val="24"/>
                <w:szCs w:val="24"/>
              </w:rPr>
              <w:t xml:space="preserve">бюджетное </w:t>
            </w:r>
            <w:r w:rsidR="004E3631" w:rsidRPr="00B6599D">
              <w:rPr>
                <w:sz w:val="24"/>
                <w:szCs w:val="24"/>
              </w:rPr>
              <w:t>общеобразовательное учреждение «</w:t>
            </w:r>
            <w:r w:rsidR="003B373A" w:rsidRPr="00B6599D">
              <w:rPr>
                <w:sz w:val="24"/>
                <w:szCs w:val="24"/>
              </w:rPr>
              <w:t>Лицей</w:t>
            </w:r>
            <w:r w:rsidR="003F2669">
              <w:rPr>
                <w:sz w:val="24"/>
                <w:szCs w:val="24"/>
              </w:rPr>
              <w:t xml:space="preserve"> </w:t>
            </w:r>
            <w:r w:rsidR="004E3631" w:rsidRPr="00B6599D">
              <w:rPr>
                <w:sz w:val="24"/>
                <w:szCs w:val="24"/>
              </w:rPr>
              <w:t>№ 2</w:t>
            </w:r>
            <w:r w:rsidR="003B373A" w:rsidRPr="00B6599D">
              <w:rPr>
                <w:sz w:val="24"/>
                <w:szCs w:val="24"/>
              </w:rPr>
              <w:t>8</w:t>
            </w:r>
            <w:r w:rsidR="004E3631" w:rsidRPr="00B6599D">
              <w:rPr>
                <w:sz w:val="24"/>
                <w:szCs w:val="24"/>
              </w:rPr>
              <w:t>»</w:t>
            </w:r>
          </w:p>
          <w:p w:rsidR="004E3631" w:rsidRPr="00B6599D" w:rsidRDefault="003B373A" w:rsidP="006C09F1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(МБОУ  Лицей</w:t>
            </w:r>
            <w:r w:rsidR="004E3631" w:rsidRPr="00B6599D">
              <w:rPr>
                <w:sz w:val="24"/>
                <w:szCs w:val="24"/>
              </w:rPr>
              <w:t xml:space="preserve"> № 2</w:t>
            </w:r>
            <w:r w:rsidRPr="00B6599D">
              <w:rPr>
                <w:sz w:val="24"/>
                <w:szCs w:val="24"/>
              </w:rPr>
              <w:t>8</w:t>
            </w:r>
            <w:r w:rsidR="004E3631" w:rsidRPr="00B6599D">
              <w:rPr>
                <w:sz w:val="24"/>
                <w:szCs w:val="24"/>
              </w:rPr>
              <w:t>)</w:t>
            </w:r>
          </w:p>
          <w:p w:rsidR="004E3631" w:rsidRPr="00B6599D" w:rsidRDefault="003B373A" w:rsidP="003B373A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21</w:t>
            </w:r>
            <w:r w:rsidR="004E3631" w:rsidRPr="00B6599D">
              <w:rPr>
                <w:sz w:val="24"/>
                <w:szCs w:val="24"/>
              </w:rPr>
              <w:t xml:space="preserve">, г. Красноярск, ул. </w:t>
            </w:r>
            <w:r w:rsidRPr="00B6599D">
              <w:rPr>
                <w:sz w:val="24"/>
                <w:szCs w:val="24"/>
              </w:rPr>
              <w:t>Профсоюзов, 17</w:t>
            </w:r>
          </w:p>
        </w:tc>
        <w:tc>
          <w:tcPr>
            <w:tcW w:w="2268" w:type="dxa"/>
          </w:tcPr>
          <w:p w:rsidR="004E3631" w:rsidRPr="009C5D5D" w:rsidRDefault="00846B7D" w:rsidP="00D61B3E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6174E2" w:rsidRPr="009C5D5D" w:rsidTr="00F435E8">
        <w:trPr>
          <w:trHeight w:val="1950"/>
        </w:trPr>
        <w:tc>
          <w:tcPr>
            <w:tcW w:w="710" w:type="dxa"/>
          </w:tcPr>
          <w:p w:rsidR="006174E2" w:rsidRPr="0088028E" w:rsidRDefault="00A9230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174E2" w:rsidRP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174E2" w:rsidRDefault="006174E2" w:rsidP="00A92300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Комплектование,  организация групп продленного дня</w:t>
            </w:r>
            <w:r w:rsidR="00A92300">
              <w:rPr>
                <w:sz w:val="24"/>
                <w:szCs w:val="24"/>
              </w:rPr>
              <w:t>.</w:t>
            </w:r>
          </w:p>
          <w:p w:rsidR="00930133" w:rsidRPr="009C5D5D" w:rsidRDefault="00930133" w:rsidP="00930133">
            <w:pPr>
              <w:rPr>
                <w:sz w:val="24"/>
                <w:szCs w:val="24"/>
              </w:rPr>
            </w:pPr>
            <w:r w:rsidRPr="00930133">
              <w:rPr>
                <w:sz w:val="24"/>
                <w:szCs w:val="24"/>
              </w:rPr>
              <w:t>Постановление администрации г. Красноярска от 21.04.2011 N 140 "Об утверждении Положения об организации деятельности групп продленного дня в муниципальных общеобразовательных учреждениях города Красноярска"</w:t>
            </w:r>
          </w:p>
        </w:tc>
        <w:tc>
          <w:tcPr>
            <w:tcW w:w="1615" w:type="dxa"/>
          </w:tcPr>
          <w:p w:rsidR="006174E2" w:rsidRPr="009C5D5D" w:rsidRDefault="006174E2" w:rsidP="00ED503F">
            <w:pPr>
              <w:jc w:val="center"/>
              <w:rPr>
                <w:sz w:val="24"/>
                <w:szCs w:val="24"/>
              </w:rPr>
            </w:pPr>
          </w:p>
          <w:p w:rsidR="006174E2" w:rsidRPr="009C5D5D" w:rsidRDefault="006174E2" w:rsidP="00ED503F">
            <w:pPr>
              <w:jc w:val="center"/>
              <w:rPr>
                <w:sz w:val="24"/>
                <w:szCs w:val="24"/>
              </w:rPr>
            </w:pPr>
          </w:p>
          <w:p w:rsidR="006174E2" w:rsidRPr="009C5D5D" w:rsidRDefault="009206F5" w:rsidP="00ED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465" w:type="dxa"/>
          </w:tcPr>
          <w:p w:rsidR="006174E2" w:rsidRPr="00B6599D" w:rsidRDefault="006174E2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бюджетное общеобразовательное учреждение "</w:t>
            </w:r>
            <w:r w:rsidR="000E70FF" w:rsidRPr="00B6599D">
              <w:rPr>
                <w:sz w:val="24"/>
                <w:szCs w:val="24"/>
              </w:rPr>
              <w:t>Средняя школа №27</w:t>
            </w:r>
            <w:r w:rsidRPr="00B6599D">
              <w:rPr>
                <w:sz w:val="24"/>
                <w:szCs w:val="24"/>
              </w:rPr>
              <w:t>" (МБОУ</w:t>
            </w:r>
            <w:r w:rsidR="000E70FF" w:rsidRPr="00B6599D">
              <w:rPr>
                <w:sz w:val="24"/>
                <w:szCs w:val="24"/>
              </w:rPr>
              <w:t>СШ№27</w:t>
            </w:r>
            <w:r w:rsidRPr="00B6599D">
              <w:rPr>
                <w:sz w:val="24"/>
                <w:szCs w:val="24"/>
              </w:rPr>
              <w:t>)</w:t>
            </w:r>
          </w:p>
          <w:p w:rsidR="006174E2" w:rsidRPr="00B6599D" w:rsidRDefault="000E70FF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49, Конституции СССР, 19</w:t>
            </w:r>
          </w:p>
        </w:tc>
        <w:tc>
          <w:tcPr>
            <w:tcW w:w="2268" w:type="dxa"/>
          </w:tcPr>
          <w:p w:rsidR="006174E2" w:rsidRPr="009C5D5D" w:rsidRDefault="006174E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A92300" w:rsidRPr="009C5D5D" w:rsidTr="00F435E8">
        <w:trPr>
          <w:trHeight w:val="1950"/>
        </w:trPr>
        <w:tc>
          <w:tcPr>
            <w:tcW w:w="710" w:type="dxa"/>
          </w:tcPr>
          <w:p w:rsidR="00A92300" w:rsidRDefault="00A9230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92300" w:rsidRPr="00930133" w:rsidRDefault="00A92300" w:rsidP="00A92300">
            <w:pPr>
              <w:ind w:left="31"/>
              <w:rPr>
                <w:sz w:val="24"/>
                <w:szCs w:val="24"/>
              </w:rPr>
            </w:pPr>
            <w:r w:rsidRPr="00930133">
              <w:rPr>
                <w:sz w:val="24"/>
                <w:szCs w:val="24"/>
              </w:rPr>
              <w:t>Комплектование,  организация дополнительного образования.</w:t>
            </w:r>
          </w:p>
          <w:p w:rsidR="00930133" w:rsidRPr="00930133" w:rsidRDefault="00930133" w:rsidP="009301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133">
              <w:rPr>
                <w:sz w:val="24"/>
                <w:szCs w:val="24"/>
              </w:rPr>
              <w:t xml:space="preserve">Приказ </w:t>
            </w:r>
            <w:proofErr w:type="spellStart"/>
            <w:r w:rsidRPr="00930133">
              <w:rPr>
                <w:sz w:val="24"/>
                <w:szCs w:val="24"/>
              </w:rPr>
              <w:t>Минпросвещения</w:t>
            </w:r>
            <w:proofErr w:type="spellEnd"/>
            <w:r w:rsidRPr="00930133">
              <w:rPr>
                <w:sz w:val="24"/>
                <w:szCs w:val="24"/>
              </w:rPr>
      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  <w:tc>
          <w:tcPr>
            <w:tcW w:w="1615" w:type="dxa"/>
          </w:tcPr>
          <w:p w:rsidR="00A92300" w:rsidRPr="009C5D5D" w:rsidRDefault="00A92300" w:rsidP="00A92300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рт</w:t>
            </w:r>
          </w:p>
          <w:p w:rsidR="00A92300" w:rsidRPr="009C5D5D" w:rsidRDefault="00A92300" w:rsidP="00A92300">
            <w:pPr>
              <w:jc w:val="center"/>
              <w:rPr>
                <w:sz w:val="24"/>
                <w:szCs w:val="24"/>
              </w:rPr>
            </w:pPr>
          </w:p>
          <w:p w:rsidR="00A92300" w:rsidRPr="009C5D5D" w:rsidRDefault="00A92300" w:rsidP="00A92300">
            <w:pPr>
              <w:rPr>
                <w:sz w:val="24"/>
                <w:szCs w:val="24"/>
              </w:rPr>
            </w:pPr>
          </w:p>
          <w:p w:rsidR="00A92300" w:rsidRPr="009C5D5D" w:rsidRDefault="00A92300" w:rsidP="00A92300">
            <w:pPr>
              <w:rPr>
                <w:sz w:val="24"/>
                <w:szCs w:val="24"/>
              </w:rPr>
            </w:pPr>
          </w:p>
          <w:p w:rsidR="00A92300" w:rsidRPr="009C5D5D" w:rsidRDefault="00A92300" w:rsidP="00A92300">
            <w:pPr>
              <w:rPr>
                <w:sz w:val="24"/>
                <w:szCs w:val="24"/>
              </w:rPr>
            </w:pPr>
          </w:p>
          <w:p w:rsidR="00A92300" w:rsidRPr="009C5D5D" w:rsidRDefault="00A92300" w:rsidP="00A9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5" w:type="dxa"/>
          </w:tcPr>
          <w:p w:rsidR="00A92300" w:rsidRPr="009C5D5D" w:rsidRDefault="00A92300" w:rsidP="00A9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5D5D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C5D5D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е учреждение «Средняя школа № 143» имени героя Советского союза Тимошенко А.В. (МБОУ СШ №143</w:t>
            </w:r>
            <w:r w:rsidRPr="009C5D5D">
              <w:rPr>
                <w:sz w:val="24"/>
                <w:szCs w:val="24"/>
              </w:rPr>
              <w:t xml:space="preserve">). </w:t>
            </w:r>
          </w:p>
          <w:p w:rsidR="00A92300" w:rsidRPr="00B6599D" w:rsidRDefault="00A92300" w:rsidP="00A9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25</w:t>
            </w:r>
            <w:r w:rsidRPr="00915B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рванцева, 26а</w:t>
            </w:r>
            <w:r w:rsidRPr="00B6599D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92300" w:rsidRPr="009C5D5D" w:rsidRDefault="00A92300" w:rsidP="00A92300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6174E2" w:rsidRPr="009C5D5D" w:rsidTr="00F435E8">
        <w:trPr>
          <w:trHeight w:val="1347"/>
        </w:trPr>
        <w:tc>
          <w:tcPr>
            <w:tcW w:w="710" w:type="dxa"/>
          </w:tcPr>
          <w:p w:rsidR="006174E2" w:rsidRPr="0088028E" w:rsidRDefault="001B675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174E2" w:rsidRPr="009C5D5D" w:rsidRDefault="006174E2" w:rsidP="006745F8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Соответствие </w:t>
            </w:r>
            <w:r w:rsidR="00924392" w:rsidRPr="009C5D5D">
              <w:rPr>
                <w:sz w:val="24"/>
                <w:szCs w:val="24"/>
              </w:rPr>
              <w:t xml:space="preserve">данных </w:t>
            </w:r>
            <w:r w:rsidRPr="009C5D5D">
              <w:rPr>
                <w:sz w:val="24"/>
                <w:szCs w:val="24"/>
              </w:rPr>
              <w:t xml:space="preserve">тарификации и приказов </w:t>
            </w:r>
            <w:r w:rsidR="00C77F4F" w:rsidRPr="009C5D5D">
              <w:rPr>
                <w:sz w:val="24"/>
                <w:szCs w:val="24"/>
              </w:rPr>
              <w:t xml:space="preserve">об установлении окладов, </w:t>
            </w:r>
            <w:r w:rsidRPr="009C5D5D">
              <w:rPr>
                <w:sz w:val="24"/>
                <w:szCs w:val="24"/>
              </w:rPr>
              <w:t>по</w:t>
            </w:r>
            <w:r w:rsidR="00924392" w:rsidRPr="009C5D5D">
              <w:rPr>
                <w:sz w:val="24"/>
                <w:szCs w:val="24"/>
              </w:rPr>
              <w:t xml:space="preserve"> распределению нагрузки, выплатам и другим </w:t>
            </w:r>
            <w:r w:rsidRPr="009C5D5D">
              <w:rPr>
                <w:sz w:val="24"/>
                <w:szCs w:val="24"/>
              </w:rPr>
              <w:t xml:space="preserve"> доплатам  Положе</w:t>
            </w:r>
            <w:r w:rsidR="00924392" w:rsidRPr="009C5D5D">
              <w:rPr>
                <w:sz w:val="24"/>
                <w:szCs w:val="24"/>
              </w:rPr>
              <w:t>нию об оплате труда работников образовательных учреждений</w:t>
            </w:r>
            <w:r w:rsidRPr="009C5D5D">
              <w:rPr>
                <w:sz w:val="24"/>
                <w:szCs w:val="24"/>
              </w:rPr>
              <w:t>.</w:t>
            </w:r>
          </w:p>
          <w:p w:rsidR="006174E2" w:rsidRPr="009C5D5D" w:rsidRDefault="006174E2" w:rsidP="006745F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15" w:type="dxa"/>
          </w:tcPr>
          <w:p w:rsidR="006174E2" w:rsidRPr="009C5D5D" w:rsidRDefault="006174E2" w:rsidP="00ED503F">
            <w:pPr>
              <w:jc w:val="center"/>
              <w:rPr>
                <w:sz w:val="24"/>
                <w:szCs w:val="24"/>
              </w:rPr>
            </w:pPr>
          </w:p>
          <w:p w:rsidR="006174E2" w:rsidRPr="009C5D5D" w:rsidRDefault="006174E2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рт</w:t>
            </w:r>
          </w:p>
        </w:tc>
        <w:tc>
          <w:tcPr>
            <w:tcW w:w="6465" w:type="dxa"/>
          </w:tcPr>
          <w:p w:rsidR="006174E2" w:rsidRPr="00B6599D" w:rsidRDefault="006174E2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автономное общеобразовательное учреждение "Гимназия №13 "</w:t>
            </w:r>
            <w:proofErr w:type="spellStart"/>
            <w:r w:rsidRPr="00B6599D">
              <w:rPr>
                <w:sz w:val="24"/>
                <w:szCs w:val="24"/>
              </w:rPr>
              <w:t>Академ</w:t>
            </w:r>
            <w:proofErr w:type="spellEnd"/>
            <w:r w:rsidRPr="00B6599D">
              <w:rPr>
                <w:sz w:val="24"/>
                <w:szCs w:val="24"/>
              </w:rPr>
              <w:t>"</w:t>
            </w:r>
          </w:p>
          <w:p w:rsidR="006174E2" w:rsidRPr="00B6599D" w:rsidRDefault="006174E2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(МАОУ Гимназия № 13 «</w:t>
            </w:r>
            <w:proofErr w:type="spellStart"/>
            <w:r w:rsidRPr="00B6599D">
              <w:rPr>
                <w:sz w:val="24"/>
                <w:szCs w:val="24"/>
              </w:rPr>
              <w:t>Академ</w:t>
            </w:r>
            <w:proofErr w:type="spellEnd"/>
            <w:r w:rsidRPr="00B6599D">
              <w:rPr>
                <w:sz w:val="24"/>
                <w:szCs w:val="24"/>
              </w:rPr>
              <w:t>»)</w:t>
            </w:r>
          </w:p>
          <w:p w:rsidR="006174E2" w:rsidRPr="00B6599D" w:rsidRDefault="006174E2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36, г. Красноярск, Академгородок, 17Г</w:t>
            </w:r>
          </w:p>
        </w:tc>
        <w:tc>
          <w:tcPr>
            <w:tcW w:w="2268" w:type="dxa"/>
          </w:tcPr>
          <w:p w:rsidR="006174E2" w:rsidRPr="009C5D5D" w:rsidRDefault="006174E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1762E8" w:rsidRPr="009C5D5D" w:rsidTr="00F435E8">
        <w:trPr>
          <w:trHeight w:val="588"/>
        </w:trPr>
        <w:tc>
          <w:tcPr>
            <w:tcW w:w="710" w:type="dxa"/>
            <w:vMerge w:val="restart"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  <w:p w:rsidR="001762E8" w:rsidRPr="0088028E" w:rsidRDefault="001B675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1762E8" w:rsidRDefault="001762E8" w:rsidP="00935A05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Организация питания  в </w:t>
            </w:r>
            <w:r w:rsidR="002471AE" w:rsidRPr="009C5D5D">
              <w:rPr>
                <w:sz w:val="24"/>
                <w:szCs w:val="24"/>
              </w:rPr>
              <w:t xml:space="preserve">дошкольных образовательных организациях </w:t>
            </w:r>
            <w:r w:rsidR="00935A05" w:rsidRPr="009C5D5D">
              <w:rPr>
                <w:sz w:val="24"/>
                <w:szCs w:val="24"/>
              </w:rPr>
              <w:t xml:space="preserve">,  в соответствии с отчетом </w:t>
            </w:r>
          </w:p>
          <w:p w:rsidR="00935A05" w:rsidRPr="009C5D5D" w:rsidRDefault="00935A05" w:rsidP="00935A05">
            <w:pPr>
              <w:rPr>
                <w:sz w:val="24"/>
                <w:szCs w:val="24"/>
              </w:rPr>
            </w:pPr>
            <w:r w:rsidRPr="00935A05">
              <w:rPr>
                <w:sz w:val="24"/>
                <w:szCs w:val="24"/>
              </w:rPr>
              <w:t>по итога</w:t>
            </w:r>
            <w:r>
              <w:rPr>
                <w:sz w:val="24"/>
                <w:szCs w:val="24"/>
              </w:rPr>
              <w:t xml:space="preserve">м контроля организации питания </w:t>
            </w:r>
            <w:r w:rsidRPr="00935A05">
              <w:rPr>
                <w:sz w:val="24"/>
                <w:szCs w:val="24"/>
              </w:rPr>
              <w:t>в МБДОУ (МАДОУ)</w:t>
            </w:r>
            <w:r>
              <w:rPr>
                <w:sz w:val="24"/>
                <w:szCs w:val="24"/>
              </w:rPr>
              <w:t xml:space="preserve"> </w:t>
            </w:r>
            <w:r w:rsidRPr="009C5D5D">
              <w:rPr>
                <w:sz w:val="24"/>
                <w:szCs w:val="24"/>
              </w:rPr>
              <w:t xml:space="preserve">(Приложение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615" w:type="dxa"/>
          </w:tcPr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январь</w:t>
            </w:r>
          </w:p>
        </w:tc>
        <w:tc>
          <w:tcPr>
            <w:tcW w:w="6465" w:type="dxa"/>
          </w:tcPr>
          <w:p w:rsidR="001762E8" w:rsidRPr="00B6599D" w:rsidRDefault="001762E8" w:rsidP="006C09F1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762E8" w:rsidRPr="00B6599D" w:rsidRDefault="00F113DF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№ 330  комбинированного вида" (МБДОУ № 330)</w:t>
            </w:r>
          </w:p>
          <w:p w:rsidR="001762E8" w:rsidRPr="00B6599D" w:rsidRDefault="001762E8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33, </w:t>
            </w:r>
            <w:r w:rsidR="00BF4BC7" w:rsidRPr="00B6599D">
              <w:rPr>
                <w:sz w:val="24"/>
                <w:szCs w:val="24"/>
              </w:rPr>
              <w:t>г.</w:t>
            </w:r>
            <w:r w:rsidRPr="00B6599D">
              <w:rPr>
                <w:sz w:val="24"/>
                <w:szCs w:val="24"/>
              </w:rPr>
              <w:t xml:space="preserve"> Красноярск, ул. Сергея Лазо, д. 28А</w:t>
            </w:r>
          </w:p>
          <w:p w:rsidR="001762E8" w:rsidRPr="00B6599D" w:rsidRDefault="001762E8" w:rsidP="006C09F1">
            <w:pPr>
              <w:rPr>
                <w:sz w:val="24"/>
                <w:szCs w:val="24"/>
              </w:rPr>
            </w:pPr>
          </w:p>
          <w:p w:rsidR="001762E8" w:rsidRPr="00B6599D" w:rsidRDefault="001762E8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19" (МАДОУ №19)</w:t>
            </w:r>
          </w:p>
          <w:p w:rsidR="001762E8" w:rsidRPr="00B6599D" w:rsidRDefault="0090122B" w:rsidP="006C09F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25 </w:t>
            </w:r>
            <w:r w:rsidR="001762E8" w:rsidRPr="00B6599D">
              <w:rPr>
                <w:sz w:val="24"/>
                <w:szCs w:val="24"/>
              </w:rPr>
              <w:t>г. Красноярск, ул. Урванцева,32</w:t>
            </w:r>
          </w:p>
        </w:tc>
        <w:tc>
          <w:tcPr>
            <w:tcW w:w="2268" w:type="dxa"/>
            <w:vMerge w:val="restart"/>
          </w:tcPr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1762E8" w:rsidP="003F4376">
            <w:pPr>
              <w:rPr>
                <w:sz w:val="24"/>
                <w:szCs w:val="24"/>
              </w:rPr>
            </w:pPr>
          </w:p>
          <w:p w:rsidR="001762E8" w:rsidRPr="009C5D5D" w:rsidRDefault="008042AD" w:rsidP="00566440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1762E8" w:rsidRPr="009C5D5D" w:rsidTr="00F435E8">
        <w:trPr>
          <w:trHeight w:val="588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феврал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C757CA" w:rsidRPr="00B6599D" w:rsidRDefault="00C757CA" w:rsidP="00C757CA">
            <w:pPr>
              <w:outlineLvl w:val="5"/>
              <w:rPr>
                <w:bCs/>
                <w:sz w:val="24"/>
                <w:szCs w:val="24"/>
              </w:rPr>
            </w:pPr>
            <w:r w:rsidRPr="00B6599D">
              <w:rPr>
                <w:bCs/>
                <w:sz w:val="24"/>
                <w:szCs w:val="24"/>
              </w:rPr>
              <w:t>муниципальное бюджетное дошкольное образовательное учреждение "Детский сад № 74 комбинированного вида" (МБДОУ №74)</w:t>
            </w:r>
          </w:p>
          <w:p w:rsidR="00C757CA" w:rsidRPr="00B6599D" w:rsidRDefault="00C757CA" w:rsidP="00C757CA">
            <w:pPr>
              <w:pStyle w:val="6"/>
              <w:spacing w:before="0" w:beforeAutospacing="0" w:after="0" w:afterAutospacing="0"/>
              <w:outlineLvl w:val="5"/>
              <w:rPr>
                <w:b w:val="0"/>
                <w:sz w:val="24"/>
                <w:szCs w:val="24"/>
              </w:rPr>
            </w:pPr>
            <w:r w:rsidRPr="00B6599D">
              <w:rPr>
                <w:b w:val="0"/>
                <w:sz w:val="24"/>
                <w:szCs w:val="24"/>
              </w:rPr>
              <w:t xml:space="preserve"> 660125, г. Красноярск, ул. 9 Мая, д. 40 Г</w:t>
            </w:r>
          </w:p>
          <w:p w:rsidR="00B54A5D" w:rsidRPr="00B6599D" w:rsidRDefault="00B54A5D" w:rsidP="00ED503F">
            <w:pPr>
              <w:rPr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lastRenderedPageBreak/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F113DF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№211 "Страна Чудес" (МБДОУ № 211).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15  г. Красноярск, ул. им. Героя Советского Союза Н.Я. </w:t>
            </w:r>
            <w:proofErr w:type="spellStart"/>
            <w:r w:rsidRPr="00B6599D">
              <w:rPr>
                <w:sz w:val="24"/>
                <w:szCs w:val="24"/>
              </w:rPr>
              <w:t>Тотмина</w:t>
            </w:r>
            <w:proofErr w:type="spellEnd"/>
            <w:r w:rsidRPr="00B6599D">
              <w:rPr>
                <w:sz w:val="24"/>
                <w:szCs w:val="24"/>
              </w:rPr>
              <w:t>, 33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  <w:p w:rsidR="001762E8" w:rsidRPr="00B6599D" w:rsidRDefault="00F113DF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№132  "Залесье" (МБДОУ №132).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074, </w:t>
            </w:r>
            <w:proofErr w:type="spellStart"/>
            <w:r w:rsidRPr="00B6599D">
              <w:rPr>
                <w:sz w:val="24"/>
                <w:szCs w:val="24"/>
              </w:rPr>
              <w:t>Красноярск,ул</w:t>
            </w:r>
            <w:proofErr w:type="spellEnd"/>
            <w:r w:rsidRPr="00B6599D">
              <w:rPr>
                <w:sz w:val="24"/>
                <w:szCs w:val="24"/>
              </w:rPr>
              <w:t>. Академика Киренского, д.1</w:t>
            </w:r>
          </w:p>
          <w:p w:rsidR="002C3FE6" w:rsidRPr="00B6599D" w:rsidRDefault="002C3FE6" w:rsidP="00ED503F">
            <w:pPr>
              <w:rPr>
                <w:sz w:val="24"/>
                <w:szCs w:val="24"/>
              </w:rPr>
            </w:pPr>
          </w:p>
          <w:p w:rsidR="00F113DF" w:rsidRPr="00B6599D" w:rsidRDefault="00F113DF" w:rsidP="00F113D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42 «Сказка" (МБДОУ № 142 "Сказка")</w:t>
            </w:r>
          </w:p>
          <w:p w:rsidR="00F113DF" w:rsidRPr="00B6599D" w:rsidRDefault="00F113DF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41, г.Красноярск, Свободный, 54 А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566440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588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рт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762E8" w:rsidRPr="00B6599D" w:rsidRDefault="00F113DF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89 «</w:t>
            </w:r>
            <w:proofErr w:type="spellStart"/>
            <w:r w:rsidR="001762E8" w:rsidRPr="00B6599D">
              <w:rPr>
                <w:sz w:val="24"/>
                <w:szCs w:val="24"/>
              </w:rPr>
              <w:t>Сибирячок</w:t>
            </w:r>
            <w:proofErr w:type="spellEnd"/>
            <w:r w:rsidR="001762E8" w:rsidRPr="00B6599D">
              <w:rPr>
                <w:sz w:val="24"/>
                <w:szCs w:val="24"/>
              </w:rPr>
              <w:t>» (МБДОУ № 89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32, г. Красноярск, улица Ольховая, 8,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F113DF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"Средняя школа № </w:t>
            </w:r>
            <w:r w:rsidR="00067B17" w:rsidRPr="00B6599D">
              <w:rPr>
                <w:sz w:val="24"/>
                <w:szCs w:val="24"/>
              </w:rPr>
              <w:t>133" (</w:t>
            </w:r>
            <w:r w:rsidR="001762E8" w:rsidRPr="00B6599D">
              <w:rPr>
                <w:sz w:val="24"/>
                <w:szCs w:val="24"/>
              </w:rPr>
              <w:t>структурное подразделение "Детский сад")</w:t>
            </w:r>
            <w:r w:rsidR="003503A9" w:rsidRPr="00B6599D">
              <w:rPr>
                <w:sz w:val="24"/>
                <w:szCs w:val="24"/>
              </w:rPr>
              <w:t xml:space="preserve"> (МБОУ СШ №133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30 г.Красноярск, </w:t>
            </w:r>
            <w:proofErr w:type="spellStart"/>
            <w:r w:rsidRPr="00B6599D">
              <w:rPr>
                <w:sz w:val="24"/>
                <w:szCs w:val="24"/>
              </w:rPr>
              <w:t>ул.Гусарова</w:t>
            </w:r>
            <w:proofErr w:type="spellEnd"/>
            <w:r w:rsidRPr="00B6599D">
              <w:rPr>
                <w:sz w:val="24"/>
                <w:szCs w:val="24"/>
              </w:rPr>
              <w:t xml:space="preserve"> д.24</w:t>
            </w:r>
          </w:p>
          <w:p w:rsidR="002C3FE6" w:rsidRPr="00B6599D" w:rsidRDefault="002C3FE6" w:rsidP="00ED503F">
            <w:pPr>
              <w:rPr>
                <w:sz w:val="24"/>
                <w:szCs w:val="24"/>
              </w:rPr>
            </w:pPr>
          </w:p>
          <w:p w:rsidR="001762E8" w:rsidRPr="00B6599D" w:rsidRDefault="00F113DF" w:rsidP="00ED503F">
            <w:pPr>
              <w:rPr>
                <w:sz w:val="24"/>
                <w:szCs w:val="24"/>
                <w:shd w:val="clear" w:color="auto" w:fill="FFFCD5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243» (МБДОУ № 243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13 г. Красноярск ул. </w:t>
            </w:r>
            <w:proofErr w:type="spellStart"/>
            <w:r w:rsidRPr="00B6599D">
              <w:rPr>
                <w:sz w:val="24"/>
                <w:szCs w:val="24"/>
              </w:rPr>
              <w:t>Карбышева</w:t>
            </w:r>
            <w:proofErr w:type="spellEnd"/>
            <w:r w:rsidRPr="00B6599D">
              <w:rPr>
                <w:sz w:val="24"/>
                <w:szCs w:val="24"/>
              </w:rPr>
              <w:t xml:space="preserve"> 8 «А»</w:t>
            </w:r>
          </w:p>
          <w:p w:rsidR="001762E8" w:rsidRPr="00B6599D" w:rsidRDefault="001762E8" w:rsidP="00B97B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566440">
            <w:pPr>
              <w:rPr>
                <w:sz w:val="24"/>
                <w:szCs w:val="24"/>
              </w:rPr>
            </w:pPr>
          </w:p>
        </w:tc>
      </w:tr>
      <w:tr w:rsidR="00287842" w:rsidRPr="009C5D5D" w:rsidTr="00154B9A">
        <w:trPr>
          <w:trHeight w:val="2967"/>
        </w:trPr>
        <w:tc>
          <w:tcPr>
            <w:tcW w:w="710" w:type="dxa"/>
            <w:vMerge/>
          </w:tcPr>
          <w:p w:rsidR="00287842" w:rsidRPr="0088028E" w:rsidRDefault="00287842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87842" w:rsidRPr="009C5D5D" w:rsidRDefault="00287842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287842" w:rsidRPr="009C5D5D" w:rsidRDefault="00287842" w:rsidP="00ED503F">
            <w:pPr>
              <w:jc w:val="center"/>
              <w:rPr>
                <w:sz w:val="24"/>
                <w:szCs w:val="24"/>
              </w:rPr>
            </w:pPr>
          </w:p>
          <w:p w:rsidR="00287842" w:rsidRPr="009C5D5D" w:rsidRDefault="00287842" w:rsidP="00ED503F">
            <w:pPr>
              <w:jc w:val="center"/>
              <w:rPr>
                <w:sz w:val="24"/>
                <w:szCs w:val="24"/>
              </w:rPr>
            </w:pPr>
          </w:p>
          <w:p w:rsidR="00287842" w:rsidRPr="009C5D5D" w:rsidRDefault="00287842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й</w:t>
            </w:r>
          </w:p>
        </w:tc>
        <w:tc>
          <w:tcPr>
            <w:tcW w:w="6465" w:type="dxa"/>
          </w:tcPr>
          <w:p w:rsidR="00287842" w:rsidRPr="003F1CF1" w:rsidRDefault="00287842" w:rsidP="00ED503F">
            <w:pPr>
              <w:rPr>
                <w:sz w:val="24"/>
                <w:szCs w:val="24"/>
                <w:highlight w:val="yellow"/>
              </w:rPr>
            </w:pPr>
          </w:p>
          <w:p w:rsidR="00287842" w:rsidRDefault="00287842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287842" w:rsidRPr="00B6599D" w:rsidRDefault="00287842" w:rsidP="00ED503F">
            <w:pPr>
              <w:rPr>
                <w:sz w:val="24"/>
                <w:szCs w:val="24"/>
              </w:rPr>
            </w:pPr>
          </w:p>
          <w:p w:rsidR="00287842" w:rsidRPr="00B6599D" w:rsidRDefault="00287842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87842" w:rsidRPr="00B6599D" w:rsidRDefault="00287842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«Детский сад № 329 комбинированного вида» (МАДОУ № 329)</w:t>
            </w:r>
          </w:p>
          <w:p w:rsidR="00287842" w:rsidRPr="00B6599D" w:rsidRDefault="00287842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12, г. Красноярск, ул. Воронова, д. 43</w:t>
            </w:r>
          </w:p>
          <w:p w:rsidR="00287842" w:rsidRDefault="00287842" w:rsidP="00ED503F">
            <w:pPr>
              <w:rPr>
                <w:b/>
                <w:sz w:val="24"/>
                <w:szCs w:val="24"/>
              </w:rPr>
            </w:pPr>
          </w:p>
          <w:p w:rsidR="005C593F" w:rsidRDefault="005C593F" w:rsidP="005C59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5C593F" w:rsidRPr="005C593F" w:rsidRDefault="005C593F" w:rsidP="005C593F">
            <w:pPr>
              <w:rPr>
                <w:sz w:val="24"/>
                <w:szCs w:val="24"/>
              </w:rPr>
            </w:pPr>
            <w:r w:rsidRPr="005C593F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35» (МБДОУ № 235),</w:t>
            </w:r>
          </w:p>
          <w:p w:rsidR="005C593F" w:rsidRPr="005C593F" w:rsidRDefault="005C593F" w:rsidP="005C593F">
            <w:pPr>
              <w:rPr>
                <w:sz w:val="24"/>
                <w:szCs w:val="24"/>
              </w:rPr>
            </w:pPr>
            <w:r w:rsidRPr="005C593F">
              <w:rPr>
                <w:sz w:val="24"/>
                <w:szCs w:val="24"/>
              </w:rPr>
              <w:t xml:space="preserve">660113, г. Красноярск, ул. </w:t>
            </w:r>
            <w:proofErr w:type="spellStart"/>
            <w:r w:rsidRPr="005C593F">
              <w:rPr>
                <w:sz w:val="24"/>
                <w:szCs w:val="24"/>
              </w:rPr>
              <w:t>Карбышева</w:t>
            </w:r>
            <w:proofErr w:type="spellEnd"/>
            <w:r w:rsidRPr="005C593F">
              <w:rPr>
                <w:sz w:val="24"/>
                <w:szCs w:val="24"/>
              </w:rPr>
              <w:t>, 14 А,</w:t>
            </w:r>
          </w:p>
          <w:p w:rsidR="005C593F" w:rsidRPr="005C593F" w:rsidRDefault="005C593F" w:rsidP="005C593F">
            <w:pPr>
              <w:rPr>
                <w:sz w:val="24"/>
                <w:szCs w:val="24"/>
              </w:rPr>
            </w:pPr>
          </w:p>
          <w:p w:rsidR="005C593F" w:rsidRPr="005C593F" w:rsidRDefault="005C593F" w:rsidP="005C593F">
            <w:pPr>
              <w:rPr>
                <w:sz w:val="24"/>
                <w:szCs w:val="24"/>
              </w:rPr>
            </w:pPr>
            <w:r w:rsidRPr="005C593F">
              <w:rPr>
                <w:sz w:val="24"/>
                <w:szCs w:val="24"/>
              </w:rPr>
              <w:t>муниципальное дошкольное образовательное учреждение "Детский сад № 33 комбинированного вида" (МБДОУ № 33)</w:t>
            </w:r>
          </w:p>
          <w:p w:rsidR="005C593F" w:rsidRDefault="005C593F" w:rsidP="005C593F">
            <w:pPr>
              <w:rPr>
                <w:sz w:val="24"/>
                <w:szCs w:val="24"/>
              </w:rPr>
            </w:pPr>
            <w:r w:rsidRPr="005C593F">
              <w:rPr>
                <w:sz w:val="24"/>
                <w:szCs w:val="24"/>
              </w:rPr>
              <w:t xml:space="preserve">660115 г.Красноярск, ул.им.Героя Советского Союза Н.Я. </w:t>
            </w:r>
            <w:proofErr w:type="spellStart"/>
            <w:r w:rsidRPr="005C593F">
              <w:rPr>
                <w:sz w:val="24"/>
                <w:szCs w:val="24"/>
              </w:rPr>
              <w:t>Тотмина</w:t>
            </w:r>
            <w:proofErr w:type="spellEnd"/>
            <w:r w:rsidRPr="005C593F">
              <w:rPr>
                <w:sz w:val="24"/>
                <w:szCs w:val="24"/>
              </w:rPr>
              <w:t xml:space="preserve"> 19д</w:t>
            </w:r>
          </w:p>
          <w:p w:rsidR="00287842" w:rsidRPr="00B6599D" w:rsidRDefault="00287842" w:rsidP="00154B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7842" w:rsidRPr="009C5D5D" w:rsidRDefault="00287842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575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ED503F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июн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C757CA" w:rsidRPr="00B6599D" w:rsidRDefault="009952B5" w:rsidP="00C757CA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C757CA" w:rsidRPr="00B6599D">
              <w:rPr>
                <w:sz w:val="24"/>
                <w:szCs w:val="24"/>
              </w:rPr>
              <w:t>униципальное автономное дошкольное</w:t>
            </w:r>
          </w:p>
          <w:p w:rsidR="00C757CA" w:rsidRPr="00B6599D" w:rsidRDefault="00C757CA" w:rsidP="00C757CA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образовательное учреждение</w:t>
            </w:r>
          </w:p>
          <w:p w:rsidR="00C757CA" w:rsidRPr="00B6599D" w:rsidRDefault="00C757CA" w:rsidP="00C757CA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«Детский сад № 213» (МАДОУ №213)</w:t>
            </w:r>
          </w:p>
          <w:p w:rsidR="00C757CA" w:rsidRDefault="00C757CA" w:rsidP="00C757CA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11, г. Красноярск, ул. Ферганская, 7 А,</w:t>
            </w:r>
          </w:p>
          <w:p w:rsidR="00DC0AD2" w:rsidRDefault="00DC0AD2" w:rsidP="00DC0AD2">
            <w:pPr>
              <w:rPr>
                <w:sz w:val="24"/>
                <w:szCs w:val="24"/>
                <w:highlight w:val="yellow"/>
              </w:rPr>
            </w:pPr>
          </w:p>
          <w:p w:rsidR="00DC0AD2" w:rsidRPr="00287842" w:rsidRDefault="00DC0AD2" w:rsidP="00DC0AD2">
            <w:pPr>
              <w:rPr>
                <w:sz w:val="24"/>
                <w:szCs w:val="24"/>
              </w:rPr>
            </w:pPr>
            <w:r w:rsidRPr="00287842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46" (МБДОУ № 246)</w:t>
            </w:r>
          </w:p>
          <w:p w:rsidR="00DC0AD2" w:rsidRPr="00287842" w:rsidRDefault="00DC0AD2" w:rsidP="00DC0AD2">
            <w:pPr>
              <w:rPr>
                <w:sz w:val="24"/>
                <w:szCs w:val="24"/>
              </w:rPr>
            </w:pPr>
            <w:r w:rsidRPr="00287842">
              <w:rPr>
                <w:sz w:val="24"/>
                <w:szCs w:val="24"/>
              </w:rPr>
              <w:t>660112, г. Красноярск, ул. Воронова, д. 23 "а"</w:t>
            </w:r>
          </w:p>
          <w:p w:rsidR="00DC0AD2" w:rsidRPr="00B6599D" w:rsidRDefault="00DC0AD2" w:rsidP="00C757CA">
            <w:pPr>
              <w:rPr>
                <w:sz w:val="24"/>
                <w:szCs w:val="24"/>
              </w:rPr>
            </w:pPr>
          </w:p>
          <w:p w:rsidR="002476FB" w:rsidRPr="00B6599D" w:rsidRDefault="001762E8" w:rsidP="002476FB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  <w:r w:rsidR="00FE7068" w:rsidRPr="00B6599D">
              <w:rPr>
                <w:sz w:val="24"/>
                <w:szCs w:val="24"/>
              </w:rPr>
              <w:t>м</w:t>
            </w:r>
            <w:r w:rsidR="002476FB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№ 102 общеразвивающего вида с приоритетным осуществлением деятельности по социально-личностному направлению развития детей" (МБДОУ № 102)</w:t>
            </w:r>
          </w:p>
          <w:p w:rsidR="001762E8" w:rsidRDefault="002476FB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28, г. Красноярск, Мечникова, д.41а</w:t>
            </w:r>
          </w:p>
          <w:p w:rsidR="002476FB" w:rsidRPr="00B6599D" w:rsidRDefault="002476FB" w:rsidP="00ED503F">
            <w:pPr>
              <w:rPr>
                <w:sz w:val="24"/>
                <w:szCs w:val="24"/>
              </w:rPr>
            </w:pPr>
          </w:p>
          <w:p w:rsidR="002476FB" w:rsidRPr="00B6599D" w:rsidRDefault="002476FB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2476FB" w:rsidRPr="00B6599D" w:rsidRDefault="009952B5" w:rsidP="002476FB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lastRenderedPageBreak/>
              <w:t>м</w:t>
            </w:r>
            <w:r w:rsidR="002476FB" w:rsidRPr="00B6599D">
              <w:rPr>
                <w:sz w:val="24"/>
                <w:szCs w:val="24"/>
              </w:rPr>
              <w:t>униципальное бюджетное дошкольное образовательное учреждение «</w:t>
            </w:r>
            <w:smartTag w:uri="urn:schemas-microsoft-com:office:smarttags" w:element="PersonName">
              <w:smartTagPr>
                <w:attr w:name="ProductID" w:val="Детский сад № 96"/>
              </w:smartTagPr>
              <w:r w:rsidR="002476FB" w:rsidRPr="00B6599D">
                <w:rPr>
                  <w:sz w:val="24"/>
                  <w:szCs w:val="24"/>
                </w:rPr>
                <w:t>Детский сад № 96</w:t>
              </w:r>
            </w:smartTag>
            <w:r w:rsidR="002476FB" w:rsidRPr="00B6599D">
              <w:rPr>
                <w:sz w:val="24"/>
                <w:szCs w:val="24"/>
              </w:rPr>
              <w:t xml:space="preserve"> «Ботанический»</w:t>
            </w:r>
          </w:p>
          <w:p w:rsidR="002476FB" w:rsidRPr="00B6599D" w:rsidRDefault="002476FB" w:rsidP="002476FB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(МБДОУ № 96).   </w:t>
            </w:r>
          </w:p>
          <w:p w:rsidR="002476FB" w:rsidRDefault="002476FB" w:rsidP="002476FB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30 г"/>
              </w:smartTagPr>
              <w:r w:rsidRPr="00B6599D">
                <w:rPr>
                  <w:sz w:val="24"/>
                  <w:szCs w:val="24"/>
                </w:rPr>
                <w:t>660030 г</w:t>
              </w:r>
            </w:smartTag>
            <w:r w:rsidRPr="00B6599D">
              <w:rPr>
                <w:sz w:val="24"/>
                <w:szCs w:val="24"/>
              </w:rPr>
              <w:t>. Красноярск, ул. 3-е Ботаническая, 7</w:t>
            </w:r>
          </w:p>
          <w:p w:rsidR="00DC0AD2" w:rsidRDefault="00DC0AD2" w:rsidP="00DC0AD2">
            <w:pPr>
              <w:rPr>
                <w:sz w:val="24"/>
                <w:szCs w:val="24"/>
                <w:highlight w:val="yellow"/>
              </w:rPr>
            </w:pPr>
          </w:p>
          <w:p w:rsidR="00DC0AD2" w:rsidRPr="00287842" w:rsidRDefault="00DC0AD2" w:rsidP="00DC0AD2">
            <w:pPr>
              <w:rPr>
                <w:sz w:val="24"/>
                <w:szCs w:val="24"/>
              </w:rPr>
            </w:pPr>
            <w:r w:rsidRPr="0028784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9» (МБДОУ № 29)</w:t>
            </w:r>
          </w:p>
          <w:p w:rsidR="00DC0AD2" w:rsidRDefault="00DC0AD2" w:rsidP="002476FB">
            <w:pPr>
              <w:rPr>
                <w:sz w:val="24"/>
                <w:szCs w:val="24"/>
              </w:rPr>
            </w:pPr>
            <w:r w:rsidRPr="00287842">
              <w:rPr>
                <w:sz w:val="24"/>
                <w:szCs w:val="24"/>
              </w:rPr>
              <w:t>660062,  г. Красноярск, ул. Крупской 10ж.</w:t>
            </w:r>
          </w:p>
          <w:p w:rsidR="001762E8" w:rsidRPr="00B6599D" w:rsidRDefault="001762E8" w:rsidP="002476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703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июл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4A13F7" w:rsidRPr="00B6599D" w:rsidRDefault="009952B5" w:rsidP="004A13F7">
            <w:pPr>
              <w:rPr>
                <w:sz w:val="24"/>
                <w:szCs w:val="24"/>
              </w:rPr>
            </w:pPr>
            <w:r w:rsidRPr="00B6599D">
              <w:rPr>
                <w:rFonts w:eastAsiaTheme="minorEastAsia"/>
                <w:bCs/>
                <w:sz w:val="24"/>
                <w:szCs w:val="24"/>
              </w:rPr>
              <w:t>м</w:t>
            </w:r>
            <w:r w:rsidR="004A13F7" w:rsidRPr="00B6599D">
              <w:rPr>
                <w:rFonts w:eastAsiaTheme="minorEastAsia"/>
                <w:bCs/>
                <w:sz w:val="24"/>
                <w:szCs w:val="24"/>
              </w:rPr>
              <w:t>униципальное бюджетное дошкольное образовательное учреждение «Детский сад № 97» (</w:t>
            </w:r>
            <w:r w:rsidR="004A13F7" w:rsidRPr="00B6599D">
              <w:rPr>
                <w:sz w:val="24"/>
                <w:szCs w:val="24"/>
              </w:rPr>
              <w:t>МБДОУ № 97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27  г. Красноярск, ул. 9 Мая, д. 64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1762E8" w:rsidP="00ED503F">
            <w:pPr>
              <w:rPr>
                <w:rFonts w:eastAsiaTheme="minorEastAsia"/>
                <w:bCs/>
                <w:sz w:val="24"/>
                <w:szCs w:val="24"/>
              </w:rPr>
            </w:pPr>
            <w:r w:rsidRPr="00B6599D">
              <w:rPr>
                <w:rFonts w:eastAsiaTheme="minorEastAsia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305 «Созвездие»</w:t>
            </w:r>
            <w:r w:rsidRPr="00B6599D">
              <w:rPr>
                <w:sz w:val="24"/>
                <w:szCs w:val="24"/>
              </w:rPr>
              <w:t xml:space="preserve"> (МБДОУ №305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30, Красноярск, ул. </w:t>
            </w:r>
            <w:proofErr w:type="spellStart"/>
            <w:r w:rsidRPr="00B6599D">
              <w:rPr>
                <w:sz w:val="24"/>
                <w:szCs w:val="24"/>
              </w:rPr>
              <w:t>Гусарова</w:t>
            </w:r>
            <w:proofErr w:type="spellEnd"/>
            <w:r w:rsidRPr="00B6599D">
              <w:rPr>
                <w:sz w:val="24"/>
                <w:szCs w:val="24"/>
              </w:rPr>
              <w:t>, 43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 </w:t>
            </w:r>
            <w:proofErr w:type="spellStart"/>
            <w:r w:rsidRPr="00B6599D">
              <w:rPr>
                <w:sz w:val="24"/>
                <w:szCs w:val="24"/>
              </w:rPr>
              <w:t>общеразвивающего</w:t>
            </w:r>
            <w:proofErr w:type="spellEnd"/>
            <w:r w:rsidRPr="00B6599D">
              <w:rPr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» (МБДОУ №4)</w:t>
            </w:r>
          </w:p>
          <w:p w:rsidR="001762E8" w:rsidRDefault="001762E8" w:rsidP="004209E5">
            <w:pPr>
              <w:pStyle w:val="ac"/>
              <w:spacing w:before="0" w:beforeAutospacing="0" w:after="0" w:afterAutospacing="0" w:line="276" w:lineRule="auto"/>
            </w:pPr>
            <w:r w:rsidRPr="00B6599D">
              <w:t xml:space="preserve">660130, Красноярск, ул. Петра </w:t>
            </w:r>
            <w:proofErr w:type="spellStart"/>
            <w:r w:rsidRPr="00B6599D">
              <w:t>Словцова</w:t>
            </w:r>
            <w:proofErr w:type="spellEnd"/>
            <w:r w:rsidRPr="00B6599D">
              <w:t>,</w:t>
            </w:r>
            <w:r w:rsidR="009B4C81" w:rsidRPr="00B6599D">
              <w:t xml:space="preserve"> </w:t>
            </w:r>
            <w:r w:rsidRPr="00B6599D">
              <w:t>д. 16 А</w:t>
            </w:r>
          </w:p>
          <w:p w:rsidR="00DC0AD2" w:rsidRPr="003F1CF1" w:rsidRDefault="00DC0AD2" w:rsidP="00DC0AD2">
            <w:pPr>
              <w:rPr>
                <w:sz w:val="24"/>
                <w:szCs w:val="24"/>
                <w:highlight w:val="yellow"/>
              </w:rPr>
            </w:pPr>
          </w:p>
          <w:p w:rsidR="00DC0AD2" w:rsidRPr="007915D1" w:rsidRDefault="00DC0AD2" w:rsidP="00DC0AD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8» (МБДОУ № 58)</w:t>
            </w:r>
          </w:p>
          <w:p w:rsidR="00DC0AD2" w:rsidRDefault="00DC0AD2" w:rsidP="00DC0AD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 xml:space="preserve">660113, г. Красноярск, ул. им. Героя Советского Союза Д.М. </w:t>
            </w:r>
            <w:proofErr w:type="spellStart"/>
            <w:r w:rsidRPr="007915D1">
              <w:rPr>
                <w:sz w:val="24"/>
                <w:szCs w:val="24"/>
              </w:rPr>
              <w:t>Карбышева</w:t>
            </w:r>
            <w:proofErr w:type="spellEnd"/>
            <w:r w:rsidRPr="007915D1">
              <w:rPr>
                <w:sz w:val="24"/>
                <w:szCs w:val="24"/>
              </w:rPr>
              <w:t>, 36,</w:t>
            </w:r>
          </w:p>
          <w:p w:rsidR="005C593F" w:rsidRDefault="005C593F" w:rsidP="005C59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</w:p>
          <w:p w:rsidR="005C593F" w:rsidRDefault="005C593F" w:rsidP="005C593F">
            <w:pPr>
              <w:rPr>
                <w:sz w:val="24"/>
                <w:szCs w:val="24"/>
              </w:rPr>
            </w:pPr>
          </w:p>
          <w:p w:rsidR="005C593F" w:rsidRPr="00A44D77" w:rsidRDefault="005C593F" w:rsidP="005C593F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» (МБДОУ № 1),</w:t>
            </w:r>
          </w:p>
          <w:p w:rsidR="005C593F" w:rsidRPr="00B6599D" w:rsidRDefault="005C593F" w:rsidP="005C593F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660049, г. Красноярск, ул.Карла Маркса, 21а</w:t>
            </w:r>
          </w:p>
          <w:p w:rsidR="005C593F" w:rsidRPr="00B6599D" w:rsidRDefault="005C593F" w:rsidP="005C593F">
            <w:pPr>
              <w:rPr>
                <w:sz w:val="24"/>
                <w:szCs w:val="24"/>
              </w:rPr>
            </w:pPr>
          </w:p>
          <w:p w:rsidR="005C593F" w:rsidRPr="00B6599D" w:rsidRDefault="005C593F" w:rsidP="00DC0AD2">
            <w:pPr>
              <w:rPr>
                <w:sz w:val="24"/>
                <w:szCs w:val="24"/>
              </w:rPr>
            </w:pPr>
          </w:p>
          <w:p w:rsidR="00DC0AD2" w:rsidRPr="00B6599D" w:rsidRDefault="00DC0AD2" w:rsidP="004209E5">
            <w:pPr>
              <w:pStyle w:val="ac"/>
              <w:spacing w:before="0" w:beforeAutospacing="0" w:after="0" w:afterAutospacing="0" w:line="276" w:lineRule="auto"/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561"/>
        </w:trPr>
        <w:tc>
          <w:tcPr>
            <w:tcW w:w="710" w:type="dxa"/>
            <w:vMerge w:val="restart"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август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17E74" w:rsidRPr="00B6599D" w:rsidRDefault="009952B5" w:rsidP="00117E74">
            <w:pPr>
              <w:rPr>
                <w:sz w:val="24"/>
                <w:szCs w:val="24"/>
              </w:rPr>
            </w:pPr>
            <w:r w:rsidRPr="00B6599D">
              <w:rPr>
                <w:rFonts w:eastAsiaTheme="minorEastAsia"/>
                <w:bCs/>
                <w:sz w:val="24"/>
                <w:szCs w:val="24"/>
              </w:rPr>
              <w:t>м</w:t>
            </w:r>
            <w:r w:rsidR="00117E74" w:rsidRPr="00B6599D">
              <w:rPr>
                <w:rFonts w:eastAsiaTheme="minorEastAsia"/>
                <w:bCs/>
                <w:sz w:val="24"/>
                <w:szCs w:val="24"/>
              </w:rPr>
              <w:t>униципальное бюджетное дошкольное образовательное учреждение «Детский сад № 98» (</w:t>
            </w:r>
            <w:r w:rsidR="00117E74" w:rsidRPr="00B6599D">
              <w:rPr>
                <w:sz w:val="24"/>
                <w:szCs w:val="24"/>
              </w:rPr>
              <w:t>МБДОУ № 98)</w:t>
            </w:r>
          </w:p>
          <w:p w:rsidR="001762E8" w:rsidRPr="00B6599D" w:rsidRDefault="00212C81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25</w:t>
            </w:r>
            <w:r w:rsidR="001762E8" w:rsidRPr="00B6599D">
              <w:rPr>
                <w:sz w:val="24"/>
                <w:szCs w:val="24"/>
              </w:rPr>
              <w:t xml:space="preserve"> г. Красноярск, улица</w:t>
            </w:r>
            <w:r w:rsidRPr="00B6599D">
              <w:rPr>
                <w:sz w:val="24"/>
                <w:szCs w:val="24"/>
              </w:rPr>
              <w:t xml:space="preserve"> Петра </w:t>
            </w:r>
            <w:proofErr w:type="spellStart"/>
            <w:r w:rsidRPr="00B6599D">
              <w:rPr>
                <w:sz w:val="24"/>
                <w:szCs w:val="24"/>
              </w:rPr>
              <w:t>Подзолково</w:t>
            </w:r>
            <w:proofErr w:type="spellEnd"/>
            <w:r w:rsidR="001762E8" w:rsidRPr="00B6599D">
              <w:rPr>
                <w:sz w:val="24"/>
                <w:szCs w:val="24"/>
              </w:rPr>
              <w:t>,</w:t>
            </w:r>
            <w:r w:rsidR="00294D56" w:rsidRPr="00B6599D">
              <w:rPr>
                <w:sz w:val="24"/>
                <w:szCs w:val="24"/>
              </w:rPr>
              <w:t xml:space="preserve"> д.</w:t>
            </w:r>
            <w:r w:rsidRPr="00B6599D">
              <w:rPr>
                <w:sz w:val="24"/>
                <w:szCs w:val="24"/>
              </w:rPr>
              <w:t xml:space="preserve"> 14</w:t>
            </w:r>
          </w:p>
          <w:p w:rsidR="00B97BE6" w:rsidRPr="00B6599D" w:rsidRDefault="00B97BE6" w:rsidP="00ED503F">
            <w:pPr>
              <w:rPr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rFonts w:eastAsiaTheme="minorEastAsia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280» (</w:t>
            </w:r>
            <w:r w:rsidRPr="00B6599D">
              <w:rPr>
                <w:sz w:val="24"/>
                <w:szCs w:val="24"/>
              </w:rPr>
              <w:t>МБДОУ № 280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05  г.Красноярск, пр. Металлургов, д. 32а.</w:t>
            </w:r>
          </w:p>
          <w:p w:rsidR="00BD6471" w:rsidRPr="00B6599D" w:rsidRDefault="00BD6471" w:rsidP="00ED503F">
            <w:pPr>
              <w:rPr>
                <w:sz w:val="24"/>
                <w:szCs w:val="24"/>
              </w:rPr>
            </w:pPr>
          </w:p>
          <w:p w:rsidR="00BD6471" w:rsidRPr="00B6599D" w:rsidRDefault="001762E8" w:rsidP="00BD6471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</w:p>
          <w:p w:rsidR="00BD6471" w:rsidRPr="00B6599D" w:rsidRDefault="009952B5" w:rsidP="00BD6471">
            <w:pPr>
              <w:rPr>
                <w:sz w:val="24"/>
                <w:szCs w:val="24"/>
              </w:rPr>
            </w:pPr>
            <w:r w:rsidRPr="00B6599D">
              <w:rPr>
                <w:rFonts w:eastAsiaTheme="minorEastAsia"/>
                <w:bCs/>
                <w:sz w:val="24"/>
                <w:szCs w:val="24"/>
              </w:rPr>
              <w:t>м</w:t>
            </w:r>
            <w:r w:rsidR="00BD6471" w:rsidRPr="00B6599D">
              <w:rPr>
                <w:rFonts w:eastAsiaTheme="minorEastAsia"/>
                <w:bCs/>
                <w:sz w:val="24"/>
                <w:szCs w:val="24"/>
              </w:rPr>
              <w:t>униципальное бюджетное дошкольное образовательное учреждение «Детский сад № 10» (</w:t>
            </w:r>
            <w:r w:rsidR="00BD6471" w:rsidRPr="00B6599D">
              <w:rPr>
                <w:sz w:val="24"/>
                <w:szCs w:val="24"/>
              </w:rPr>
              <w:t>МБДОУ № 10)</w:t>
            </w:r>
          </w:p>
          <w:p w:rsidR="00BD6471" w:rsidRPr="00B6599D" w:rsidRDefault="00BD6471" w:rsidP="00BD647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01 г. Красноярск, улица Пушкина, д. 11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2C3FE6" w:rsidRPr="00B6599D">
              <w:rPr>
                <w:sz w:val="24"/>
                <w:szCs w:val="24"/>
              </w:rPr>
              <w:t xml:space="preserve"> </w:t>
            </w:r>
            <w:r w:rsidR="003D3C9A" w:rsidRPr="00B6599D">
              <w:rPr>
                <w:sz w:val="24"/>
                <w:szCs w:val="24"/>
              </w:rPr>
              <w:t>«Детский сад № 207</w:t>
            </w:r>
            <w:r w:rsidRPr="00B6599D">
              <w:rPr>
                <w:sz w:val="24"/>
                <w:szCs w:val="24"/>
              </w:rPr>
              <w:t>» (МБДОУ № 20</w:t>
            </w:r>
            <w:r w:rsidR="003D3C9A" w:rsidRPr="00B6599D">
              <w:rPr>
                <w:sz w:val="24"/>
                <w:szCs w:val="24"/>
              </w:rPr>
              <w:t>7</w:t>
            </w:r>
            <w:r w:rsidRPr="00B6599D">
              <w:rPr>
                <w:sz w:val="24"/>
                <w:szCs w:val="24"/>
              </w:rPr>
              <w:t>).</w:t>
            </w:r>
          </w:p>
          <w:p w:rsidR="001762E8" w:rsidRPr="00B6599D" w:rsidRDefault="003D3C9A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13, </w:t>
            </w:r>
            <w:proofErr w:type="spellStart"/>
            <w:r w:rsidRPr="00B6599D">
              <w:rPr>
                <w:sz w:val="24"/>
                <w:szCs w:val="24"/>
              </w:rPr>
              <w:t>Тотмина</w:t>
            </w:r>
            <w:proofErr w:type="spellEnd"/>
            <w:r w:rsidRPr="00B6599D">
              <w:rPr>
                <w:sz w:val="24"/>
                <w:szCs w:val="24"/>
              </w:rPr>
              <w:t>, 11-д</w:t>
            </w:r>
          </w:p>
          <w:p w:rsidR="001762E8" w:rsidRPr="00B6599D" w:rsidRDefault="009952B5" w:rsidP="00ED50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бюджетное дошкольное образовательное учреждение «Детский сад № 310» Снегири» (МБДОУ № 310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36 г. Красноярск, ул. Академгородок, 7б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555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сентябр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0D13DC" w:rsidRPr="00B6599D" w:rsidRDefault="009952B5" w:rsidP="000D13DC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 "Детский сад № 106"</w:t>
            </w:r>
            <w:r w:rsidR="000D13DC" w:rsidRPr="00B6599D">
              <w:rPr>
                <w:sz w:val="24"/>
                <w:szCs w:val="24"/>
              </w:rPr>
              <w:t xml:space="preserve"> (МБДОУ № 106)</w:t>
            </w:r>
          </w:p>
          <w:p w:rsidR="000D13DC" w:rsidRPr="00B6599D" w:rsidRDefault="000D13DC" w:rsidP="000D13DC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32,  г.Красноярск, Ольховая улица, дом 2б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795156" w:rsidRPr="00B6599D" w:rsidRDefault="001762E8" w:rsidP="00795156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  <w:r w:rsidR="009952B5" w:rsidRPr="00B6599D">
              <w:rPr>
                <w:sz w:val="24"/>
                <w:szCs w:val="24"/>
              </w:rPr>
              <w:t>м</w:t>
            </w:r>
            <w:r w:rsidR="00795156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 №222  комбинированного вида "(МБДОУ № 53)</w:t>
            </w:r>
          </w:p>
          <w:p w:rsidR="00795156" w:rsidRPr="00B6599D" w:rsidRDefault="00795156" w:rsidP="00795156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017, г. Красноярск, ул.Карла Маркса, д.137а 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 xml:space="preserve">униципальное бюджетное дошкольное образовательное учреждение "Детский сад </w:t>
            </w:r>
            <w:proofErr w:type="spellStart"/>
            <w:r w:rsidR="001762E8" w:rsidRPr="00B6599D">
              <w:rPr>
                <w:sz w:val="24"/>
                <w:szCs w:val="24"/>
              </w:rPr>
              <w:t>сад</w:t>
            </w:r>
            <w:proofErr w:type="spellEnd"/>
            <w:r w:rsidR="001762E8" w:rsidRPr="00B6599D">
              <w:rPr>
                <w:sz w:val="24"/>
                <w:szCs w:val="24"/>
              </w:rPr>
              <w:t xml:space="preserve"> №90"</w:t>
            </w:r>
            <w:r w:rsidR="00BF05B9" w:rsidRPr="00B6599D">
              <w:rPr>
                <w:sz w:val="24"/>
                <w:szCs w:val="24"/>
              </w:rPr>
              <w:t xml:space="preserve"> </w:t>
            </w:r>
            <w:r w:rsidR="001762E8" w:rsidRPr="00B6599D">
              <w:rPr>
                <w:sz w:val="24"/>
                <w:szCs w:val="24"/>
              </w:rPr>
              <w:t>(МБДОУ № 90)</w:t>
            </w:r>
          </w:p>
          <w:p w:rsidR="001762E8" w:rsidRPr="00B6599D" w:rsidRDefault="001762E8" w:rsidP="00067B17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lastRenderedPageBreak/>
              <w:t>660115</w:t>
            </w:r>
            <w:r w:rsidR="00795156" w:rsidRPr="00B6599D">
              <w:rPr>
                <w:sz w:val="24"/>
                <w:szCs w:val="24"/>
              </w:rPr>
              <w:t>,г.</w:t>
            </w:r>
            <w:r w:rsidRPr="00B6599D">
              <w:rPr>
                <w:sz w:val="24"/>
                <w:szCs w:val="24"/>
              </w:rPr>
              <w:t xml:space="preserve"> Красноярск, ул. Калинина, 187 А</w:t>
            </w:r>
          </w:p>
          <w:p w:rsidR="00B97BE6" w:rsidRPr="00B6599D" w:rsidRDefault="00B97BE6" w:rsidP="00067B17">
            <w:pPr>
              <w:rPr>
                <w:sz w:val="24"/>
                <w:szCs w:val="24"/>
              </w:rPr>
            </w:pPr>
          </w:p>
          <w:p w:rsidR="001762E8" w:rsidRPr="00B6599D" w:rsidRDefault="009952B5" w:rsidP="00067B17">
            <w:pPr>
              <w:pStyle w:val="2"/>
              <w:spacing w:before="0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бюджетное дошкольное образовательное учреждение</w:t>
            </w:r>
            <w:r w:rsidR="00067B17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Детский сад № 6 "Солнышко"</w:t>
            </w:r>
            <w:r w:rsidR="005318E4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762E8" w:rsidRPr="00B6599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(МБДОУ № 6 "Солнышко")</w:t>
            </w:r>
          </w:p>
          <w:p w:rsidR="001762E8" w:rsidRPr="00B6599D" w:rsidRDefault="005318E4" w:rsidP="00067B17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 </w:t>
            </w:r>
            <w:r w:rsidR="001762E8" w:rsidRPr="00B6599D">
              <w:rPr>
                <w:rFonts w:eastAsiaTheme="minorEastAsia"/>
                <w:sz w:val="24"/>
                <w:szCs w:val="24"/>
              </w:rPr>
              <w:t>г. Красноярск ул. Крупской 2 "а" 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07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</w:t>
            </w:r>
            <w:r w:rsidR="001762E8" w:rsidRPr="00B6599D">
              <w:rPr>
                <w:sz w:val="24"/>
                <w:szCs w:val="24"/>
              </w:rPr>
              <w:br/>
              <w:t>образовательное учреждение</w:t>
            </w:r>
            <w:r w:rsidR="00067B17" w:rsidRPr="00B6599D">
              <w:rPr>
                <w:sz w:val="24"/>
                <w:szCs w:val="24"/>
              </w:rPr>
              <w:t xml:space="preserve"> </w:t>
            </w:r>
            <w:r w:rsidR="001762E8" w:rsidRPr="00B6599D">
              <w:rPr>
                <w:sz w:val="24"/>
                <w:szCs w:val="24"/>
              </w:rPr>
              <w:t>«Детский сад № 217 «Золотая рыбка»  (МБДОУ № 217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73,  Красноярск , ул. Устиновича 38 б , 38а;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9C5D5D" w:rsidRPr="00B6599D" w:rsidRDefault="001762E8" w:rsidP="009C5D5D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  <w:r w:rsidR="009952B5" w:rsidRPr="00B6599D">
              <w:rPr>
                <w:sz w:val="24"/>
                <w:szCs w:val="24"/>
              </w:rPr>
              <w:t>м</w:t>
            </w:r>
            <w:r w:rsidR="009C5D5D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7»  (МБДОУ № 7)</w:t>
            </w:r>
          </w:p>
          <w:p w:rsidR="009C5D5D" w:rsidRPr="00B6599D" w:rsidRDefault="009C5D5D" w:rsidP="009C5D5D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75,  Красноярск , ул. Северо-Енисейская , 44а;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1762E8" w:rsidP="00067B1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бюджетное</w:t>
            </w:r>
            <w:r w:rsidR="00067B17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школьное образовательное учреждение</w:t>
            </w:r>
            <w:r w:rsidR="00067B17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Детский сад №139 "Катерок"</w:t>
            </w:r>
            <w:r w:rsidR="00067B17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МБДОУ №139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00, г. Красноярск, ул.Ладо </w:t>
            </w:r>
            <w:proofErr w:type="spellStart"/>
            <w:r w:rsidRPr="00B6599D">
              <w:rPr>
                <w:sz w:val="24"/>
                <w:szCs w:val="24"/>
              </w:rPr>
              <w:t>Кецховели</w:t>
            </w:r>
            <w:proofErr w:type="spellEnd"/>
            <w:r w:rsidRPr="00B6599D">
              <w:rPr>
                <w:sz w:val="24"/>
                <w:szCs w:val="24"/>
              </w:rPr>
              <w:t xml:space="preserve"> 33.</w:t>
            </w:r>
          </w:p>
          <w:p w:rsidR="007A44C3" w:rsidRPr="00B6599D" w:rsidRDefault="007A44C3" w:rsidP="00ED503F">
            <w:pPr>
              <w:rPr>
                <w:sz w:val="24"/>
                <w:szCs w:val="24"/>
              </w:rPr>
            </w:pP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rStyle w:val="middle-text"/>
                <w:sz w:val="24"/>
                <w:szCs w:val="24"/>
              </w:rPr>
              <w:t>м</w:t>
            </w:r>
            <w:r w:rsidR="001762E8" w:rsidRPr="00B6599D">
              <w:rPr>
                <w:rStyle w:val="middle-text"/>
                <w:sz w:val="24"/>
                <w:szCs w:val="24"/>
              </w:rPr>
              <w:t>униципальное бюджетное дошкольное образовательное учреждение "Детский сад № 321 "</w:t>
            </w:r>
            <w:proofErr w:type="spellStart"/>
            <w:r w:rsidR="001762E8" w:rsidRPr="00B6599D">
              <w:rPr>
                <w:rStyle w:val="middle-text"/>
                <w:sz w:val="24"/>
                <w:szCs w:val="24"/>
              </w:rPr>
              <w:t>Россинка</w:t>
            </w:r>
            <w:proofErr w:type="spellEnd"/>
            <w:r w:rsidR="001762E8" w:rsidRPr="00B6599D">
              <w:rPr>
                <w:rStyle w:val="middle-text"/>
                <w:sz w:val="24"/>
                <w:szCs w:val="24"/>
              </w:rPr>
              <w:t xml:space="preserve">" </w:t>
            </w:r>
            <w:r w:rsidR="001762E8" w:rsidRPr="00B6599D">
              <w:rPr>
                <w:sz w:val="24"/>
                <w:szCs w:val="24"/>
              </w:rPr>
              <w:t>(МБДОУ №321)</w:t>
            </w:r>
          </w:p>
          <w:p w:rsidR="001762E8" w:rsidRPr="00B6599D" w:rsidRDefault="001762E8" w:rsidP="00117E74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001, г. Красноярск, ул. </w:t>
            </w:r>
            <w:proofErr w:type="spellStart"/>
            <w:r w:rsidRPr="00B6599D">
              <w:rPr>
                <w:sz w:val="24"/>
                <w:szCs w:val="24"/>
              </w:rPr>
              <w:t>Капылова</w:t>
            </w:r>
            <w:proofErr w:type="spellEnd"/>
            <w:r w:rsidRPr="00B6599D">
              <w:rPr>
                <w:sz w:val="24"/>
                <w:szCs w:val="24"/>
              </w:rPr>
              <w:t xml:space="preserve"> 74а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13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ноябр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"Детский сад № 282" (МБДОУ № 282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73,  г. Красноярск, ул. Устиновича 7 «А»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  <w:p w:rsidR="009B4C81" w:rsidRPr="00B6599D" w:rsidRDefault="001762E8" w:rsidP="009B4C81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  <w:r w:rsidR="009B4C81" w:rsidRPr="00B6599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95 </w:t>
            </w:r>
            <w:proofErr w:type="spellStart"/>
            <w:r w:rsidR="009B4C81" w:rsidRPr="00B6599D">
              <w:rPr>
                <w:sz w:val="24"/>
                <w:szCs w:val="24"/>
              </w:rPr>
              <w:t>общеразвивающего</w:t>
            </w:r>
            <w:proofErr w:type="spellEnd"/>
            <w:r w:rsidR="009B4C81" w:rsidRPr="00B6599D">
              <w:rPr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» (МБДОУ №295)</w:t>
            </w:r>
          </w:p>
          <w:p w:rsidR="001762E8" w:rsidRPr="00B6599D" w:rsidRDefault="009B4C81" w:rsidP="009B4C8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99, Красноярск, ул. Республики, д.45а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9952B5" w:rsidP="00067B1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бюджетное дошкол</w:t>
            </w:r>
            <w:r w:rsidR="009C5D5D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ное</w:t>
            </w:r>
            <w:r w:rsidR="009C5D5D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образовательное учреждение 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етский сад № 312 «</w:t>
            </w:r>
            <w:proofErr w:type="spellStart"/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ветик-семицветик</w:t>
            </w:r>
            <w:proofErr w:type="spellEnd"/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r w:rsidR="009C5D5D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762E8" w:rsidRPr="00B65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МБДОУ № 312)</w:t>
            </w:r>
          </w:p>
          <w:p w:rsidR="001762E8" w:rsidRPr="00B6599D" w:rsidRDefault="001762E8" w:rsidP="00067B17">
            <w:pPr>
              <w:pStyle w:val="ac"/>
              <w:spacing w:before="0" w:beforeAutospacing="0" w:after="0" w:afterAutospacing="0"/>
            </w:pPr>
            <w:r w:rsidRPr="00B6599D">
              <w:t xml:space="preserve">660130, г. Красноярск, ул. </w:t>
            </w:r>
            <w:proofErr w:type="spellStart"/>
            <w:r w:rsidRPr="00B6599D">
              <w:t>Гусарова</w:t>
            </w:r>
            <w:proofErr w:type="spellEnd"/>
            <w:r w:rsidRPr="00B6599D">
              <w:t>, 47</w:t>
            </w:r>
          </w:p>
          <w:p w:rsidR="005318E4" w:rsidRPr="00B6599D" w:rsidRDefault="005318E4" w:rsidP="00ED503F">
            <w:pPr>
              <w:rPr>
                <w:sz w:val="24"/>
                <w:szCs w:val="24"/>
              </w:rPr>
            </w:pP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325 «Василек» (МБДОУ №325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rFonts w:eastAsiaTheme="minorEastAsia"/>
                <w:sz w:val="24"/>
                <w:szCs w:val="24"/>
              </w:rPr>
              <w:t>660041, Россия, Красноярский край, г. Красноярск, ул. Курчатова, 15 «г»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19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декабр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1762E8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140 комбинированного вида» (МБДОУ №140)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135, г.Красноярск, ул</w:t>
            </w:r>
            <w:r w:rsidR="00067B17" w:rsidRPr="00B6599D">
              <w:rPr>
                <w:sz w:val="24"/>
                <w:szCs w:val="24"/>
              </w:rPr>
              <w:t>.</w:t>
            </w:r>
            <w:r w:rsidRPr="00B6599D">
              <w:rPr>
                <w:sz w:val="24"/>
                <w:szCs w:val="24"/>
              </w:rPr>
              <w:t xml:space="preserve"> Октябрьская, дом 9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</w:p>
          <w:p w:rsidR="00FE7068" w:rsidRPr="00B6599D" w:rsidRDefault="001762E8" w:rsidP="00FE7068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B6599D">
              <w:rPr>
                <w:sz w:val="24"/>
                <w:szCs w:val="24"/>
              </w:rPr>
              <w:t xml:space="preserve"> </w:t>
            </w:r>
            <w:r w:rsidR="00FE7068" w:rsidRPr="00B6599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2 общеразвивающего вида с приоритетным осуществлением деятельности по социально-личностному направлению развития детей" (МБДОУ № 32)</w:t>
            </w:r>
          </w:p>
          <w:p w:rsidR="00FE7068" w:rsidRPr="00B6599D" w:rsidRDefault="00FE7068" w:rsidP="00FE7068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048, г. Красноярск, </w:t>
            </w:r>
            <w:proofErr w:type="spellStart"/>
            <w:r w:rsidRPr="00B6599D">
              <w:rPr>
                <w:sz w:val="24"/>
                <w:szCs w:val="24"/>
              </w:rPr>
              <w:t>Комбайностроителей</w:t>
            </w:r>
            <w:proofErr w:type="spellEnd"/>
            <w:r w:rsidRPr="00B6599D">
              <w:rPr>
                <w:sz w:val="24"/>
                <w:szCs w:val="24"/>
              </w:rPr>
              <w:t>, д.8г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9952B5" w:rsidRPr="00B6599D" w:rsidRDefault="001762E8" w:rsidP="00FE7068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1762E8" w:rsidRPr="00B6599D" w:rsidRDefault="009952B5" w:rsidP="00FE7068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762E8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322 "</w:t>
            </w:r>
            <w:proofErr w:type="spellStart"/>
            <w:r w:rsidR="001762E8" w:rsidRPr="00B6599D">
              <w:rPr>
                <w:sz w:val="24"/>
                <w:szCs w:val="24"/>
              </w:rPr>
              <w:t>Морозко</w:t>
            </w:r>
            <w:proofErr w:type="spellEnd"/>
            <w:r w:rsidR="001762E8" w:rsidRPr="00B6599D">
              <w:rPr>
                <w:sz w:val="24"/>
                <w:szCs w:val="24"/>
              </w:rPr>
              <w:t>"»  (МБДОУ №322 "</w:t>
            </w:r>
            <w:proofErr w:type="spellStart"/>
            <w:r w:rsidR="001762E8" w:rsidRPr="00B6599D">
              <w:rPr>
                <w:sz w:val="24"/>
                <w:szCs w:val="24"/>
              </w:rPr>
              <w:t>Морозко</w:t>
            </w:r>
            <w:proofErr w:type="spellEnd"/>
            <w:r w:rsidR="001762E8" w:rsidRPr="00B6599D">
              <w:rPr>
                <w:sz w:val="24"/>
                <w:szCs w:val="24"/>
              </w:rPr>
              <w:t>")</w:t>
            </w:r>
          </w:p>
          <w:p w:rsidR="001762E8" w:rsidRPr="00B6599D" w:rsidRDefault="001762E8" w:rsidP="00ED503F">
            <w:pPr>
              <w:rPr>
                <w:rStyle w:val="mail-message-map-nobreak"/>
                <w:sz w:val="24"/>
                <w:szCs w:val="24"/>
              </w:rPr>
            </w:pPr>
            <w:r w:rsidRPr="00B6599D">
              <w:rPr>
                <w:rStyle w:val="js-extracted-address"/>
                <w:sz w:val="24"/>
                <w:szCs w:val="24"/>
              </w:rPr>
              <w:t xml:space="preserve">660130, г. Красноярск, </w:t>
            </w:r>
            <w:proofErr w:type="spellStart"/>
            <w:r w:rsidRPr="00B6599D">
              <w:rPr>
                <w:rStyle w:val="js-extracted-address"/>
                <w:sz w:val="24"/>
                <w:szCs w:val="24"/>
              </w:rPr>
              <w:t>Гусарова</w:t>
            </w:r>
            <w:proofErr w:type="spellEnd"/>
            <w:r w:rsidRPr="00B6599D">
              <w:rPr>
                <w:rStyle w:val="js-extracted-address"/>
                <w:sz w:val="24"/>
                <w:szCs w:val="24"/>
              </w:rPr>
              <w:t>, </w:t>
            </w:r>
            <w:r w:rsidRPr="00B6599D">
              <w:rPr>
                <w:rStyle w:val="mail-message-map-nobreak"/>
                <w:sz w:val="24"/>
                <w:szCs w:val="24"/>
              </w:rPr>
              <w:t>31</w:t>
            </w:r>
          </w:p>
          <w:p w:rsidR="009952B5" w:rsidRPr="00B6599D" w:rsidRDefault="009952B5" w:rsidP="00ED503F">
            <w:pPr>
              <w:rPr>
                <w:rStyle w:val="mail-message-map-nobreak"/>
                <w:sz w:val="24"/>
                <w:szCs w:val="24"/>
              </w:rPr>
            </w:pPr>
          </w:p>
          <w:p w:rsidR="002B097C" w:rsidRPr="00E367DC" w:rsidRDefault="009952B5" w:rsidP="00ED503F">
            <w:pPr>
              <w:rPr>
                <w:sz w:val="24"/>
                <w:szCs w:val="24"/>
              </w:rPr>
            </w:pPr>
            <w:r w:rsidRPr="00E367DC">
              <w:rPr>
                <w:sz w:val="24"/>
                <w:szCs w:val="24"/>
              </w:rPr>
              <w:t>м</w:t>
            </w:r>
            <w:r w:rsidR="001762E8" w:rsidRPr="00E367DC">
              <w:rPr>
                <w:sz w:val="24"/>
                <w:szCs w:val="24"/>
              </w:rPr>
              <w:t xml:space="preserve">униципальное автономное общеобразовательное учреждение "Красноярская университетская гимназия №1 </w:t>
            </w:r>
            <w:proofErr w:type="spellStart"/>
            <w:r w:rsidR="001762E8" w:rsidRPr="00E367DC">
              <w:rPr>
                <w:sz w:val="24"/>
                <w:szCs w:val="24"/>
              </w:rPr>
              <w:t>Универс</w:t>
            </w:r>
            <w:proofErr w:type="spellEnd"/>
            <w:r w:rsidR="001762E8" w:rsidRPr="00E367DC">
              <w:rPr>
                <w:sz w:val="24"/>
                <w:szCs w:val="24"/>
              </w:rPr>
              <w:t xml:space="preserve">" (МАОУ "КУГ № 1 - </w:t>
            </w:r>
            <w:proofErr w:type="spellStart"/>
            <w:r w:rsidR="001762E8" w:rsidRPr="00E367DC">
              <w:rPr>
                <w:sz w:val="24"/>
                <w:szCs w:val="24"/>
              </w:rPr>
              <w:t>Универс</w:t>
            </w:r>
            <w:proofErr w:type="spellEnd"/>
            <w:r w:rsidR="001762E8" w:rsidRPr="00E367DC">
              <w:rPr>
                <w:sz w:val="24"/>
                <w:szCs w:val="24"/>
              </w:rPr>
              <w:t xml:space="preserve">" </w:t>
            </w:r>
            <w:r w:rsidR="001762E8" w:rsidRPr="00E367DC">
              <w:rPr>
                <w:bCs/>
                <w:sz w:val="24"/>
                <w:szCs w:val="24"/>
              </w:rPr>
              <w:t xml:space="preserve">Структурное подразделение </w:t>
            </w:r>
            <w:hyperlink r:id="rId6" w:history="1">
              <w:r w:rsidR="001762E8" w:rsidRPr="00E367DC">
                <w:rPr>
                  <w:bCs/>
                  <w:sz w:val="24"/>
                  <w:szCs w:val="24"/>
                </w:rPr>
                <w:t>Детский сад »</w:t>
              </w:r>
            </w:hyperlink>
            <w:r w:rsidR="001762E8" w:rsidRPr="00E367DC">
              <w:rPr>
                <w:sz w:val="24"/>
                <w:szCs w:val="24"/>
              </w:rPr>
              <w:t xml:space="preserve"> </w:t>
            </w:r>
            <w:r w:rsidR="008D284D" w:rsidRPr="00E367DC">
              <w:rPr>
                <w:sz w:val="24"/>
                <w:szCs w:val="24"/>
              </w:rPr>
              <w:t>)</w:t>
            </w:r>
          </w:p>
          <w:p w:rsidR="001762E8" w:rsidRPr="00B6599D" w:rsidRDefault="002B097C" w:rsidP="002B097C">
            <w:pPr>
              <w:rPr>
                <w:sz w:val="24"/>
                <w:szCs w:val="24"/>
              </w:rPr>
            </w:pPr>
            <w:r w:rsidRPr="00E367DC">
              <w:rPr>
                <w:sz w:val="24"/>
                <w:szCs w:val="24"/>
              </w:rPr>
              <w:t>г.Красноярск, ул. Киренского, 120</w:t>
            </w:r>
            <w:r w:rsidR="001762E8" w:rsidRPr="00B6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581C37" w:rsidRPr="009C5D5D" w:rsidTr="00F435E8">
        <w:trPr>
          <w:trHeight w:val="841"/>
        </w:trPr>
        <w:tc>
          <w:tcPr>
            <w:tcW w:w="710" w:type="dxa"/>
          </w:tcPr>
          <w:p w:rsidR="00581C37" w:rsidRPr="0088028E" w:rsidRDefault="001B675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F6B59" w:rsidRPr="009C5D5D" w:rsidRDefault="009F6B59" w:rsidP="009F6B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Установление размера родительской платы за присмотр и уход за ребенком в муниципальных образовательных </w:t>
            </w:r>
            <w:r w:rsidRPr="009C5D5D">
              <w:rPr>
                <w:sz w:val="24"/>
                <w:szCs w:val="24"/>
              </w:rPr>
              <w:lastRenderedPageBreak/>
              <w:t>учреждениях, реализующих основную общеобразовательную программу дошкольного образования" (Постановление администрации г. Красноярска от 21.07.2006 N 659</w:t>
            </w:r>
            <w:r w:rsidR="007E08D9" w:rsidRPr="009C5D5D">
              <w:rPr>
                <w:sz w:val="24"/>
                <w:szCs w:val="24"/>
              </w:rPr>
              <w:t>)</w:t>
            </w:r>
          </w:p>
          <w:p w:rsidR="00581C37" w:rsidRPr="009C5D5D" w:rsidRDefault="00581C37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7915D1" w:rsidRDefault="007915D1" w:rsidP="004030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44440" w:rsidRPr="00C44440" w:rsidRDefault="00C44440" w:rsidP="004030ED">
            <w:pPr>
              <w:jc w:val="center"/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август</w:t>
            </w:r>
          </w:p>
        </w:tc>
        <w:tc>
          <w:tcPr>
            <w:tcW w:w="6465" w:type="dxa"/>
          </w:tcPr>
          <w:p w:rsidR="00CD5817" w:rsidRPr="007915D1" w:rsidRDefault="009952B5" w:rsidP="00CD5817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м</w:t>
            </w:r>
            <w:r w:rsidR="00CD5817" w:rsidRPr="007915D1">
              <w:rPr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 201 «Сибирская сказка» (МБДОУ №201 «Сибирская сказка»). </w:t>
            </w:r>
          </w:p>
          <w:p w:rsidR="009952B5" w:rsidRPr="007915D1" w:rsidRDefault="00CD5817" w:rsidP="00CD581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62 г"/>
              </w:smartTagPr>
              <w:r w:rsidRPr="007915D1">
                <w:rPr>
                  <w:sz w:val="24"/>
                  <w:szCs w:val="24"/>
                </w:rPr>
                <w:lastRenderedPageBreak/>
                <w:t>660062 г</w:t>
              </w:r>
            </w:smartTag>
            <w:r w:rsidRPr="007915D1">
              <w:rPr>
                <w:sz w:val="24"/>
                <w:szCs w:val="24"/>
              </w:rPr>
              <w:t>. Красноярск ул. Крупской, 22а</w:t>
            </w:r>
          </w:p>
          <w:p w:rsidR="009952B5" w:rsidRPr="007915D1" w:rsidRDefault="009952B5" w:rsidP="00CD5817">
            <w:pPr>
              <w:rPr>
                <w:sz w:val="24"/>
                <w:szCs w:val="24"/>
              </w:rPr>
            </w:pPr>
          </w:p>
          <w:p w:rsidR="00581C37" w:rsidRPr="00B6599D" w:rsidRDefault="009952B5" w:rsidP="00ED503F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м</w:t>
            </w:r>
            <w:r w:rsidR="00CD5817" w:rsidRPr="007915D1">
              <w:rPr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 206 </w:t>
            </w:r>
            <w:proofErr w:type="spellStart"/>
            <w:r w:rsidR="00CD5817" w:rsidRPr="007915D1">
              <w:rPr>
                <w:sz w:val="24"/>
                <w:szCs w:val="24"/>
              </w:rPr>
              <w:t>общеразвивающего</w:t>
            </w:r>
            <w:proofErr w:type="spellEnd"/>
            <w:r w:rsidR="00CD5817" w:rsidRPr="007915D1">
              <w:rPr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детей»</w:t>
            </w:r>
            <w:r w:rsidR="00CD5817" w:rsidRPr="00B6599D">
              <w:rPr>
                <w:sz w:val="24"/>
                <w:szCs w:val="24"/>
              </w:rPr>
              <w:t xml:space="preserve"> (МБДОУ №206). </w:t>
            </w:r>
            <w:smartTag w:uri="urn:schemas-microsoft-com:office:smarttags" w:element="metricconverter">
              <w:smartTagPr>
                <w:attr w:name="ProductID" w:val="660113 г"/>
              </w:smartTagPr>
              <w:r w:rsidR="00CD5817" w:rsidRPr="00B6599D">
                <w:rPr>
                  <w:sz w:val="24"/>
                  <w:szCs w:val="24"/>
                </w:rPr>
                <w:t>660113 г</w:t>
              </w:r>
            </w:smartTag>
            <w:r w:rsidR="00CD5817" w:rsidRPr="00B6599D">
              <w:rPr>
                <w:sz w:val="24"/>
                <w:szCs w:val="24"/>
              </w:rPr>
              <w:t xml:space="preserve">. Красноярск ул. </w:t>
            </w:r>
            <w:proofErr w:type="spellStart"/>
            <w:r w:rsidR="00CD5817" w:rsidRPr="00B6599D">
              <w:rPr>
                <w:sz w:val="24"/>
                <w:szCs w:val="24"/>
              </w:rPr>
              <w:t>Тотмина</w:t>
            </w:r>
            <w:proofErr w:type="spellEnd"/>
            <w:r w:rsidR="00CD5817" w:rsidRPr="00B6599D">
              <w:rPr>
                <w:sz w:val="24"/>
                <w:szCs w:val="24"/>
              </w:rPr>
              <w:t>, 11г</w:t>
            </w:r>
          </w:p>
        </w:tc>
        <w:tc>
          <w:tcPr>
            <w:tcW w:w="2268" w:type="dxa"/>
          </w:tcPr>
          <w:p w:rsidR="00581C37" w:rsidRPr="009C5D5D" w:rsidRDefault="00581C37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17"/>
        </w:trPr>
        <w:tc>
          <w:tcPr>
            <w:tcW w:w="710" w:type="dxa"/>
            <w:vMerge w:val="restart"/>
          </w:tcPr>
          <w:p w:rsidR="001762E8" w:rsidRPr="0088028E" w:rsidRDefault="001B675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Организация питания  в </w:t>
            </w:r>
            <w:r w:rsidR="00ED52C4" w:rsidRPr="009C5D5D">
              <w:rPr>
                <w:sz w:val="24"/>
                <w:szCs w:val="24"/>
              </w:rPr>
              <w:t>образовательных организациях</w:t>
            </w:r>
            <w:r w:rsidRPr="009C5D5D">
              <w:rPr>
                <w:sz w:val="24"/>
                <w:szCs w:val="24"/>
              </w:rPr>
              <w:t xml:space="preserve">,  в соответствии с отчетом </w:t>
            </w:r>
            <w:r w:rsidR="00935A05" w:rsidRPr="00935A05">
              <w:rPr>
                <w:sz w:val="24"/>
                <w:szCs w:val="24"/>
              </w:rPr>
              <w:t xml:space="preserve">по итогам контроля по организации школьного питания </w:t>
            </w:r>
            <w:r w:rsidR="004209E5" w:rsidRPr="009C5D5D">
              <w:rPr>
                <w:sz w:val="24"/>
                <w:szCs w:val="24"/>
              </w:rPr>
              <w:t xml:space="preserve"> </w:t>
            </w:r>
            <w:r w:rsidRPr="009C5D5D">
              <w:rPr>
                <w:sz w:val="24"/>
                <w:szCs w:val="24"/>
              </w:rPr>
              <w:t xml:space="preserve">(Приложение 2) </w:t>
            </w:r>
          </w:p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февраль</w:t>
            </w:r>
          </w:p>
        </w:tc>
        <w:tc>
          <w:tcPr>
            <w:tcW w:w="6465" w:type="dxa"/>
          </w:tcPr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Советского района</w:t>
            </w:r>
            <w:r w:rsidRPr="00B6599D">
              <w:rPr>
                <w:sz w:val="24"/>
                <w:szCs w:val="24"/>
              </w:rPr>
              <w:t>:</w:t>
            </w:r>
          </w:p>
          <w:p w:rsidR="00FA60CF" w:rsidRPr="00B6599D" w:rsidRDefault="009952B5" w:rsidP="00FA60C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FA60CF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2» (МБОУ СШ № 2).  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55, г. Красноярск , ул.Джамбульская, 17</w:t>
            </w:r>
          </w:p>
          <w:p w:rsidR="001762E8" w:rsidRPr="00B6599D" w:rsidRDefault="001762E8" w:rsidP="00ED503F">
            <w:pPr>
              <w:rPr>
                <w:b/>
                <w:sz w:val="24"/>
                <w:szCs w:val="24"/>
              </w:rPr>
            </w:pP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b/>
                <w:sz w:val="24"/>
                <w:szCs w:val="24"/>
              </w:rPr>
              <w:t>Учреждения Октябрьского района</w:t>
            </w:r>
            <w:r w:rsidRPr="00B6599D">
              <w:rPr>
                <w:sz w:val="24"/>
                <w:szCs w:val="24"/>
              </w:rPr>
              <w:t xml:space="preserve">: </w:t>
            </w:r>
          </w:p>
          <w:p w:rsidR="00FA60CF" w:rsidRPr="00B6599D" w:rsidRDefault="009952B5" w:rsidP="00FA60C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FA60CF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3» (МБОУ СШ № 3).  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028, </w:t>
            </w:r>
            <w:proofErr w:type="spellStart"/>
            <w:r w:rsidRPr="00B6599D">
              <w:rPr>
                <w:sz w:val="24"/>
                <w:szCs w:val="24"/>
              </w:rPr>
              <w:t>г.Красноярскг</w:t>
            </w:r>
            <w:proofErr w:type="spellEnd"/>
            <w:r w:rsidRPr="00B6599D">
              <w:rPr>
                <w:sz w:val="24"/>
                <w:szCs w:val="24"/>
              </w:rPr>
              <w:t>, ул.Новая Заря, д. 23</w:t>
            </w:r>
          </w:p>
          <w:p w:rsidR="007A44C3" w:rsidRPr="00B6599D" w:rsidRDefault="007A44C3" w:rsidP="00B97B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1762E8" w:rsidP="00A67F71">
            <w:pPr>
              <w:rPr>
                <w:sz w:val="24"/>
                <w:szCs w:val="24"/>
              </w:rPr>
            </w:pPr>
          </w:p>
          <w:p w:rsidR="001762E8" w:rsidRPr="009C5D5D" w:rsidRDefault="00FA60CF" w:rsidP="002E0598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Группа ревизий и проверок </w:t>
            </w:r>
          </w:p>
        </w:tc>
      </w:tr>
      <w:tr w:rsidR="001762E8" w:rsidRPr="009C5D5D" w:rsidTr="00F435E8">
        <w:trPr>
          <w:trHeight w:val="423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рт</w:t>
            </w:r>
          </w:p>
        </w:tc>
        <w:tc>
          <w:tcPr>
            <w:tcW w:w="6465" w:type="dxa"/>
          </w:tcPr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1762E8" w:rsidRPr="00B6599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униципальное автономное общеобразовательное учреждение «Средняя школа № 152 имени А.Д. Березина» (МАОУ СШ № 152)</w:t>
            </w:r>
          </w:p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31, Россия, г. Красноярск, ул. </w:t>
            </w:r>
            <w:proofErr w:type="spellStart"/>
            <w:r w:rsidRPr="00B6599D">
              <w:rPr>
                <w:sz w:val="24"/>
                <w:szCs w:val="24"/>
              </w:rPr>
              <w:t>Ястынская</w:t>
            </w:r>
            <w:proofErr w:type="spellEnd"/>
            <w:r w:rsidRPr="00B6599D">
              <w:rPr>
                <w:sz w:val="24"/>
                <w:szCs w:val="24"/>
              </w:rPr>
              <w:t>, д. 9Д.</w:t>
            </w:r>
          </w:p>
          <w:p w:rsidR="00067B17" w:rsidRPr="009C5D5D" w:rsidRDefault="00067B17" w:rsidP="00ED503F">
            <w:pPr>
              <w:rPr>
                <w:b/>
                <w:sz w:val="24"/>
                <w:szCs w:val="24"/>
              </w:rPr>
            </w:pPr>
          </w:p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Октябрьского района</w:t>
            </w:r>
            <w:r w:rsidRPr="009C5D5D">
              <w:rPr>
                <w:sz w:val="24"/>
                <w:szCs w:val="24"/>
              </w:rPr>
              <w:t xml:space="preserve">: </w:t>
            </w:r>
          </w:p>
          <w:p w:rsidR="00915BB3" w:rsidRPr="009C5D5D" w:rsidRDefault="009952B5" w:rsidP="00F4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436E3" w:rsidRPr="009C5D5D">
              <w:rPr>
                <w:sz w:val="24"/>
                <w:szCs w:val="24"/>
              </w:rPr>
              <w:t>униципальное бюджетное общеобразовательн</w:t>
            </w:r>
            <w:r w:rsidR="00915BB3">
              <w:rPr>
                <w:sz w:val="24"/>
                <w:szCs w:val="24"/>
              </w:rPr>
              <w:t>ое учреждение «Средняя школа № 21» (МБОУ СШ №21</w:t>
            </w:r>
            <w:r w:rsidR="00F436E3" w:rsidRPr="009C5D5D">
              <w:rPr>
                <w:sz w:val="24"/>
                <w:szCs w:val="24"/>
              </w:rPr>
              <w:t xml:space="preserve">). </w:t>
            </w:r>
          </w:p>
          <w:p w:rsidR="00067B17" w:rsidRPr="009C5D5D" w:rsidRDefault="00915BB3" w:rsidP="00ED503F">
            <w:pPr>
              <w:rPr>
                <w:sz w:val="24"/>
                <w:szCs w:val="24"/>
              </w:rPr>
            </w:pPr>
            <w:r w:rsidRPr="00915BB3">
              <w:rPr>
                <w:sz w:val="24"/>
                <w:szCs w:val="24"/>
              </w:rPr>
              <w:t>660028, Свободный, 61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562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май</w:t>
            </w:r>
          </w:p>
        </w:tc>
        <w:tc>
          <w:tcPr>
            <w:tcW w:w="6465" w:type="dxa"/>
          </w:tcPr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FA60CF" w:rsidRPr="00B6599D" w:rsidRDefault="009952B5" w:rsidP="00FA60C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FA60CF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66» (МБОУ СШ № 66).  </w:t>
            </w:r>
          </w:p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 660022, г.Красноярск ,  ул.Партизана Железняка , 16</w:t>
            </w:r>
          </w:p>
          <w:p w:rsidR="007915D1" w:rsidRDefault="007915D1" w:rsidP="00FF1B02">
            <w:pPr>
              <w:rPr>
                <w:sz w:val="24"/>
                <w:szCs w:val="24"/>
              </w:rPr>
            </w:pP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школа № 56» (МБОУ СШ № 56).  </w:t>
            </w: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 xml:space="preserve">660111, г.Красноярск , Ульяновский </w:t>
            </w:r>
            <w:proofErr w:type="spellStart"/>
            <w:r w:rsidRPr="007915D1">
              <w:rPr>
                <w:sz w:val="24"/>
                <w:szCs w:val="24"/>
              </w:rPr>
              <w:t>пр-кт</w:t>
            </w:r>
            <w:proofErr w:type="spellEnd"/>
            <w:r w:rsidRPr="007915D1">
              <w:rPr>
                <w:sz w:val="24"/>
                <w:szCs w:val="24"/>
              </w:rPr>
              <w:t>, 34А</w:t>
            </w: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</w:p>
          <w:p w:rsidR="00FF1B02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b/>
                <w:sz w:val="24"/>
                <w:szCs w:val="24"/>
              </w:rPr>
              <w:t>Учреждения Октябрьского района</w:t>
            </w:r>
            <w:r w:rsidRPr="007915D1">
              <w:rPr>
                <w:sz w:val="24"/>
                <w:szCs w:val="24"/>
              </w:rPr>
              <w:t xml:space="preserve">: </w:t>
            </w:r>
          </w:p>
          <w:p w:rsidR="007915D1" w:rsidRPr="009C5D5D" w:rsidRDefault="007915D1" w:rsidP="0079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9C5D5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95» (МБОУ СШ № 95).  </w:t>
            </w:r>
          </w:p>
          <w:p w:rsidR="007915D1" w:rsidRDefault="007915D1" w:rsidP="00FF1B0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660115, г.Красноярск, ул.Юшкова</w:t>
            </w:r>
            <w:r>
              <w:rPr>
                <w:sz w:val="24"/>
                <w:szCs w:val="24"/>
              </w:rPr>
              <w:t>, 38</w:t>
            </w:r>
          </w:p>
          <w:p w:rsidR="007915D1" w:rsidRDefault="007915D1" w:rsidP="00FF1B02">
            <w:pPr>
              <w:rPr>
                <w:sz w:val="24"/>
                <w:szCs w:val="24"/>
              </w:rPr>
            </w:pPr>
          </w:p>
          <w:p w:rsidR="007915D1" w:rsidRPr="009C5D5D" w:rsidRDefault="007915D1" w:rsidP="0079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5D5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82» (МБОУ СШ № 82).  </w:t>
            </w:r>
          </w:p>
          <w:p w:rsidR="007915D1" w:rsidRDefault="007915D1" w:rsidP="00FF1B0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660074, г. Красноярск , ул. Академика Киренского, 19</w:t>
            </w:r>
          </w:p>
          <w:p w:rsidR="007915D1" w:rsidRPr="007915D1" w:rsidRDefault="007915D1" w:rsidP="00FF1B02">
            <w:pPr>
              <w:rPr>
                <w:sz w:val="24"/>
                <w:szCs w:val="24"/>
              </w:rPr>
            </w:pP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школа-интернат № 1 имени В.П. </w:t>
            </w:r>
            <w:proofErr w:type="spellStart"/>
            <w:r w:rsidRPr="007915D1">
              <w:rPr>
                <w:sz w:val="24"/>
                <w:szCs w:val="24"/>
              </w:rPr>
              <w:t>Синякова</w:t>
            </w:r>
            <w:proofErr w:type="spellEnd"/>
            <w:r w:rsidRPr="007915D1">
              <w:rPr>
                <w:sz w:val="24"/>
                <w:szCs w:val="24"/>
              </w:rPr>
              <w:t>» (МБОУ школа-интернат N 1)</w:t>
            </w: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660100  г. Красноярск, ул. Пастеровская, 25.</w:t>
            </w: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A57F7C">
              <w:rPr>
                <w:sz w:val="24"/>
                <w:szCs w:val="24"/>
              </w:rPr>
              <w:t xml:space="preserve"> </w:t>
            </w:r>
            <w:r w:rsidRPr="007915D1">
              <w:rPr>
                <w:sz w:val="24"/>
                <w:szCs w:val="24"/>
              </w:rPr>
              <w:t xml:space="preserve">"Красноярская университетская гимназия №1 </w:t>
            </w:r>
            <w:proofErr w:type="spellStart"/>
            <w:r w:rsidRPr="007915D1">
              <w:rPr>
                <w:sz w:val="24"/>
                <w:szCs w:val="24"/>
              </w:rPr>
              <w:t>Универс</w:t>
            </w:r>
            <w:proofErr w:type="spellEnd"/>
            <w:r w:rsidRPr="007915D1">
              <w:rPr>
                <w:sz w:val="24"/>
                <w:szCs w:val="24"/>
              </w:rPr>
              <w:t xml:space="preserve">" (МАОУ «КУГ №1 </w:t>
            </w:r>
            <w:proofErr w:type="spellStart"/>
            <w:r w:rsidRPr="007915D1">
              <w:rPr>
                <w:sz w:val="24"/>
                <w:szCs w:val="24"/>
              </w:rPr>
              <w:t>Универс</w:t>
            </w:r>
            <w:proofErr w:type="spellEnd"/>
            <w:r w:rsidRPr="007915D1">
              <w:rPr>
                <w:sz w:val="24"/>
                <w:szCs w:val="24"/>
              </w:rPr>
              <w:t>»)</w:t>
            </w:r>
          </w:p>
          <w:p w:rsidR="00FF1B02" w:rsidRPr="007915D1" w:rsidRDefault="00FF1B02" w:rsidP="00FF1B02">
            <w:pPr>
              <w:rPr>
                <w:sz w:val="24"/>
                <w:szCs w:val="24"/>
              </w:rPr>
            </w:pPr>
            <w:r w:rsidRPr="007915D1">
              <w:rPr>
                <w:sz w:val="24"/>
                <w:szCs w:val="24"/>
              </w:rPr>
              <w:t>660001, Красноярск, ул. Корнеева, 50</w:t>
            </w:r>
          </w:p>
          <w:p w:rsidR="00FF1B02" w:rsidRPr="009C5D5D" w:rsidRDefault="00FF1B02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D33968" w:rsidRPr="009C5D5D" w:rsidTr="00DD16DF">
        <w:trPr>
          <w:trHeight w:val="4572"/>
        </w:trPr>
        <w:tc>
          <w:tcPr>
            <w:tcW w:w="710" w:type="dxa"/>
            <w:vMerge/>
          </w:tcPr>
          <w:p w:rsidR="00D33968" w:rsidRPr="0088028E" w:rsidRDefault="00D3396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33968" w:rsidRPr="009C5D5D" w:rsidRDefault="00D33968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D33968" w:rsidRPr="009C5D5D" w:rsidRDefault="00D3396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сентябрь</w:t>
            </w:r>
          </w:p>
        </w:tc>
        <w:tc>
          <w:tcPr>
            <w:tcW w:w="6465" w:type="dxa"/>
          </w:tcPr>
          <w:p w:rsidR="00D33968" w:rsidRPr="009C5D5D" w:rsidRDefault="00D3396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D33968" w:rsidRPr="00B6599D" w:rsidRDefault="00D33968" w:rsidP="00FA60C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школа № 85» (МАОУ СШ № 85).  </w:t>
            </w:r>
          </w:p>
          <w:p w:rsidR="00D33968" w:rsidRPr="009C5D5D" w:rsidRDefault="00D33968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55 г. Красноярск, ул. Быковского, д. 4</w:t>
            </w:r>
          </w:p>
          <w:p w:rsidR="00D33968" w:rsidRPr="009C5D5D" w:rsidRDefault="00D33968" w:rsidP="00ED503F">
            <w:pPr>
              <w:rPr>
                <w:sz w:val="24"/>
                <w:szCs w:val="24"/>
              </w:rPr>
            </w:pPr>
          </w:p>
          <w:p w:rsidR="00D33968" w:rsidRPr="009C5D5D" w:rsidRDefault="00D3396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Октябрьского района</w:t>
            </w:r>
            <w:r w:rsidRPr="009C5D5D">
              <w:rPr>
                <w:sz w:val="24"/>
                <w:szCs w:val="24"/>
              </w:rPr>
              <w:t xml:space="preserve">: </w:t>
            </w:r>
          </w:p>
          <w:p w:rsidR="00D33968" w:rsidRPr="009C5D5D" w:rsidRDefault="00D33968" w:rsidP="0022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5D5D">
              <w:rPr>
                <w:sz w:val="24"/>
                <w:szCs w:val="24"/>
              </w:rPr>
              <w:t>униципальное бюджетное общеобразовательное учреждение «Средняя школа № 39» (МБОУСШ № 39).</w:t>
            </w:r>
          </w:p>
          <w:p w:rsidR="00D33968" w:rsidRPr="009C5D5D" w:rsidRDefault="00D33968" w:rsidP="002243B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61 г"/>
              </w:smartTagPr>
              <w:r w:rsidRPr="009C5D5D">
                <w:rPr>
                  <w:sz w:val="24"/>
                  <w:szCs w:val="24"/>
                </w:rPr>
                <w:t>660061 г</w:t>
              </w:r>
            </w:smartTag>
            <w:r w:rsidRPr="009C5D5D">
              <w:rPr>
                <w:sz w:val="24"/>
                <w:szCs w:val="24"/>
              </w:rPr>
              <w:t xml:space="preserve">. </w:t>
            </w:r>
            <w:proofErr w:type="spellStart"/>
            <w:r w:rsidRPr="009C5D5D">
              <w:rPr>
                <w:sz w:val="24"/>
                <w:szCs w:val="24"/>
              </w:rPr>
              <w:t>Красноярскул</w:t>
            </w:r>
            <w:proofErr w:type="spellEnd"/>
            <w:r w:rsidRPr="009C5D5D">
              <w:rPr>
                <w:sz w:val="24"/>
                <w:szCs w:val="24"/>
              </w:rPr>
              <w:t>. Калинина, 67</w:t>
            </w:r>
          </w:p>
          <w:p w:rsidR="00D33968" w:rsidRPr="009C5D5D" w:rsidRDefault="00D33968" w:rsidP="002243B7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         </w:t>
            </w:r>
          </w:p>
          <w:p w:rsidR="00D33968" w:rsidRPr="009C5D5D" w:rsidRDefault="00D33968" w:rsidP="0022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5D5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36» (МБОУСШ № 36). </w:t>
            </w:r>
            <w:smartTag w:uri="urn:schemas-microsoft-com:office:smarttags" w:element="metricconverter">
              <w:smartTagPr>
                <w:attr w:name="ProductID" w:val="660100 г"/>
              </w:smartTagPr>
              <w:r w:rsidRPr="009C5D5D">
                <w:rPr>
                  <w:sz w:val="24"/>
                  <w:szCs w:val="24"/>
                </w:rPr>
                <w:t>660100 г</w:t>
              </w:r>
            </w:smartTag>
            <w:r w:rsidRPr="009C5D5D">
              <w:rPr>
                <w:sz w:val="24"/>
                <w:szCs w:val="24"/>
              </w:rPr>
              <w:t xml:space="preserve">. </w:t>
            </w:r>
            <w:proofErr w:type="spellStart"/>
            <w:r w:rsidRPr="009C5D5D">
              <w:rPr>
                <w:sz w:val="24"/>
                <w:szCs w:val="24"/>
              </w:rPr>
              <w:t>Красноярск,ул</w:t>
            </w:r>
            <w:proofErr w:type="spellEnd"/>
            <w:r w:rsidRPr="009C5D5D">
              <w:rPr>
                <w:sz w:val="24"/>
                <w:szCs w:val="24"/>
              </w:rPr>
              <w:t>. Сопочная, 40</w:t>
            </w:r>
          </w:p>
          <w:p w:rsidR="00D33968" w:rsidRPr="009C5D5D" w:rsidRDefault="00D33968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3968" w:rsidRPr="009C5D5D" w:rsidRDefault="00D3396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18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октябрь</w:t>
            </w:r>
          </w:p>
        </w:tc>
        <w:tc>
          <w:tcPr>
            <w:tcW w:w="6465" w:type="dxa"/>
          </w:tcPr>
          <w:p w:rsidR="001762E8" w:rsidRPr="009C5D5D" w:rsidRDefault="001762E8" w:rsidP="00067B17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9624E1" w:rsidRPr="00B6599D" w:rsidRDefault="009952B5" w:rsidP="009624E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9624E1" w:rsidRPr="00B6599D">
              <w:rPr>
                <w:sz w:val="24"/>
                <w:szCs w:val="24"/>
              </w:rPr>
              <w:t xml:space="preserve">униципальное автономное общеобразовательное учреждение «Средняя школа № 145» (МАОУ СШ № 145).  </w:t>
            </w:r>
          </w:p>
          <w:p w:rsidR="00A93373" w:rsidRPr="009C5D5D" w:rsidRDefault="009624E1" w:rsidP="00067B17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lastRenderedPageBreak/>
              <w:t>660077, г. Красноярск ,</w:t>
            </w:r>
            <w:r w:rsidR="00A93373" w:rsidRPr="00B6599D">
              <w:rPr>
                <w:sz w:val="24"/>
                <w:szCs w:val="24"/>
              </w:rPr>
              <w:t>у</w:t>
            </w:r>
            <w:r w:rsidRPr="00B6599D">
              <w:rPr>
                <w:sz w:val="24"/>
                <w:szCs w:val="24"/>
              </w:rPr>
              <w:t>л. 78 Добровольческой бригады ,</w:t>
            </w:r>
            <w:r w:rsidR="00A93373" w:rsidRPr="00B6599D">
              <w:rPr>
                <w:sz w:val="24"/>
                <w:szCs w:val="24"/>
              </w:rPr>
              <w:t>1 А</w:t>
            </w:r>
          </w:p>
          <w:p w:rsidR="001762E8" w:rsidRPr="009C5D5D" w:rsidRDefault="001762E8" w:rsidP="00067B17">
            <w:pPr>
              <w:rPr>
                <w:sz w:val="24"/>
                <w:szCs w:val="24"/>
              </w:rPr>
            </w:pPr>
          </w:p>
          <w:p w:rsidR="001762E8" w:rsidRPr="009C5D5D" w:rsidRDefault="001762E8" w:rsidP="00067B17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Октябрьского района</w:t>
            </w:r>
            <w:r w:rsidRPr="009C5D5D">
              <w:rPr>
                <w:sz w:val="24"/>
                <w:szCs w:val="24"/>
              </w:rPr>
              <w:t xml:space="preserve">: </w:t>
            </w:r>
          </w:p>
          <w:p w:rsidR="0050547E" w:rsidRPr="0050547E" w:rsidRDefault="009952B5" w:rsidP="0050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547E" w:rsidRPr="0050547E">
              <w:rPr>
                <w:sz w:val="24"/>
                <w:szCs w:val="24"/>
              </w:rPr>
              <w:t>униципальное бюджетное общеобразовательное учреждение «Средняя школа № 133» (МБОУ СШ № 133). 660130 г. Красноярск,</w:t>
            </w:r>
            <w:r w:rsidR="0050547E">
              <w:rPr>
                <w:sz w:val="24"/>
                <w:szCs w:val="24"/>
              </w:rPr>
              <w:t xml:space="preserve"> </w:t>
            </w:r>
            <w:r w:rsidR="0050547E" w:rsidRPr="0050547E">
              <w:rPr>
                <w:sz w:val="24"/>
                <w:szCs w:val="24"/>
              </w:rPr>
              <w:t xml:space="preserve">ул. </w:t>
            </w:r>
            <w:proofErr w:type="spellStart"/>
            <w:r w:rsidR="0050547E" w:rsidRPr="0050547E">
              <w:rPr>
                <w:sz w:val="24"/>
                <w:szCs w:val="24"/>
              </w:rPr>
              <w:t>Гусарова</w:t>
            </w:r>
            <w:proofErr w:type="spellEnd"/>
            <w:r w:rsidR="0050547E" w:rsidRPr="0050547E">
              <w:rPr>
                <w:sz w:val="24"/>
                <w:szCs w:val="24"/>
              </w:rPr>
              <w:t>, 16</w:t>
            </w:r>
          </w:p>
          <w:p w:rsidR="0050547E" w:rsidRPr="0050547E" w:rsidRDefault="0050547E" w:rsidP="0050547E">
            <w:pPr>
              <w:rPr>
                <w:sz w:val="24"/>
                <w:szCs w:val="24"/>
              </w:rPr>
            </w:pPr>
            <w:r w:rsidRPr="0050547E">
              <w:rPr>
                <w:sz w:val="24"/>
                <w:szCs w:val="24"/>
              </w:rPr>
              <w:t xml:space="preserve">  </w:t>
            </w:r>
          </w:p>
          <w:p w:rsidR="0050547E" w:rsidRDefault="009952B5" w:rsidP="0050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547E" w:rsidRPr="0050547E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72 с углубленным изучением отдельных предметов имени М.Н. </w:t>
            </w:r>
            <w:proofErr w:type="spellStart"/>
            <w:r w:rsidR="0050547E" w:rsidRPr="0050547E">
              <w:rPr>
                <w:sz w:val="24"/>
                <w:szCs w:val="24"/>
              </w:rPr>
              <w:t>Толстихина</w:t>
            </w:r>
            <w:proofErr w:type="spellEnd"/>
            <w:r w:rsidR="0050547E" w:rsidRPr="0050547E">
              <w:rPr>
                <w:sz w:val="24"/>
                <w:szCs w:val="24"/>
              </w:rPr>
              <w:t>»  (МБОУ СШ № 72).</w:t>
            </w:r>
          </w:p>
          <w:p w:rsidR="001762E8" w:rsidRDefault="0050547E" w:rsidP="00067B17">
            <w:pPr>
              <w:rPr>
                <w:sz w:val="24"/>
                <w:szCs w:val="24"/>
              </w:rPr>
            </w:pPr>
            <w:r w:rsidRPr="0050547E">
              <w:rPr>
                <w:sz w:val="24"/>
                <w:szCs w:val="24"/>
              </w:rPr>
              <w:t xml:space="preserve"> 660041 г. Красноярск,</w:t>
            </w:r>
            <w:r>
              <w:rPr>
                <w:sz w:val="24"/>
                <w:szCs w:val="24"/>
              </w:rPr>
              <w:t xml:space="preserve"> </w:t>
            </w:r>
            <w:r w:rsidRPr="0050547E">
              <w:rPr>
                <w:sz w:val="24"/>
                <w:szCs w:val="24"/>
              </w:rPr>
              <w:t>ул. Курчатова, 7</w:t>
            </w:r>
          </w:p>
          <w:p w:rsidR="00154B9A" w:rsidRDefault="00154B9A" w:rsidP="00067B17">
            <w:pPr>
              <w:rPr>
                <w:sz w:val="24"/>
                <w:szCs w:val="24"/>
              </w:rPr>
            </w:pPr>
          </w:p>
          <w:p w:rsidR="00154B9A" w:rsidRPr="00A44D77" w:rsidRDefault="00154B9A" w:rsidP="00154B9A">
            <w:pPr>
              <w:rPr>
                <w:sz w:val="24"/>
                <w:szCs w:val="24"/>
              </w:rPr>
            </w:pPr>
            <w:r w:rsidRPr="00A44D77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A44D77">
              <w:rPr>
                <w:sz w:val="24"/>
                <w:szCs w:val="24"/>
              </w:rPr>
              <w:t xml:space="preserve"> </w:t>
            </w:r>
          </w:p>
          <w:p w:rsidR="00154B9A" w:rsidRPr="00A44D77" w:rsidRDefault="00154B9A" w:rsidP="00154B9A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школа № 12» (МБОУ СШ № 12).  </w:t>
            </w:r>
          </w:p>
          <w:p w:rsidR="00154B9A" w:rsidRPr="007915D1" w:rsidRDefault="00154B9A" w:rsidP="00154B9A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 xml:space="preserve">660075, г. Красноярск г, ул. </w:t>
            </w:r>
            <w:proofErr w:type="spellStart"/>
            <w:r w:rsidRPr="00A44D77">
              <w:rPr>
                <w:sz w:val="24"/>
                <w:szCs w:val="24"/>
              </w:rPr>
              <w:t>Щетинкина</w:t>
            </w:r>
            <w:proofErr w:type="spellEnd"/>
            <w:r w:rsidRPr="00A44D77">
              <w:rPr>
                <w:sz w:val="24"/>
                <w:szCs w:val="24"/>
              </w:rPr>
              <w:t xml:space="preserve"> , 1</w:t>
            </w:r>
          </w:p>
          <w:p w:rsidR="00154B9A" w:rsidRPr="009C5D5D" w:rsidRDefault="00154B9A" w:rsidP="00067B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18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ноябрь</w:t>
            </w:r>
          </w:p>
        </w:tc>
        <w:tc>
          <w:tcPr>
            <w:tcW w:w="6465" w:type="dxa"/>
          </w:tcPr>
          <w:p w:rsidR="001762E8" w:rsidRPr="009C5D5D" w:rsidRDefault="001762E8" w:rsidP="00067B17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9624E1" w:rsidRPr="00B6599D" w:rsidRDefault="00785FB7" w:rsidP="009624E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fldChar w:fldCharType="begin"/>
            </w:r>
            <w:r w:rsidR="00515A39" w:rsidRPr="00B6599D">
              <w:rPr>
                <w:sz w:val="24"/>
                <w:szCs w:val="24"/>
              </w:rPr>
              <w:instrText>HYPERLINK "http://www.admkrsk.ru/citytoday/education/Pages/institutions.aspx" \l "agencyId=2642"</w:instrText>
            </w:r>
            <w:r w:rsidRPr="00B6599D">
              <w:rPr>
                <w:sz w:val="24"/>
                <w:szCs w:val="24"/>
              </w:rPr>
              <w:fldChar w:fldCharType="separate"/>
            </w:r>
            <w:r w:rsidR="009952B5" w:rsidRPr="00B6599D">
              <w:rPr>
                <w:sz w:val="24"/>
                <w:szCs w:val="24"/>
              </w:rPr>
              <w:t>м</w:t>
            </w:r>
            <w:r w:rsidR="009624E1" w:rsidRPr="00B6599D">
              <w:rPr>
                <w:sz w:val="24"/>
                <w:szCs w:val="24"/>
              </w:rPr>
              <w:t>униципальное автономное общеобразовательное учреждение «Средняя школа № 150 имени героя Советского союза В.С.Молокова» (МАОУ СШ № 150)</w:t>
            </w:r>
          </w:p>
          <w:p w:rsidR="009730CF" w:rsidRPr="009C5D5D" w:rsidRDefault="00785FB7" w:rsidP="009624E1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fldChar w:fldCharType="end"/>
            </w:r>
            <w:r w:rsidR="005C669B" w:rsidRPr="00B6599D">
              <w:rPr>
                <w:sz w:val="24"/>
                <w:szCs w:val="24"/>
              </w:rPr>
              <w:t>660077, г. Красноярск</w:t>
            </w:r>
            <w:r w:rsidR="009730CF" w:rsidRPr="00B6599D">
              <w:rPr>
                <w:sz w:val="24"/>
                <w:szCs w:val="24"/>
              </w:rPr>
              <w:t>, ул. Алексеева , 95</w:t>
            </w:r>
          </w:p>
          <w:p w:rsidR="009730CF" w:rsidRPr="009C5D5D" w:rsidRDefault="009730CF" w:rsidP="00067B17">
            <w:pPr>
              <w:rPr>
                <w:sz w:val="24"/>
                <w:szCs w:val="24"/>
              </w:rPr>
            </w:pPr>
          </w:p>
          <w:p w:rsidR="009730CF" w:rsidRPr="009C5D5D" w:rsidRDefault="009952B5" w:rsidP="00067B17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9624E1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156» (МБОУ СШ № 156). </w:t>
            </w:r>
            <w:r w:rsidR="009730CF" w:rsidRPr="00B6599D">
              <w:rPr>
                <w:rStyle w:val="top-address"/>
                <w:sz w:val="24"/>
                <w:szCs w:val="24"/>
              </w:rPr>
              <w:t>г.Красноярск,</w:t>
            </w:r>
            <w:r w:rsidR="009730CF" w:rsidRPr="00B6599D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="009730CF" w:rsidRPr="00B6599D">
                <w:rPr>
                  <w:rStyle w:val="ad"/>
                  <w:color w:val="auto"/>
                  <w:sz w:val="24"/>
                  <w:szCs w:val="24"/>
                  <w:u w:val="none"/>
                </w:rPr>
                <w:t>Солнечный бул., 21,</w:t>
              </w:r>
            </w:hyperlink>
            <w:r w:rsidR="009730CF" w:rsidRPr="00B6599D">
              <w:rPr>
                <w:rStyle w:val="top-address"/>
                <w:sz w:val="24"/>
                <w:szCs w:val="24"/>
              </w:rPr>
              <w:t xml:space="preserve"> ул. Светлова, 36</w:t>
            </w:r>
          </w:p>
          <w:p w:rsidR="00067B17" w:rsidRPr="009C5D5D" w:rsidRDefault="00067B17" w:rsidP="00067B17">
            <w:pPr>
              <w:rPr>
                <w:b/>
                <w:sz w:val="24"/>
                <w:szCs w:val="24"/>
              </w:rPr>
            </w:pPr>
          </w:p>
          <w:p w:rsidR="00E82236" w:rsidRPr="00E82236" w:rsidRDefault="00E82236" w:rsidP="00E82236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Pr="009C5D5D">
              <w:rPr>
                <w:sz w:val="24"/>
                <w:szCs w:val="24"/>
              </w:rPr>
              <w:t xml:space="preserve"> </w:t>
            </w:r>
            <w:r w:rsidRPr="00E82236">
              <w:rPr>
                <w:sz w:val="24"/>
                <w:szCs w:val="24"/>
              </w:rPr>
              <w:t>муниципальное бюджетное общеобразовательное учреждение "Гимназия №8" (МБОУ Гимназия №8)</w:t>
            </w:r>
          </w:p>
          <w:p w:rsidR="00E82236" w:rsidRPr="009C5D5D" w:rsidRDefault="00E82236" w:rsidP="00E82236">
            <w:pPr>
              <w:rPr>
                <w:sz w:val="24"/>
                <w:szCs w:val="24"/>
              </w:rPr>
            </w:pPr>
            <w:r w:rsidRPr="00E82236">
              <w:rPr>
                <w:sz w:val="24"/>
                <w:szCs w:val="24"/>
              </w:rPr>
              <w:t>660001, г. Красноярск, Меньжинского,11</w:t>
            </w:r>
          </w:p>
          <w:p w:rsidR="001762E8" w:rsidRPr="009C5D5D" w:rsidRDefault="001762E8" w:rsidP="00067B17">
            <w:pPr>
              <w:rPr>
                <w:sz w:val="24"/>
                <w:szCs w:val="24"/>
              </w:rPr>
            </w:pPr>
          </w:p>
          <w:p w:rsidR="001762E8" w:rsidRPr="009C5D5D" w:rsidRDefault="001762E8" w:rsidP="00067B17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Октябрьского района</w:t>
            </w:r>
            <w:r w:rsidRPr="009C5D5D">
              <w:rPr>
                <w:sz w:val="24"/>
                <w:szCs w:val="24"/>
              </w:rPr>
              <w:t xml:space="preserve">: </w:t>
            </w:r>
          </w:p>
          <w:p w:rsidR="002F10A1" w:rsidRPr="002F10A1" w:rsidRDefault="009952B5" w:rsidP="002F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10A1" w:rsidRPr="002F10A1">
              <w:rPr>
                <w:sz w:val="24"/>
                <w:szCs w:val="24"/>
              </w:rPr>
              <w:t xml:space="preserve">униципальное бюджетное общеобразовательное учреждение «Лицей № 8» (МБОУ Лицей  № 8).           </w:t>
            </w:r>
          </w:p>
          <w:p w:rsidR="002F10A1" w:rsidRPr="002F10A1" w:rsidRDefault="002F10A1" w:rsidP="002F10A1">
            <w:pPr>
              <w:rPr>
                <w:sz w:val="24"/>
                <w:szCs w:val="24"/>
              </w:rPr>
            </w:pPr>
            <w:r w:rsidRPr="002F10A1">
              <w:rPr>
                <w:sz w:val="24"/>
                <w:szCs w:val="24"/>
              </w:rPr>
              <w:t>660062 г. Красноярск</w:t>
            </w:r>
            <w:r>
              <w:rPr>
                <w:sz w:val="24"/>
                <w:szCs w:val="24"/>
              </w:rPr>
              <w:t xml:space="preserve">, </w:t>
            </w:r>
            <w:r w:rsidRPr="002F10A1">
              <w:rPr>
                <w:sz w:val="24"/>
                <w:szCs w:val="24"/>
              </w:rPr>
              <w:t>ул. Крупской, 10в</w:t>
            </w:r>
          </w:p>
          <w:p w:rsidR="002F10A1" w:rsidRPr="002F10A1" w:rsidRDefault="002F10A1" w:rsidP="002F10A1">
            <w:pPr>
              <w:rPr>
                <w:sz w:val="24"/>
                <w:szCs w:val="24"/>
              </w:rPr>
            </w:pPr>
          </w:p>
          <w:p w:rsidR="002F10A1" w:rsidRPr="002F10A1" w:rsidRDefault="009952B5" w:rsidP="002F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F10A1" w:rsidRPr="002F10A1">
              <w:rPr>
                <w:sz w:val="24"/>
                <w:szCs w:val="24"/>
              </w:rPr>
              <w:t>униципальное бюджетное общеобразовательное учреждение «Гимназия № 3»  (МБОУ Гимназия № 3).</w:t>
            </w:r>
          </w:p>
          <w:p w:rsidR="001762E8" w:rsidRPr="009C5D5D" w:rsidRDefault="002F10A1" w:rsidP="002F10A1">
            <w:pPr>
              <w:rPr>
                <w:sz w:val="24"/>
                <w:szCs w:val="24"/>
              </w:rPr>
            </w:pPr>
            <w:r w:rsidRPr="002F10A1">
              <w:rPr>
                <w:sz w:val="24"/>
                <w:szCs w:val="24"/>
              </w:rPr>
              <w:t>660028 г. Красноярск</w:t>
            </w:r>
            <w:r>
              <w:rPr>
                <w:sz w:val="24"/>
                <w:szCs w:val="24"/>
              </w:rPr>
              <w:t xml:space="preserve">, </w:t>
            </w:r>
            <w:r w:rsidRPr="002F10A1">
              <w:rPr>
                <w:sz w:val="24"/>
                <w:szCs w:val="24"/>
              </w:rPr>
              <w:t>ул. Новая Заря, 23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423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декабрь</w:t>
            </w:r>
          </w:p>
        </w:tc>
        <w:tc>
          <w:tcPr>
            <w:tcW w:w="6465" w:type="dxa"/>
          </w:tcPr>
          <w:p w:rsidR="001762E8" w:rsidRPr="009C5D5D" w:rsidRDefault="001762E8" w:rsidP="00ED503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9730CF" w:rsidRPr="009C5D5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9624E1" w:rsidRPr="00B6599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157» (МБОУ СШ № 157). </w:t>
            </w:r>
            <w:r w:rsidR="009730CF" w:rsidRPr="00B6599D">
              <w:rPr>
                <w:sz w:val="24"/>
                <w:szCs w:val="24"/>
              </w:rPr>
              <w:t xml:space="preserve">660125, г.Красноярск, ул. Петра </w:t>
            </w:r>
            <w:proofErr w:type="spellStart"/>
            <w:r w:rsidR="009730CF" w:rsidRPr="00B6599D">
              <w:rPr>
                <w:sz w:val="24"/>
                <w:szCs w:val="24"/>
              </w:rPr>
              <w:t>Ломако</w:t>
            </w:r>
            <w:proofErr w:type="spellEnd"/>
            <w:r w:rsidR="009730CF" w:rsidRPr="00B6599D">
              <w:rPr>
                <w:sz w:val="24"/>
                <w:szCs w:val="24"/>
              </w:rPr>
              <w:t>, дом 4а</w:t>
            </w:r>
          </w:p>
          <w:p w:rsidR="001762E8" w:rsidRPr="009C5D5D" w:rsidRDefault="001762E8" w:rsidP="00ED503F">
            <w:pPr>
              <w:rPr>
                <w:sz w:val="24"/>
                <w:szCs w:val="24"/>
              </w:rPr>
            </w:pPr>
          </w:p>
          <w:p w:rsidR="00706B15" w:rsidRPr="009C5D5D" w:rsidRDefault="001762E8" w:rsidP="00706B15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Октябрьского района</w:t>
            </w:r>
            <w:r w:rsidRPr="009C5D5D">
              <w:rPr>
                <w:sz w:val="24"/>
                <w:szCs w:val="24"/>
              </w:rPr>
              <w:t xml:space="preserve">: </w:t>
            </w:r>
          </w:p>
          <w:p w:rsidR="00706B15" w:rsidRPr="009C5D5D" w:rsidRDefault="009952B5" w:rsidP="0070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06B15" w:rsidRPr="009C5D5D">
              <w:rPr>
                <w:sz w:val="24"/>
                <w:szCs w:val="24"/>
              </w:rPr>
              <w:t>униципальное бюджетное общеобразовательное учреждение «Лицей № 10» (МБОУ Лицей №10).</w:t>
            </w:r>
          </w:p>
          <w:p w:rsidR="00706B15" w:rsidRDefault="00706B15" w:rsidP="00706B15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113 г"/>
              </w:smartTagPr>
              <w:r w:rsidRPr="009C5D5D">
                <w:rPr>
                  <w:sz w:val="24"/>
                  <w:szCs w:val="24"/>
                </w:rPr>
                <w:t>660113 г</w:t>
              </w:r>
            </w:smartTag>
            <w:r w:rsidRPr="009C5D5D">
              <w:rPr>
                <w:sz w:val="24"/>
                <w:szCs w:val="24"/>
              </w:rPr>
              <w:t xml:space="preserve">. </w:t>
            </w:r>
            <w:proofErr w:type="spellStart"/>
            <w:r w:rsidRPr="009C5D5D">
              <w:rPr>
                <w:sz w:val="24"/>
                <w:szCs w:val="24"/>
              </w:rPr>
              <w:t>Красноярскул</w:t>
            </w:r>
            <w:proofErr w:type="spellEnd"/>
            <w:r w:rsidRPr="009C5D5D">
              <w:rPr>
                <w:sz w:val="24"/>
                <w:szCs w:val="24"/>
              </w:rPr>
              <w:t xml:space="preserve">. </w:t>
            </w:r>
            <w:proofErr w:type="spellStart"/>
            <w:r w:rsidRPr="009C5D5D">
              <w:rPr>
                <w:sz w:val="24"/>
                <w:szCs w:val="24"/>
              </w:rPr>
              <w:t>Карбышева</w:t>
            </w:r>
            <w:proofErr w:type="spellEnd"/>
            <w:r w:rsidRPr="009C5D5D">
              <w:rPr>
                <w:sz w:val="24"/>
                <w:szCs w:val="24"/>
              </w:rPr>
              <w:t>, 1</w:t>
            </w:r>
          </w:p>
          <w:p w:rsidR="001F4EA2" w:rsidRDefault="001F4EA2" w:rsidP="00706B15">
            <w:pPr>
              <w:rPr>
                <w:sz w:val="24"/>
                <w:szCs w:val="24"/>
              </w:rPr>
            </w:pPr>
          </w:p>
          <w:p w:rsidR="001F4EA2" w:rsidRPr="001F4EA2" w:rsidRDefault="001F4EA2" w:rsidP="001F4EA2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я Центрального и Железнодорожного района:</w:t>
            </w:r>
          </w:p>
          <w:p w:rsidR="001F4EA2" w:rsidRPr="009C5D5D" w:rsidRDefault="001F4EA2" w:rsidP="001F4EA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9C5D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бюджетное общеобразовательное учреждение «Средняя школа № 155 им. Героя Советского Союза Мартынова Д.Д.» (МБОУ СШ №№ 155)</w:t>
            </w:r>
          </w:p>
          <w:p w:rsidR="001F4EA2" w:rsidRPr="009C5D5D" w:rsidRDefault="001F4EA2" w:rsidP="001F4EA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660043, г.Красноярск, ул.Дмитрия Мартынова, 26</w:t>
            </w:r>
          </w:p>
          <w:p w:rsidR="001762E8" w:rsidRPr="009C5D5D" w:rsidRDefault="001762E8" w:rsidP="00ED50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3265"/>
        </w:trPr>
        <w:tc>
          <w:tcPr>
            <w:tcW w:w="710" w:type="dxa"/>
            <w:vMerge w:val="restart"/>
          </w:tcPr>
          <w:p w:rsidR="001762E8" w:rsidRPr="0088028E" w:rsidRDefault="001B6750" w:rsidP="00205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DF39CC" w:rsidRPr="009C5D5D" w:rsidRDefault="001762E8" w:rsidP="006745F8">
            <w:pPr>
              <w:rPr>
                <w:b/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Организация учета материальных ценностей в </w:t>
            </w:r>
            <w:r w:rsidR="00DF39CC" w:rsidRPr="009C5D5D">
              <w:rPr>
                <w:sz w:val="24"/>
                <w:szCs w:val="24"/>
              </w:rPr>
              <w:t>образовательных</w:t>
            </w:r>
            <w:r w:rsidR="00DF39CC" w:rsidRPr="009C5D5D">
              <w:rPr>
                <w:b/>
                <w:sz w:val="24"/>
                <w:szCs w:val="24"/>
              </w:rPr>
              <w:t xml:space="preserve"> </w:t>
            </w:r>
            <w:r w:rsidR="00DF39CC" w:rsidRPr="009C5D5D">
              <w:rPr>
                <w:sz w:val="24"/>
                <w:szCs w:val="24"/>
              </w:rPr>
              <w:t xml:space="preserve">организациях и дошкольных образовательных </w:t>
            </w:r>
            <w:r w:rsidR="00AB0629">
              <w:rPr>
                <w:sz w:val="24"/>
                <w:szCs w:val="24"/>
              </w:rPr>
              <w:t>учреждениях</w:t>
            </w:r>
          </w:p>
          <w:p w:rsidR="001762E8" w:rsidRPr="009C5D5D" w:rsidRDefault="001762E8" w:rsidP="00DF39CC">
            <w:pPr>
              <w:pStyle w:val="21"/>
              <w:ind w:left="31" w:hanging="31"/>
            </w:pPr>
          </w:p>
        </w:tc>
        <w:tc>
          <w:tcPr>
            <w:tcW w:w="1615" w:type="dxa"/>
          </w:tcPr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D33968" w:rsidP="003F2764">
            <w:pPr>
              <w:jc w:val="center"/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3</w:t>
            </w:r>
            <w:r w:rsidR="001762E8" w:rsidRPr="00A44D77">
              <w:rPr>
                <w:sz w:val="24"/>
                <w:szCs w:val="24"/>
              </w:rPr>
              <w:t xml:space="preserve"> квартал</w:t>
            </w: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5" w:type="dxa"/>
          </w:tcPr>
          <w:p w:rsidR="005F38E8" w:rsidRPr="009C5D5D" w:rsidRDefault="005F38E8" w:rsidP="00ED503F">
            <w:pPr>
              <w:rPr>
                <w:sz w:val="24"/>
                <w:szCs w:val="24"/>
              </w:rPr>
            </w:pPr>
          </w:p>
          <w:p w:rsidR="00A458C9" w:rsidRPr="00A44D77" w:rsidRDefault="009952B5" w:rsidP="00A458C9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м</w:t>
            </w:r>
            <w:r w:rsidR="00A458C9" w:rsidRPr="00A44D77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97 (МБДОУ № 97)</w:t>
            </w:r>
          </w:p>
          <w:p w:rsidR="00F56A28" w:rsidRPr="001F4EA2" w:rsidRDefault="009F3E52" w:rsidP="00ED503F">
            <w:pPr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660127  г. Красноярск, ул. 9 Мая, д. 64</w:t>
            </w:r>
          </w:p>
        </w:tc>
        <w:tc>
          <w:tcPr>
            <w:tcW w:w="2268" w:type="dxa"/>
            <w:vMerge w:val="restart"/>
          </w:tcPr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  <w:p w:rsidR="001762E8" w:rsidRPr="009C5D5D" w:rsidRDefault="001762E8" w:rsidP="006745F8">
            <w:pPr>
              <w:rPr>
                <w:sz w:val="24"/>
                <w:szCs w:val="24"/>
              </w:rPr>
            </w:pPr>
          </w:p>
          <w:p w:rsidR="001762E8" w:rsidRPr="009C5D5D" w:rsidRDefault="001762E8" w:rsidP="006745F8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Специалисты группы ревизий и проверок</w:t>
            </w:r>
          </w:p>
        </w:tc>
      </w:tr>
      <w:tr w:rsidR="001762E8" w:rsidRPr="009C5D5D" w:rsidTr="00F435E8">
        <w:trPr>
          <w:trHeight w:val="2288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3 квартал</w:t>
            </w:r>
          </w:p>
        </w:tc>
        <w:tc>
          <w:tcPr>
            <w:tcW w:w="6465" w:type="dxa"/>
          </w:tcPr>
          <w:p w:rsidR="001762E8" w:rsidRPr="009C5D5D" w:rsidRDefault="001762E8" w:rsidP="00ED503F">
            <w:pPr>
              <w:rPr>
                <w:sz w:val="24"/>
                <w:szCs w:val="24"/>
                <w:highlight w:val="yellow"/>
              </w:rPr>
            </w:pPr>
          </w:p>
          <w:p w:rsidR="00133383" w:rsidRPr="00B6599D" w:rsidRDefault="009952B5" w:rsidP="00133383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133383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98 (МБДОУ № 98)</w:t>
            </w:r>
          </w:p>
          <w:p w:rsidR="00007B1A" w:rsidRPr="009C5D5D" w:rsidRDefault="00007B1A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 xml:space="preserve">660125, г. Красноярск, ул. Петра </w:t>
            </w:r>
            <w:proofErr w:type="spellStart"/>
            <w:r w:rsidRPr="00B6599D">
              <w:rPr>
                <w:sz w:val="24"/>
                <w:szCs w:val="24"/>
              </w:rPr>
              <w:t>Подзолково</w:t>
            </w:r>
            <w:proofErr w:type="spellEnd"/>
            <w:r w:rsidRPr="00B6599D">
              <w:rPr>
                <w:sz w:val="24"/>
                <w:szCs w:val="24"/>
              </w:rPr>
              <w:t>, д. 14</w:t>
            </w:r>
          </w:p>
          <w:p w:rsidR="00133383" w:rsidRPr="009C5D5D" w:rsidRDefault="00133383" w:rsidP="00ED503F">
            <w:pPr>
              <w:rPr>
                <w:sz w:val="24"/>
                <w:szCs w:val="24"/>
                <w:highlight w:val="yellow"/>
              </w:rPr>
            </w:pPr>
          </w:p>
          <w:p w:rsidR="000129BA" w:rsidRPr="00B6599D" w:rsidRDefault="009952B5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м</w:t>
            </w:r>
            <w:r w:rsidR="000129BA" w:rsidRPr="00B6599D">
              <w:rPr>
                <w:sz w:val="24"/>
                <w:szCs w:val="24"/>
              </w:rPr>
              <w:t>униципальное бюджетное дошкольное образовательное учреждение «Детский сад № 101»  (МБДОУ № 101)</w:t>
            </w:r>
          </w:p>
          <w:p w:rsidR="000129BA" w:rsidRPr="001E6A8B" w:rsidRDefault="000129BA" w:rsidP="00ED503F">
            <w:pPr>
              <w:rPr>
                <w:sz w:val="24"/>
                <w:szCs w:val="24"/>
              </w:rPr>
            </w:pPr>
            <w:r w:rsidRPr="00B6599D">
              <w:rPr>
                <w:sz w:val="24"/>
                <w:szCs w:val="24"/>
              </w:rPr>
              <w:t>660098, г. Красноярск, ул. Молокова, д. 16д</w:t>
            </w:r>
          </w:p>
          <w:p w:rsidR="001762E8" w:rsidRPr="009C5D5D" w:rsidRDefault="001762E8" w:rsidP="006D19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  <w:highlight w:val="yellow"/>
              </w:rPr>
            </w:pPr>
          </w:p>
        </w:tc>
      </w:tr>
      <w:tr w:rsidR="001762E8" w:rsidRPr="009C5D5D" w:rsidTr="00F435E8">
        <w:trPr>
          <w:trHeight w:val="920"/>
        </w:trPr>
        <w:tc>
          <w:tcPr>
            <w:tcW w:w="710" w:type="dxa"/>
            <w:vMerge/>
          </w:tcPr>
          <w:p w:rsidR="001762E8" w:rsidRPr="0088028E" w:rsidRDefault="001762E8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6745F8">
            <w:pPr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</w:p>
          <w:p w:rsidR="001762E8" w:rsidRPr="009C5D5D" w:rsidRDefault="001762E8" w:rsidP="003F2764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4 квартал</w:t>
            </w:r>
          </w:p>
        </w:tc>
        <w:tc>
          <w:tcPr>
            <w:tcW w:w="6465" w:type="dxa"/>
          </w:tcPr>
          <w:p w:rsidR="001762E8" w:rsidRPr="00B6599D" w:rsidRDefault="009952B5" w:rsidP="00ED503F">
            <w:pPr>
              <w:pStyle w:val="title-dou"/>
              <w:spacing w:before="0" w:beforeAutospacing="0" w:after="0" w:afterAutospacing="0"/>
            </w:pPr>
            <w:r w:rsidRPr="00B6599D">
              <w:t>м</w:t>
            </w:r>
            <w:r w:rsidR="000129BA" w:rsidRPr="00B6599D">
              <w:t>униципальное бюджетное дошкольное образовательное учреждение "Детский сад № 106" (</w:t>
            </w:r>
            <w:r w:rsidR="001762E8" w:rsidRPr="00B6599D">
              <w:t>МБДОУ 106</w:t>
            </w:r>
            <w:r w:rsidR="000129BA" w:rsidRPr="00B6599D">
              <w:t>)</w:t>
            </w:r>
          </w:p>
          <w:p w:rsidR="000129BA" w:rsidRDefault="000129BA" w:rsidP="00ED503F">
            <w:pPr>
              <w:pStyle w:val="title-dou"/>
              <w:spacing w:before="0" w:beforeAutospacing="0" w:after="0" w:afterAutospacing="0"/>
            </w:pPr>
            <w:r w:rsidRPr="00B6599D">
              <w:t>660132, г. Красноярск, Ольховая улица, дом 2б</w:t>
            </w:r>
          </w:p>
          <w:p w:rsidR="001762E8" w:rsidRPr="009C5D5D" w:rsidRDefault="001762E8" w:rsidP="00CA2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  <w:highlight w:val="yellow"/>
              </w:rPr>
            </w:pPr>
          </w:p>
        </w:tc>
      </w:tr>
      <w:tr w:rsidR="00385E92" w:rsidRPr="009C5D5D" w:rsidTr="00F435E8">
        <w:trPr>
          <w:trHeight w:val="1129"/>
        </w:trPr>
        <w:tc>
          <w:tcPr>
            <w:tcW w:w="710" w:type="dxa"/>
            <w:vMerge w:val="restart"/>
          </w:tcPr>
          <w:p w:rsidR="00385E92" w:rsidRPr="0088028E" w:rsidRDefault="0018096B" w:rsidP="001B6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750">
              <w:rPr>
                <w:sz w:val="24"/>
                <w:szCs w:val="24"/>
              </w:rPr>
              <w:t>0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A2122C" w:rsidRPr="009C5D5D" w:rsidRDefault="00A2122C" w:rsidP="00F834F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Учет документов, входящих в состав библиотечного фонда </w:t>
            </w:r>
          </w:p>
          <w:p w:rsidR="00A2122C" w:rsidRPr="009C5D5D" w:rsidRDefault="00A2122C" w:rsidP="00F834F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в образовательных</w:t>
            </w:r>
            <w:r w:rsidRPr="009C5D5D">
              <w:rPr>
                <w:b/>
                <w:sz w:val="24"/>
                <w:szCs w:val="24"/>
              </w:rPr>
              <w:t xml:space="preserve"> </w:t>
            </w:r>
            <w:r w:rsidRPr="009C5D5D">
              <w:rPr>
                <w:sz w:val="24"/>
                <w:szCs w:val="24"/>
              </w:rPr>
              <w:t>организациях. Инвентаризация  библиотечного фонда.</w:t>
            </w:r>
          </w:p>
          <w:p w:rsidR="00A2122C" w:rsidRPr="009C5D5D" w:rsidRDefault="00397600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(</w:t>
            </w:r>
            <w:r w:rsidR="00A2122C" w:rsidRPr="009C5D5D">
              <w:rPr>
                <w:sz w:val="24"/>
                <w:szCs w:val="24"/>
              </w:rPr>
              <w:t>Приказ Министерства культуры РФ от 8 октября 2012 г. N 1077</w:t>
            </w:r>
            <w:r w:rsidR="00A2122C" w:rsidRPr="009C5D5D">
              <w:rPr>
                <w:sz w:val="24"/>
                <w:szCs w:val="24"/>
              </w:rPr>
              <w:br/>
              <w:t>"Об утверждении Порядка учета документов, входящих в состав библиотечного фонда"</w:t>
            </w:r>
            <w:r w:rsidRPr="009C5D5D">
              <w:rPr>
                <w:sz w:val="24"/>
                <w:szCs w:val="24"/>
              </w:rPr>
              <w:t>)</w:t>
            </w:r>
          </w:p>
          <w:p w:rsidR="00A2122C" w:rsidRPr="009C5D5D" w:rsidRDefault="00A2122C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:rsidR="00A2122C" w:rsidRPr="009C5D5D" w:rsidRDefault="00A2122C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:rsidR="00A2122C" w:rsidRPr="009C5D5D" w:rsidRDefault="00A2122C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:rsidR="00A2122C" w:rsidRPr="009C5D5D" w:rsidRDefault="00A2122C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:rsidR="00A2122C" w:rsidRPr="009C5D5D" w:rsidRDefault="00A2122C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:rsidR="00385E92" w:rsidRPr="009C5D5D" w:rsidRDefault="00385E92" w:rsidP="00A2122C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385E92" w:rsidRPr="009C5D5D" w:rsidRDefault="00D33968" w:rsidP="003F2764">
            <w:pPr>
              <w:jc w:val="center"/>
              <w:rPr>
                <w:sz w:val="24"/>
                <w:szCs w:val="24"/>
              </w:rPr>
            </w:pPr>
            <w:r w:rsidRPr="00A44D77">
              <w:rPr>
                <w:sz w:val="24"/>
                <w:szCs w:val="24"/>
              </w:rPr>
              <w:t>4</w:t>
            </w:r>
            <w:r w:rsidR="00385E92" w:rsidRPr="00A44D7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6465" w:type="dxa"/>
          </w:tcPr>
          <w:p w:rsidR="00385E92" w:rsidRPr="009C5D5D" w:rsidRDefault="009952B5" w:rsidP="00F8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E92" w:rsidRPr="009C5D5D">
              <w:rPr>
                <w:sz w:val="24"/>
                <w:szCs w:val="24"/>
              </w:rPr>
              <w:t xml:space="preserve">униципальное автономное общеобразовательное учреждение «Лицей № 1» (МАОУ «Лицей  № 1»). </w:t>
            </w:r>
          </w:p>
          <w:p w:rsidR="00385E92" w:rsidRPr="009C5D5D" w:rsidRDefault="00385E92" w:rsidP="00F834F1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130 г"/>
              </w:smartTagPr>
              <w:r w:rsidRPr="009C5D5D">
                <w:rPr>
                  <w:sz w:val="24"/>
                  <w:szCs w:val="24"/>
                </w:rPr>
                <w:t>660130 г</w:t>
              </w:r>
            </w:smartTag>
            <w:r w:rsidRPr="009C5D5D">
              <w:rPr>
                <w:sz w:val="24"/>
                <w:szCs w:val="24"/>
              </w:rPr>
              <w:t xml:space="preserve">. Красноярск ул. </w:t>
            </w:r>
            <w:proofErr w:type="spellStart"/>
            <w:r w:rsidRPr="009C5D5D">
              <w:rPr>
                <w:sz w:val="24"/>
                <w:szCs w:val="24"/>
              </w:rPr>
              <w:t>Словцова</w:t>
            </w:r>
            <w:proofErr w:type="spellEnd"/>
            <w:r w:rsidRPr="009C5D5D">
              <w:rPr>
                <w:sz w:val="24"/>
                <w:szCs w:val="24"/>
              </w:rPr>
              <w:t>, 14</w:t>
            </w:r>
          </w:p>
          <w:p w:rsidR="00385E92" w:rsidRPr="009C5D5D" w:rsidRDefault="00385E92" w:rsidP="00803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5E92" w:rsidRPr="009C5D5D" w:rsidRDefault="0085300F" w:rsidP="002E0598">
            <w:pPr>
              <w:rPr>
                <w:sz w:val="24"/>
                <w:szCs w:val="24"/>
                <w:highlight w:val="yellow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385E92" w:rsidRPr="009C5D5D" w:rsidTr="00F435E8">
        <w:trPr>
          <w:trHeight w:val="2675"/>
        </w:trPr>
        <w:tc>
          <w:tcPr>
            <w:tcW w:w="710" w:type="dxa"/>
            <w:vMerge/>
          </w:tcPr>
          <w:p w:rsidR="00385E92" w:rsidRPr="0088028E" w:rsidRDefault="00385E92" w:rsidP="0020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85E92" w:rsidRPr="009C5D5D" w:rsidRDefault="00385E92" w:rsidP="00F834F1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385E92" w:rsidRPr="009C5D5D" w:rsidRDefault="00385E92" w:rsidP="003F2764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6465" w:type="dxa"/>
          </w:tcPr>
          <w:p w:rsidR="00385E92" w:rsidRPr="009C5D5D" w:rsidRDefault="009952B5" w:rsidP="0009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E92" w:rsidRPr="009C5D5D">
              <w:rPr>
                <w:sz w:val="24"/>
                <w:szCs w:val="24"/>
              </w:rPr>
              <w:t>униципальное бюджетное общеобразовательное учреждение «Средняя школа № 30»  (МБОУ СШ № 30).</w:t>
            </w:r>
          </w:p>
          <w:p w:rsidR="00385E92" w:rsidRPr="009C5D5D" w:rsidRDefault="00385E92" w:rsidP="00096C5F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11 г"/>
              </w:smartTagPr>
              <w:r w:rsidRPr="009C5D5D">
                <w:rPr>
                  <w:sz w:val="24"/>
                  <w:szCs w:val="24"/>
                </w:rPr>
                <w:t>660011 г</w:t>
              </w:r>
            </w:smartTag>
            <w:r w:rsidRPr="009C5D5D">
              <w:rPr>
                <w:sz w:val="24"/>
                <w:szCs w:val="24"/>
              </w:rPr>
              <w:t>. Красноярск ул. Лесная, 147</w:t>
            </w:r>
          </w:p>
          <w:p w:rsidR="00385E92" w:rsidRPr="009C5D5D" w:rsidRDefault="00385E92" w:rsidP="00096C5F">
            <w:pPr>
              <w:framePr w:hSpace="180" w:wrap="around" w:vAnchor="text" w:hAnchor="page" w:x="832" w:y="256"/>
              <w:jc w:val="center"/>
              <w:rPr>
                <w:sz w:val="24"/>
                <w:szCs w:val="24"/>
              </w:rPr>
            </w:pPr>
          </w:p>
          <w:p w:rsidR="00385E92" w:rsidRPr="009C5D5D" w:rsidRDefault="009952B5" w:rsidP="00096C5F">
            <w:pPr>
              <w:framePr w:hSpace="180" w:wrap="around" w:vAnchor="text" w:hAnchor="page" w:x="832" w:y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85E92" w:rsidRPr="009C5D5D">
              <w:rPr>
                <w:sz w:val="24"/>
                <w:szCs w:val="24"/>
              </w:rPr>
              <w:t xml:space="preserve">униципальное бюджетное общеобразовательное учреждение «Средняя школа № 73 имени Т.К. Кравцова»  (МБОУ СШ № 73). </w:t>
            </w:r>
          </w:p>
          <w:p w:rsidR="002F05EC" w:rsidRDefault="00385E92" w:rsidP="00803C17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58 г"/>
              </w:smartTagPr>
              <w:r w:rsidRPr="009C5D5D">
                <w:rPr>
                  <w:sz w:val="24"/>
                  <w:szCs w:val="24"/>
                </w:rPr>
                <w:t>660058 г</w:t>
              </w:r>
            </w:smartTag>
            <w:r w:rsidRPr="009C5D5D">
              <w:rPr>
                <w:sz w:val="24"/>
                <w:szCs w:val="24"/>
              </w:rPr>
              <w:t xml:space="preserve">. Красноярск, ул. </w:t>
            </w:r>
            <w:proofErr w:type="spellStart"/>
            <w:r w:rsidRPr="009C5D5D">
              <w:rPr>
                <w:sz w:val="24"/>
                <w:szCs w:val="24"/>
              </w:rPr>
              <w:t>Мелькомбинатская</w:t>
            </w:r>
            <w:proofErr w:type="spellEnd"/>
            <w:r w:rsidRPr="009C5D5D">
              <w:rPr>
                <w:sz w:val="24"/>
                <w:szCs w:val="24"/>
              </w:rPr>
              <w:t>, 2</w:t>
            </w:r>
          </w:p>
          <w:p w:rsidR="00385E92" w:rsidRPr="002F05EC" w:rsidRDefault="00385E92" w:rsidP="002F05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5E92" w:rsidRPr="009C5D5D" w:rsidRDefault="00385E92" w:rsidP="002E0598">
            <w:pPr>
              <w:rPr>
                <w:sz w:val="24"/>
                <w:szCs w:val="24"/>
                <w:highlight w:val="yellow"/>
              </w:rPr>
            </w:pPr>
          </w:p>
        </w:tc>
      </w:tr>
      <w:tr w:rsidR="00846B7D" w:rsidRPr="009C5D5D" w:rsidTr="00F435E8">
        <w:trPr>
          <w:trHeight w:val="1708"/>
        </w:trPr>
        <w:tc>
          <w:tcPr>
            <w:tcW w:w="710" w:type="dxa"/>
          </w:tcPr>
          <w:p w:rsidR="00846B7D" w:rsidRPr="0088028E" w:rsidRDefault="00846B7D" w:rsidP="001B6750">
            <w:pPr>
              <w:jc w:val="center"/>
              <w:rPr>
                <w:sz w:val="24"/>
                <w:szCs w:val="24"/>
              </w:rPr>
            </w:pPr>
            <w:r w:rsidRPr="0088028E">
              <w:rPr>
                <w:sz w:val="24"/>
                <w:szCs w:val="24"/>
              </w:rPr>
              <w:br/>
            </w:r>
            <w:r w:rsidR="0018096B">
              <w:rPr>
                <w:sz w:val="24"/>
                <w:szCs w:val="24"/>
              </w:rPr>
              <w:t>1</w:t>
            </w:r>
            <w:r w:rsidR="001B6750">
              <w:rPr>
                <w:sz w:val="24"/>
                <w:szCs w:val="24"/>
              </w:rPr>
              <w:t>1</w:t>
            </w:r>
            <w:r w:rsidR="0088028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46B7D" w:rsidRPr="009C5D5D" w:rsidRDefault="00846B7D" w:rsidP="00E16E19">
            <w:pPr>
              <w:pStyle w:val="Default"/>
              <w:jc w:val="both"/>
            </w:pPr>
            <w:r w:rsidRPr="009C5D5D">
              <w:t>Проверка правильности</w:t>
            </w:r>
            <w:r w:rsidR="00E16E19">
              <w:t xml:space="preserve"> </w:t>
            </w:r>
            <w:r w:rsidR="00E16E19" w:rsidRPr="009C5D5D">
              <w:t>начисления</w:t>
            </w:r>
            <w:r w:rsidR="0022184E">
              <w:t xml:space="preserve"> и своевременной</w:t>
            </w:r>
            <w:r w:rsidRPr="009C5D5D">
              <w:t xml:space="preserve"> выплаты заработной платы в соответствии с действующим законодательством и нормативными правовыми актами</w:t>
            </w:r>
          </w:p>
        </w:tc>
        <w:tc>
          <w:tcPr>
            <w:tcW w:w="1615" w:type="dxa"/>
          </w:tcPr>
          <w:p w:rsidR="00846B7D" w:rsidRPr="009C5D5D" w:rsidRDefault="00846B7D" w:rsidP="006174E2">
            <w:pPr>
              <w:jc w:val="center"/>
              <w:rPr>
                <w:sz w:val="24"/>
                <w:szCs w:val="24"/>
              </w:rPr>
            </w:pPr>
          </w:p>
          <w:p w:rsidR="00846B7D" w:rsidRPr="009C5D5D" w:rsidRDefault="00846B7D" w:rsidP="006174E2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4 квартал</w:t>
            </w:r>
          </w:p>
        </w:tc>
        <w:tc>
          <w:tcPr>
            <w:tcW w:w="6465" w:type="dxa"/>
          </w:tcPr>
          <w:p w:rsidR="00846B7D" w:rsidRPr="009C5D5D" w:rsidRDefault="002F05EC" w:rsidP="0061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6B7D" w:rsidRPr="009C5D5D">
              <w:rPr>
                <w:sz w:val="24"/>
                <w:szCs w:val="24"/>
              </w:rPr>
              <w:t xml:space="preserve">униципальное </w:t>
            </w:r>
            <w:r w:rsidR="00690CE0">
              <w:rPr>
                <w:sz w:val="24"/>
                <w:szCs w:val="24"/>
              </w:rPr>
              <w:t xml:space="preserve">автономное </w:t>
            </w:r>
            <w:r w:rsidR="00846B7D" w:rsidRPr="009C5D5D">
              <w:rPr>
                <w:sz w:val="24"/>
                <w:szCs w:val="24"/>
              </w:rPr>
              <w:t xml:space="preserve"> общеобразовательное учреждение </w:t>
            </w:r>
            <w:r w:rsidR="00690CE0">
              <w:rPr>
                <w:sz w:val="24"/>
                <w:szCs w:val="24"/>
              </w:rPr>
              <w:t xml:space="preserve"> </w:t>
            </w:r>
            <w:r w:rsidR="003B4E15">
              <w:rPr>
                <w:sz w:val="24"/>
                <w:szCs w:val="24"/>
              </w:rPr>
              <w:t>"Средняя школа №24 имени героя Советского союза М.В.Водопьянова" (МАОУ СШ №24)</w:t>
            </w:r>
          </w:p>
          <w:p w:rsidR="00846B7D" w:rsidRPr="009C5D5D" w:rsidRDefault="00690CE0" w:rsidP="00690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0125</w:t>
            </w:r>
            <w:r w:rsidR="00846B7D" w:rsidRPr="009C5D5D">
              <w:rPr>
                <w:sz w:val="24"/>
                <w:szCs w:val="24"/>
              </w:rPr>
              <w:t xml:space="preserve"> г. Красноярск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Светлогорский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2268" w:type="dxa"/>
          </w:tcPr>
          <w:p w:rsidR="00846B7D" w:rsidRPr="009C5D5D" w:rsidRDefault="00846B7D" w:rsidP="006174E2">
            <w:pPr>
              <w:rPr>
                <w:sz w:val="24"/>
                <w:szCs w:val="24"/>
              </w:rPr>
            </w:pPr>
          </w:p>
          <w:p w:rsidR="00846B7D" w:rsidRPr="009C5D5D" w:rsidRDefault="00846B7D" w:rsidP="006174E2">
            <w:pPr>
              <w:rPr>
                <w:sz w:val="24"/>
                <w:szCs w:val="24"/>
              </w:rPr>
            </w:pPr>
          </w:p>
          <w:p w:rsidR="00846B7D" w:rsidRPr="009C5D5D" w:rsidRDefault="00846B7D" w:rsidP="006174E2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</w:tc>
      </w:tr>
      <w:tr w:rsidR="00803C17" w:rsidRPr="009C5D5D" w:rsidTr="00F435E8">
        <w:trPr>
          <w:trHeight w:val="1637"/>
        </w:trPr>
        <w:tc>
          <w:tcPr>
            <w:tcW w:w="710" w:type="dxa"/>
            <w:vMerge w:val="restart"/>
          </w:tcPr>
          <w:p w:rsidR="00803C17" w:rsidRPr="0088028E" w:rsidRDefault="0018096B" w:rsidP="001B6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B6750">
              <w:rPr>
                <w:sz w:val="24"/>
                <w:szCs w:val="24"/>
              </w:rPr>
              <w:t>2</w:t>
            </w:r>
            <w:r w:rsidR="00803C1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</w:tcPr>
          <w:p w:rsidR="00803C17" w:rsidRPr="009C5D5D" w:rsidRDefault="00803C17" w:rsidP="00CC66B0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Соблюдение законодательства и иных нормативных правовых актов о контрактной системе в сфере   закупок товаров, работ, услуг для обеспечения муниципальных нужд</w:t>
            </w:r>
          </w:p>
          <w:p w:rsidR="00803C17" w:rsidRPr="009C5D5D" w:rsidRDefault="00803C17" w:rsidP="006745F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03C17" w:rsidRPr="009C5D5D" w:rsidRDefault="00803C17" w:rsidP="004A41C8">
            <w:pPr>
              <w:jc w:val="center"/>
              <w:rPr>
                <w:sz w:val="24"/>
                <w:szCs w:val="24"/>
              </w:rPr>
            </w:pPr>
          </w:p>
          <w:p w:rsidR="00803C17" w:rsidRPr="009C5D5D" w:rsidRDefault="00803C17" w:rsidP="004A41C8">
            <w:pPr>
              <w:jc w:val="center"/>
              <w:rPr>
                <w:sz w:val="24"/>
                <w:szCs w:val="24"/>
              </w:rPr>
            </w:pPr>
          </w:p>
          <w:p w:rsidR="00803C17" w:rsidRPr="009C5D5D" w:rsidRDefault="00803C17" w:rsidP="004A41C8">
            <w:pPr>
              <w:jc w:val="center"/>
              <w:rPr>
                <w:sz w:val="24"/>
                <w:szCs w:val="24"/>
              </w:rPr>
            </w:pPr>
          </w:p>
          <w:p w:rsidR="00803C17" w:rsidRPr="009C5D5D" w:rsidRDefault="00803C17" w:rsidP="004030E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03C17" w:rsidRPr="009C5D5D" w:rsidRDefault="00803C17" w:rsidP="004030ED">
            <w:pPr>
              <w:jc w:val="center"/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3 квартал</w:t>
            </w:r>
          </w:p>
        </w:tc>
        <w:tc>
          <w:tcPr>
            <w:tcW w:w="6465" w:type="dxa"/>
          </w:tcPr>
          <w:p w:rsidR="00803C17" w:rsidRPr="009C5D5D" w:rsidRDefault="00803C17" w:rsidP="005031AF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Центрального и Железнодорожного района:</w:t>
            </w:r>
            <w:r w:rsidR="009952B5">
              <w:rPr>
                <w:sz w:val="24"/>
                <w:szCs w:val="24"/>
              </w:rPr>
              <w:t xml:space="preserve"> м</w:t>
            </w:r>
            <w:r w:rsidRPr="009C5D5D">
              <w:rPr>
                <w:sz w:val="24"/>
                <w:szCs w:val="24"/>
              </w:rPr>
              <w:t>униципальное бюджетное общеобразовательное учреждение «Средняя школа № 19»  (МБОУ СШ № 19).</w:t>
            </w:r>
          </w:p>
          <w:p w:rsidR="00803C17" w:rsidRPr="009C5D5D" w:rsidRDefault="00803C17" w:rsidP="000C2A0F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660018 г. Красноярск ул.Толстого, 43</w:t>
            </w:r>
          </w:p>
        </w:tc>
        <w:tc>
          <w:tcPr>
            <w:tcW w:w="2268" w:type="dxa"/>
            <w:vMerge w:val="restart"/>
          </w:tcPr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04626A" w:rsidP="002E0598">
            <w:pPr>
              <w:rPr>
                <w:sz w:val="24"/>
                <w:szCs w:val="24"/>
              </w:rPr>
            </w:pPr>
            <w:r w:rsidRPr="009C5D5D">
              <w:rPr>
                <w:sz w:val="24"/>
                <w:szCs w:val="24"/>
              </w:rPr>
              <w:t>Группа ревизий и проверок</w:t>
            </w:r>
          </w:p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803C17" w:rsidP="002E0598">
            <w:pPr>
              <w:rPr>
                <w:sz w:val="24"/>
                <w:szCs w:val="24"/>
              </w:rPr>
            </w:pPr>
          </w:p>
          <w:p w:rsidR="00803C17" w:rsidRPr="009C5D5D" w:rsidRDefault="00803C17" w:rsidP="007D44CF">
            <w:pPr>
              <w:rPr>
                <w:sz w:val="24"/>
                <w:szCs w:val="24"/>
              </w:rPr>
            </w:pPr>
          </w:p>
        </w:tc>
      </w:tr>
      <w:tr w:rsidR="001762E8" w:rsidRPr="009C5D5D" w:rsidTr="00F435E8">
        <w:trPr>
          <w:trHeight w:val="1518"/>
        </w:trPr>
        <w:tc>
          <w:tcPr>
            <w:tcW w:w="710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1762E8" w:rsidRPr="009C5D5D" w:rsidRDefault="001762E8" w:rsidP="002E059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5" w:type="dxa"/>
          </w:tcPr>
          <w:p w:rsidR="001762E8" w:rsidRPr="009C5D5D" w:rsidRDefault="001762E8" w:rsidP="004A41C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762E8" w:rsidRPr="009C5D5D" w:rsidRDefault="001762E8" w:rsidP="004A41C8">
            <w:pPr>
              <w:jc w:val="center"/>
              <w:rPr>
                <w:sz w:val="24"/>
                <w:szCs w:val="24"/>
                <w:highlight w:val="yellow"/>
              </w:rPr>
            </w:pPr>
            <w:r w:rsidRPr="009C5D5D">
              <w:rPr>
                <w:sz w:val="24"/>
                <w:szCs w:val="24"/>
              </w:rPr>
              <w:t>4 квартал</w:t>
            </w:r>
          </w:p>
        </w:tc>
        <w:tc>
          <w:tcPr>
            <w:tcW w:w="6465" w:type="dxa"/>
          </w:tcPr>
          <w:p w:rsidR="00832355" w:rsidRPr="009C5D5D" w:rsidRDefault="00832355" w:rsidP="00832355">
            <w:pPr>
              <w:rPr>
                <w:sz w:val="24"/>
                <w:szCs w:val="24"/>
              </w:rPr>
            </w:pPr>
            <w:r w:rsidRPr="009C5D5D">
              <w:rPr>
                <w:b/>
                <w:sz w:val="24"/>
                <w:szCs w:val="24"/>
              </w:rPr>
              <w:t>Учреждения Советского района</w:t>
            </w:r>
            <w:r w:rsidRPr="009C5D5D">
              <w:rPr>
                <w:sz w:val="24"/>
                <w:szCs w:val="24"/>
              </w:rPr>
              <w:t>:</w:t>
            </w:r>
          </w:p>
          <w:p w:rsidR="00832355" w:rsidRPr="00832355" w:rsidRDefault="00785FB7" w:rsidP="00832355">
            <w:pPr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fldChar w:fldCharType="begin"/>
            </w:r>
            <w:r w:rsidR="00832355" w:rsidRPr="00832355">
              <w:rPr>
                <w:sz w:val="24"/>
                <w:szCs w:val="24"/>
              </w:rPr>
              <w:instrText>HYPERLINK "http://www.admkrsk.ru/citytoday/education/Pages/institutions.aspx" \l "agencyId=2642"</w:instrText>
            </w:r>
            <w:r w:rsidRPr="00832355">
              <w:rPr>
                <w:sz w:val="24"/>
                <w:szCs w:val="24"/>
              </w:rPr>
              <w:fldChar w:fldCharType="separate"/>
            </w:r>
            <w:r w:rsidR="00832355" w:rsidRPr="00832355">
              <w:rPr>
                <w:sz w:val="24"/>
                <w:szCs w:val="24"/>
              </w:rPr>
              <w:t>муниципальное бюджетное дошкольное образовательное  учреждение «Детский сад № 13" (МБДОУ № 13)</w:t>
            </w:r>
          </w:p>
          <w:p w:rsidR="001762E8" w:rsidRPr="009C5D5D" w:rsidRDefault="00785FB7" w:rsidP="00832355">
            <w:pPr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fldChar w:fldCharType="end"/>
            </w:r>
            <w:r w:rsidR="00832355">
              <w:t xml:space="preserve"> </w:t>
            </w:r>
            <w:r w:rsidR="00832355" w:rsidRPr="00832355">
              <w:rPr>
                <w:sz w:val="24"/>
                <w:szCs w:val="24"/>
              </w:rPr>
              <w:t>660118, Комсомольский, 3-г</w:t>
            </w:r>
          </w:p>
        </w:tc>
        <w:tc>
          <w:tcPr>
            <w:tcW w:w="2268" w:type="dxa"/>
            <w:vMerge/>
          </w:tcPr>
          <w:p w:rsidR="001762E8" w:rsidRPr="009C5D5D" w:rsidRDefault="001762E8" w:rsidP="002E059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834F1" w:rsidRDefault="00F834F1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4D99" w:rsidRDefault="00114D99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Default="00A455A6" w:rsidP="001E4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Pr="000C2A0F" w:rsidRDefault="004014BA" w:rsidP="000C2A0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55A6" w:rsidRPr="000C2A0F" w:rsidSect="00616C1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6"/>
    <w:multiLevelType w:val="hybridMultilevel"/>
    <w:tmpl w:val="F5486420"/>
    <w:lvl w:ilvl="0" w:tplc="0B9CB2F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102376"/>
    <w:multiLevelType w:val="hybridMultilevel"/>
    <w:tmpl w:val="3B36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C64"/>
    <w:multiLevelType w:val="hybridMultilevel"/>
    <w:tmpl w:val="BD0E5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63E34"/>
    <w:multiLevelType w:val="multilevel"/>
    <w:tmpl w:val="0E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2011E"/>
    <w:multiLevelType w:val="hybridMultilevel"/>
    <w:tmpl w:val="10B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E7"/>
    <w:rsid w:val="00007B1A"/>
    <w:rsid w:val="000129BA"/>
    <w:rsid w:val="0001475F"/>
    <w:rsid w:val="00026B3F"/>
    <w:rsid w:val="00035089"/>
    <w:rsid w:val="0003559D"/>
    <w:rsid w:val="0004626A"/>
    <w:rsid w:val="000579BC"/>
    <w:rsid w:val="00067B17"/>
    <w:rsid w:val="00067C20"/>
    <w:rsid w:val="00074D62"/>
    <w:rsid w:val="00077320"/>
    <w:rsid w:val="00096C5F"/>
    <w:rsid w:val="000C2A0F"/>
    <w:rsid w:val="000C2DBA"/>
    <w:rsid w:val="000D088B"/>
    <w:rsid w:val="000D13DC"/>
    <w:rsid w:val="000E21B1"/>
    <w:rsid w:val="000E70FF"/>
    <w:rsid w:val="000F1E46"/>
    <w:rsid w:val="000F2D92"/>
    <w:rsid w:val="000F5DF4"/>
    <w:rsid w:val="00103EA6"/>
    <w:rsid w:val="001146A1"/>
    <w:rsid w:val="00114D99"/>
    <w:rsid w:val="0011640E"/>
    <w:rsid w:val="00117E74"/>
    <w:rsid w:val="00123F91"/>
    <w:rsid w:val="00125F33"/>
    <w:rsid w:val="00126326"/>
    <w:rsid w:val="00133383"/>
    <w:rsid w:val="001347C9"/>
    <w:rsid w:val="00134CED"/>
    <w:rsid w:val="00141979"/>
    <w:rsid w:val="00154B9A"/>
    <w:rsid w:val="001578FC"/>
    <w:rsid w:val="0017090F"/>
    <w:rsid w:val="00175172"/>
    <w:rsid w:val="001762E8"/>
    <w:rsid w:val="00180667"/>
    <w:rsid w:val="0018096B"/>
    <w:rsid w:val="001839DB"/>
    <w:rsid w:val="00185B97"/>
    <w:rsid w:val="0019054B"/>
    <w:rsid w:val="0019287D"/>
    <w:rsid w:val="00194D3E"/>
    <w:rsid w:val="001B4E3E"/>
    <w:rsid w:val="001B6750"/>
    <w:rsid w:val="001C0698"/>
    <w:rsid w:val="001D5D4F"/>
    <w:rsid w:val="001E0595"/>
    <w:rsid w:val="001E1F88"/>
    <w:rsid w:val="001E3ECD"/>
    <w:rsid w:val="001E4512"/>
    <w:rsid w:val="001E47E8"/>
    <w:rsid w:val="001E6A8B"/>
    <w:rsid w:val="001E6BDA"/>
    <w:rsid w:val="001F3FBE"/>
    <w:rsid w:val="001F4EA2"/>
    <w:rsid w:val="001F7673"/>
    <w:rsid w:val="00204933"/>
    <w:rsid w:val="00205ECD"/>
    <w:rsid w:val="00212C81"/>
    <w:rsid w:val="00216B02"/>
    <w:rsid w:val="0022184E"/>
    <w:rsid w:val="002243B7"/>
    <w:rsid w:val="002339D9"/>
    <w:rsid w:val="00233E50"/>
    <w:rsid w:val="00236D3E"/>
    <w:rsid w:val="002403EC"/>
    <w:rsid w:val="002409C9"/>
    <w:rsid w:val="002434CF"/>
    <w:rsid w:val="002455AF"/>
    <w:rsid w:val="00245D3C"/>
    <w:rsid w:val="002471AE"/>
    <w:rsid w:val="002476FB"/>
    <w:rsid w:val="00256B79"/>
    <w:rsid w:val="00260DBA"/>
    <w:rsid w:val="00267F86"/>
    <w:rsid w:val="00270852"/>
    <w:rsid w:val="00275216"/>
    <w:rsid w:val="00275F81"/>
    <w:rsid w:val="00281F10"/>
    <w:rsid w:val="0028733A"/>
    <w:rsid w:val="00287842"/>
    <w:rsid w:val="00294D56"/>
    <w:rsid w:val="002A1D10"/>
    <w:rsid w:val="002A3788"/>
    <w:rsid w:val="002A7A31"/>
    <w:rsid w:val="002B097C"/>
    <w:rsid w:val="002B2809"/>
    <w:rsid w:val="002B30A5"/>
    <w:rsid w:val="002B55E3"/>
    <w:rsid w:val="002C3FE6"/>
    <w:rsid w:val="002C7E2D"/>
    <w:rsid w:val="002D7D7F"/>
    <w:rsid w:val="002E0598"/>
    <w:rsid w:val="002E2C86"/>
    <w:rsid w:val="002F05EC"/>
    <w:rsid w:val="002F0E3A"/>
    <w:rsid w:val="002F10A1"/>
    <w:rsid w:val="002F2DCB"/>
    <w:rsid w:val="002F6B47"/>
    <w:rsid w:val="00304231"/>
    <w:rsid w:val="00306DAF"/>
    <w:rsid w:val="00317ABE"/>
    <w:rsid w:val="0032338E"/>
    <w:rsid w:val="00335FB2"/>
    <w:rsid w:val="003503A9"/>
    <w:rsid w:val="003607D0"/>
    <w:rsid w:val="00363FD0"/>
    <w:rsid w:val="00364546"/>
    <w:rsid w:val="00365B20"/>
    <w:rsid w:val="00372142"/>
    <w:rsid w:val="00373B12"/>
    <w:rsid w:val="0038051F"/>
    <w:rsid w:val="00385E92"/>
    <w:rsid w:val="00391DDC"/>
    <w:rsid w:val="003938B6"/>
    <w:rsid w:val="00397600"/>
    <w:rsid w:val="003A50D3"/>
    <w:rsid w:val="003B1ABB"/>
    <w:rsid w:val="003B373A"/>
    <w:rsid w:val="003B4E15"/>
    <w:rsid w:val="003C6187"/>
    <w:rsid w:val="003D006C"/>
    <w:rsid w:val="003D0945"/>
    <w:rsid w:val="003D3B8C"/>
    <w:rsid w:val="003D3C9A"/>
    <w:rsid w:val="003D6789"/>
    <w:rsid w:val="003E2D4B"/>
    <w:rsid w:val="003F1CF1"/>
    <w:rsid w:val="003F25E3"/>
    <w:rsid w:val="003F2669"/>
    <w:rsid w:val="003F2764"/>
    <w:rsid w:val="003F4376"/>
    <w:rsid w:val="003F5A71"/>
    <w:rsid w:val="004014BA"/>
    <w:rsid w:val="004030ED"/>
    <w:rsid w:val="00415154"/>
    <w:rsid w:val="00416900"/>
    <w:rsid w:val="004209E5"/>
    <w:rsid w:val="00420F87"/>
    <w:rsid w:val="00425556"/>
    <w:rsid w:val="004310EC"/>
    <w:rsid w:val="00444D3E"/>
    <w:rsid w:val="0045732B"/>
    <w:rsid w:val="00463859"/>
    <w:rsid w:val="00463921"/>
    <w:rsid w:val="00467E50"/>
    <w:rsid w:val="00482670"/>
    <w:rsid w:val="00487798"/>
    <w:rsid w:val="00493A37"/>
    <w:rsid w:val="004946BB"/>
    <w:rsid w:val="004A13F7"/>
    <w:rsid w:val="004A1632"/>
    <w:rsid w:val="004A41C8"/>
    <w:rsid w:val="004B1479"/>
    <w:rsid w:val="004B1B56"/>
    <w:rsid w:val="004B2E63"/>
    <w:rsid w:val="004C072E"/>
    <w:rsid w:val="004C32E7"/>
    <w:rsid w:val="004C467A"/>
    <w:rsid w:val="004E3631"/>
    <w:rsid w:val="004F024D"/>
    <w:rsid w:val="005031AF"/>
    <w:rsid w:val="0050547E"/>
    <w:rsid w:val="005109ED"/>
    <w:rsid w:val="00512155"/>
    <w:rsid w:val="00515A39"/>
    <w:rsid w:val="005318E4"/>
    <w:rsid w:val="00532235"/>
    <w:rsid w:val="00536845"/>
    <w:rsid w:val="00536ADA"/>
    <w:rsid w:val="00537AF9"/>
    <w:rsid w:val="00544529"/>
    <w:rsid w:val="00544DE3"/>
    <w:rsid w:val="0054717E"/>
    <w:rsid w:val="00556F6E"/>
    <w:rsid w:val="005619CC"/>
    <w:rsid w:val="00562138"/>
    <w:rsid w:val="00564AF1"/>
    <w:rsid w:val="00566440"/>
    <w:rsid w:val="00570D42"/>
    <w:rsid w:val="0057496B"/>
    <w:rsid w:val="00581C37"/>
    <w:rsid w:val="00583CA9"/>
    <w:rsid w:val="00593FCA"/>
    <w:rsid w:val="00594E78"/>
    <w:rsid w:val="005967BB"/>
    <w:rsid w:val="00596A1C"/>
    <w:rsid w:val="005A4B5F"/>
    <w:rsid w:val="005A5851"/>
    <w:rsid w:val="005B2F42"/>
    <w:rsid w:val="005C3461"/>
    <w:rsid w:val="005C593F"/>
    <w:rsid w:val="005C6154"/>
    <w:rsid w:val="005C669B"/>
    <w:rsid w:val="005D2921"/>
    <w:rsid w:val="005D663C"/>
    <w:rsid w:val="005E721F"/>
    <w:rsid w:val="005F38E8"/>
    <w:rsid w:val="005F4A4C"/>
    <w:rsid w:val="005F662B"/>
    <w:rsid w:val="006043FC"/>
    <w:rsid w:val="00604513"/>
    <w:rsid w:val="0061247A"/>
    <w:rsid w:val="00612E5E"/>
    <w:rsid w:val="00616C15"/>
    <w:rsid w:val="006174E2"/>
    <w:rsid w:val="00620E9F"/>
    <w:rsid w:val="00623CF9"/>
    <w:rsid w:val="006327EC"/>
    <w:rsid w:val="0064799A"/>
    <w:rsid w:val="00654E0C"/>
    <w:rsid w:val="006665FC"/>
    <w:rsid w:val="00671CE8"/>
    <w:rsid w:val="006745F8"/>
    <w:rsid w:val="0068510A"/>
    <w:rsid w:val="006853BC"/>
    <w:rsid w:val="00690CE0"/>
    <w:rsid w:val="0069132A"/>
    <w:rsid w:val="00692D0C"/>
    <w:rsid w:val="006A07E7"/>
    <w:rsid w:val="006A507D"/>
    <w:rsid w:val="006A5C56"/>
    <w:rsid w:val="006B19B4"/>
    <w:rsid w:val="006B1D5A"/>
    <w:rsid w:val="006B61AC"/>
    <w:rsid w:val="006B6F73"/>
    <w:rsid w:val="006C09F1"/>
    <w:rsid w:val="006C37FD"/>
    <w:rsid w:val="006D1956"/>
    <w:rsid w:val="006D5964"/>
    <w:rsid w:val="006D5969"/>
    <w:rsid w:val="006E0F57"/>
    <w:rsid w:val="006E48C7"/>
    <w:rsid w:val="006F0B96"/>
    <w:rsid w:val="0070389F"/>
    <w:rsid w:val="007058EF"/>
    <w:rsid w:val="00706B15"/>
    <w:rsid w:val="00715CE7"/>
    <w:rsid w:val="00715E51"/>
    <w:rsid w:val="00733B39"/>
    <w:rsid w:val="00750707"/>
    <w:rsid w:val="00750912"/>
    <w:rsid w:val="007557B0"/>
    <w:rsid w:val="007673D3"/>
    <w:rsid w:val="00775B6B"/>
    <w:rsid w:val="00780C7E"/>
    <w:rsid w:val="0078223E"/>
    <w:rsid w:val="0078472E"/>
    <w:rsid w:val="00785FB7"/>
    <w:rsid w:val="007915D1"/>
    <w:rsid w:val="00795156"/>
    <w:rsid w:val="00796CFE"/>
    <w:rsid w:val="007A44C3"/>
    <w:rsid w:val="007A5513"/>
    <w:rsid w:val="007A5B9D"/>
    <w:rsid w:val="007B249D"/>
    <w:rsid w:val="007C1B51"/>
    <w:rsid w:val="007D1027"/>
    <w:rsid w:val="007D44CF"/>
    <w:rsid w:val="007E08D9"/>
    <w:rsid w:val="007E4F92"/>
    <w:rsid w:val="007E5113"/>
    <w:rsid w:val="007E6F63"/>
    <w:rsid w:val="007E7D7B"/>
    <w:rsid w:val="007F11A9"/>
    <w:rsid w:val="007F5E76"/>
    <w:rsid w:val="00803C17"/>
    <w:rsid w:val="008042AD"/>
    <w:rsid w:val="008072C3"/>
    <w:rsid w:val="00814C05"/>
    <w:rsid w:val="0083021D"/>
    <w:rsid w:val="00832355"/>
    <w:rsid w:val="00835D76"/>
    <w:rsid w:val="00846B7D"/>
    <w:rsid w:val="008474E9"/>
    <w:rsid w:val="0085300F"/>
    <w:rsid w:val="008539F0"/>
    <w:rsid w:val="00870DA6"/>
    <w:rsid w:val="00871A5A"/>
    <w:rsid w:val="00873983"/>
    <w:rsid w:val="0088028E"/>
    <w:rsid w:val="00891740"/>
    <w:rsid w:val="00895C45"/>
    <w:rsid w:val="008975C1"/>
    <w:rsid w:val="008A39B4"/>
    <w:rsid w:val="008C22BA"/>
    <w:rsid w:val="008C4C57"/>
    <w:rsid w:val="008C4DC0"/>
    <w:rsid w:val="008C502E"/>
    <w:rsid w:val="008D16DF"/>
    <w:rsid w:val="008D284D"/>
    <w:rsid w:val="008E08CF"/>
    <w:rsid w:val="008E2EC1"/>
    <w:rsid w:val="008E72B1"/>
    <w:rsid w:val="008F0FCA"/>
    <w:rsid w:val="008F143F"/>
    <w:rsid w:val="0090122B"/>
    <w:rsid w:val="00903CB5"/>
    <w:rsid w:val="00907F66"/>
    <w:rsid w:val="00915BB3"/>
    <w:rsid w:val="00917BBA"/>
    <w:rsid w:val="009206F5"/>
    <w:rsid w:val="00924392"/>
    <w:rsid w:val="00924D41"/>
    <w:rsid w:val="00925D52"/>
    <w:rsid w:val="00930133"/>
    <w:rsid w:val="009333A2"/>
    <w:rsid w:val="00935A05"/>
    <w:rsid w:val="009624E1"/>
    <w:rsid w:val="009712D3"/>
    <w:rsid w:val="009730CF"/>
    <w:rsid w:val="0097416B"/>
    <w:rsid w:val="00982023"/>
    <w:rsid w:val="009952B5"/>
    <w:rsid w:val="009973E2"/>
    <w:rsid w:val="009A2AB8"/>
    <w:rsid w:val="009B241B"/>
    <w:rsid w:val="009B4C81"/>
    <w:rsid w:val="009B70D5"/>
    <w:rsid w:val="009C2C8D"/>
    <w:rsid w:val="009C5D5D"/>
    <w:rsid w:val="009E3615"/>
    <w:rsid w:val="009E4CB3"/>
    <w:rsid w:val="009E7B52"/>
    <w:rsid w:val="009F3E52"/>
    <w:rsid w:val="009F67DF"/>
    <w:rsid w:val="009F6B59"/>
    <w:rsid w:val="00A16D52"/>
    <w:rsid w:val="00A2122C"/>
    <w:rsid w:val="00A26477"/>
    <w:rsid w:val="00A44D77"/>
    <w:rsid w:val="00A455A6"/>
    <w:rsid w:val="00A458C9"/>
    <w:rsid w:val="00A45FC0"/>
    <w:rsid w:val="00A51B90"/>
    <w:rsid w:val="00A53750"/>
    <w:rsid w:val="00A55912"/>
    <w:rsid w:val="00A57F7C"/>
    <w:rsid w:val="00A67F71"/>
    <w:rsid w:val="00A760D5"/>
    <w:rsid w:val="00A92300"/>
    <w:rsid w:val="00A93373"/>
    <w:rsid w:val="00A94A81"/>
    <w:rsid w:val="00AA2B5C"/>
    <w:rsid w:val="00AB0629"/>
    <w:rsid w:val="00AB0B0E"/>
    <w:rsid w:val="00AC36C7"/>
    <w:rsid w:val="00AD2284"/>
    <w:rsid w:val="00AD3DC9"/>
    <w:rsid w:val="00AE4C4A"/>
    <w:rsid w:val="00AF1AAF"/>
    <w:rsid w:val="00B0707E"/>
    <w:rsid w:val="00B1530A"/>
    <w:rsid w:val="00B23820"/>
    <w:rsid w:val="00B3456C"/>
    <w:rsid w:val="00B44FD6"/>
    <w:rsid w:val="00B54A5D"/>
    <w:rsid w:val="00B55115"/>
    <w:rsid w:val="00B56CF7"/>
    <w:rsid w:val="00B6599D"/>
    <w:rsid w:val="00B66F88"/>
    <w:rsid w:val="00B71455"/>
    <w:rsid w:val="00B75D18"/>
    <w:rsid w:val="00B77955"/>
    <w:rsid w:val="00B8433E"/>
    <w:rsid w:val="00B868B9"/>
    <w:rsid w:val="00B915D2"/>
    <w:rsid w:val="00B97BE6"/>
    <w:rsid w:val="00BA0AE9"/>
    <w:rsid w:val="00BA60AA"/>
    <w:rsid w:val="00BB1CDE"/>
    <w:rsid w:val="00BC63FF"/>
    <w:rsid w:val="00BC69AD"/>
    <w:rsid w:val="00BD2AA6"/>
    <w:rsid w:val="00BD6471"/>
    <w:rsid w:val="00BE6975"/>
    <w:rsid w:val="00BF05B9"/>
    <w:rsid w:val="00BF411A"/>
    <w:rsid w:val="00BF4BC7"/>
    <w:rsid w:val="00C01384"/>
    <w:rsid w:val="00C0369A"/>
    <w:rsid w:val="00C03B14"/>
    <w:rsid w:val="00C048BE"/>
    <w:rsid w:val="00C07073"/>
    <w:rsid w:val="00C13696"/>
    <w:rsid w:val="00C147C3"/>
    <w:rsid w:val="00C16228"/>
    <w:rsid w:val="00C353B4"/>
    <w:rsid w:val="00C366A3"/>
    <w:rsid w:val="00C37878"/>
    <w:rsid w:val="00C40380"/>
    <w:rsid w:val="00C41394"/>
    <w:rsid w:val="00C44440"/>
    <w:rsid w:val="00C52C2D"/>
    <w:rsid w:val="00C757CA"/>
    <w:rsid w:val="00C77F4F"/>
    <w:rsid w:val="00C846C8"/>
    <w:rsid w:val="00C87292"/>
    <w:rsid w:val="00CA2992"/>
    <w:rsid w:val="00CA479E"/>
    <w:rsid w:val="00CA4F86"/>
    <w:rsid w:val="00CC66B0"/>
    <w:rsid w:val="00CD297E"/>
    <w:rsid w:val="00CD5817"/>
    <w:rsid w:val="00CF21AD"/>
    <w:rsid w:val="00CF6C1C"/>
    <w:rsid w:val="00D03A9E"/>
    <w:rsid w:val="00D202A6"/>
    <w:rsid w:val="00D33968"/>
    <w:rsid w:val="00D344C0"/>
    <w:rsid w:val="00D36C83"/>
    <w:rsid w:val="00D4121D"/>
    <w:rsid w:val="00D52644"/>
    <w:rsid w:val="00D600AA"/>
    <w:rsid w:val="00D61B3E"/>
    <w:rsid w:val="00D734AD"/>
    <w:rsid w:val="00D7466D"/>
    <w:rsid w:val="00D84752"/>
    <w:rsid w:val="00D8719D"/>
    <w:rsid w:val="00D87A89"/>
    <w:rsid w:val="00D96305"/>
    <w:rsid w:val="00DA7E49"/>
    <w:rsid w:val="00DC0AD2"/>
    <w:rsid w:val="00DC7384"/>
    <w:rsid w:val="00DD27CB"/>
    <w:rsid w:val="00DE04A7"/>
    <w:rsid w:val="00DE0BB3"/>
    <w:rsid w:val="00DF20E3"/>
    <w:rsid w:val="00DF39CC"/>
    <w:rsid w:val="00DF7B6F"/>
    <w:rsid w:val="00E02162"/>
    <w:rsid w:val="00E02E22"/>
    <w:rsid w:val="00E06A52"/>
    <w:rsid w:val="00E126F8"/>
    <w:rsid w:val="00E16E19"/>
    <w:rsid w:val="00E32347"/>
    <w:rsid w:val="00E32A06"/>
    <w:rsid w:val="00E36264"/>
    <w:rsid w:val="00E367DC"/>
    <w:rsid w:val="00E40022"/>
    <w:rsid w:val="00E426EE"/>
    <w:rsid w:val="00E468F6"/>
    <w:rsid w:val="00E51095"/>
    <w:rsid w:val="00E65EF2"/>
    <w:rsid w:val="00E66933"/>
    <w:rsid w:val="00E70E23"/>
    <w:rsid w:val="00E73A8E"/>
    <w:rsid w:val="00E77B88"/>
    <w:rsid w:val="00E8037D"/>
    <w:rsid w:val="00E82236"/>
    <w:rsid w:val="00E84795"/>
    <w:rsid w:val="00E86614"/>
    <w:rsid w:val="00E9381E"/>
    <w:rsid w:val="00E954EC"/>
    <w:rsid w:val="00E97377"/>
    <w:rsid w:val="00EA0ABD"/>
    <w:rsid w:val="00EA3F19"/>
    <w:rsid w:val="00EB104E"/>
    <w:rsid w:val="00ED27EA"/>
    <w:rsid w:val="00ED503F"/>
    <w:rsid w:val="00ED52C4"/>
    <w:rsid w:val="00EE2F13"/>
    <w:rsid w:val="00EE40EF"/>
    <w:rsid w:val="00EF4ED9"/>
    <w:rsid w:val="00F073F5"/>
    <w:rsid w:val="00F100D6"/>
    <w:rsid w:val="00F111AC"/>
    <w:rsid w:val="00F113DF"/>
    <w:rsid w:val="00F14178"/>
    <w:rsid w:val="00F177D4"/>
    <w:rsid w:val="00F22734"/>
    <w:rsid w:val="00F308FF"/>
    <w:rsid w:val="00F435E8"/>
    <w:rsid w:val="00F436E3"/>
    <w:rsid w:val="00F44C6D"/>
    <w:rsid w:val="00F46621"/>
    <w:rsid w:val="00F56A28"/>
    <w:rsid w:val="00F74AEB"/>
    <w:rsid w:val="00F834F1"/>
    <w:rsid w:val="00F83A1E"/>
    <w:rsid w:val="00F90A93"/>
    <w:rsid w:val="00F97D9B"/>
    <w:rsid w:val="00FA60CF"/>
    <w:rsid w:val="00FB4379"/>
    <w:rsid w:val="00FC24CE"/>
    <w:rsid w:val="00FC7263"/>
    <w:rsid w:val="00FD08DC"/>
    <w:rsid w:val="00FE063C"/>
    <w:rsid w:val="00FE4BC4"/>
    <w:rsid w:val="00FE64D9"/>
    <w:rsid w:val="00FE7068"/>
    <w:rsid w:val="00FF0FCF"/>
    <w:rsid w:val="00FF1B02"/>
    <w:rsid w:val="00FF439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2"/>
  </w:style>
  <w:style w:type="paragraph" w:styleId="1">
    <w:name w:val="heading 1"/>
    <w:basedOn w:val="a"/>
    <w:next w:val="a"/>
    <w:link w:val="10"/>
    <w:uiPriority w:val="9"/>
    <w:qFormat/>
    <w:rsid w:val="00F3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E08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0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416900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rsid w:val="00EA3F19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aliases w:val=" Знак"/>
    <w:basedOn w:val="a"/>
    <w:next w:val="a"/>
    <w:link w:val="a7"/>
    <w:qFormat/>
    <w:rsid w:val="006A07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aliases w:val=" Знак Знак"/>
    <w:basedOn w:val="a0"/>
    <w:link w:val="a6"/>
    <w:rsid w:val="006A0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semiHidden/>
    <w:rsid w:val="008C22BA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22BA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8C22B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8C2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5A4B5F"/>
  </w:style>
  <w:style w:type="character" w:customStyle="1" w:styleId="60">
    <w:name w:val="Заголовок 6 Знак"/>
    <w:basedOn w:val="a0"/>
    <w:link w:val="6"/>
    <w:uiPriority w:val="9"/>
    <w:rsid w:val="008E08C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Normal (Web)"/>
    <w:basedOn w:val="a"/>
    <w:uiPriority w:val="99"/>
    <w:unhideWhenUsed/>
    <w:rsid w:val="00C0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4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-dou">
    <w:name w:val="title-dou"/>
    <w:basedOn w:val="a"/>
    <w:rsid w:val="004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7E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7E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6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extracted-address">
    <w:name w:val="js-extracted-address"/>
    <w:basedOn w:val="a0"/>
    <w:rsid w:val="00BE6975"/>
  </w:style>
  <w:style w:type="character" w:customStyle="1" w:styleId="mail-message-map-nobreak">
    <w:name w:val="mail-message-map-nobreak"/>
    <w:basedOn w:val="a0"/>
    <w:rsid w:val="00BE6975"/>
  </w:style>
  <w:style w:type="character" w:customStyle="1" w:styleId="10">
    <w:name w:val="Заголовок 1 Знак"/>
    <w:basedOn w:val="a0"/>
    <w:link w:val="1"/>
    <w:uiPriority w:val="9"/>
    <w:rsid w:val="00F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dle-text">
    <w:name w:val="middle-text"/>
    <w:basedOn w:val="a0"/>
    <w:rsid w:val="00F308FF"/>
  </w:style>
  <w:style w:type="character" w:styleId="ad">
    <w:name w:val="Hyperlink"/>
    <w:basedOn w:val="a0"/>
    <w:uiPriority w:val="99"/>
    <w:semiHidden/>
    <w:unhideWhenUsed/>
    <w:rsid w:val="00512155"/>
    <w:rPr>
      <w:color w:val="0000FF"/>
      <w:u w:val="single"/>
    </w:rPr>
  </w:style>
  <w:style w:type="paragraph" w:customStyle="1" w:styleId="mbou">
    <w:name w:val="mbou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6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extended-textfull">
    <w:name w:val="extended-text__full"/>
    <w:basedOn w:val="a0"/>
    <w:rsid w:val="0069132A"/>
  </w:style>
  <w:style w:type="character" w:customStyle="1" w:styleId="top-address">
    <w:name w:val="top-address"/>
    <w:basedOn w:val="a0"/>
    <w:rsid w:val="009730CF"/>
  </w:style>
  <w:style w:type="character" w:customStyle="1" w:styleId="key-valueitem-value">
    <w:name w:val="key-value__item-value"/>
    <w:basedOn w:val="a0"/>
    <w:rsid w:val="009730CF"/>
  </w:style>
  <w:style w:type="paragraph" w:styleId="ae">
    <w:name w:val="No Spacing"/>
    <w:uiPriority w:val="1"/>
    <w:qFormat/>
    <w:rsid w:val="00E51095"/>
    <w:pPr>
      <w:spacing w:after="0" w:line="240" w:lineRule="auto"/>
    </w:pPr>
  </w:style>
  <w:style w:type="character" w:customStyle="1" w:styleId="upper">
    <w:name w:val="upper"/>
    <w:basedOn w:val="a0"/>
    <w:rsid w:val="00503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A1%D0%A8%20%E2%84%96%20156%20%D0%BA%D1%80%D0%B0%D1%81%D0%BD%D0%BE%D1%8F%D1%80%D1%81%D0%BA%20%D0%BE%D1%84%D0%B8%D1%86%D0%B8%D0%B0%D0%BB%D1%8C%D0%BD%D1%8B%D0%B9%20%D1%81%D0%B0%D0%B9%D1%82&amp;source=wizbiz_new_map_single&amp;z=14&amp;ll=92.899596%2C56.112627&amp;sctx=ZAAAAAgCEAAaKAoSCQ9fJoqQNldAERnG3SBaAUxAEhIJLPGAsilX4T8RI%2FjfSnZszD8iBQABAgQFKAAwATjFrYGNhNmqmwpAPkgBVc3MzD5YAGIkbWlkZGxlX2Fza19kaXJlY3RfcXVlcnlfdHlwZXM9cnVicmljYihtaWRkbGVfaW5mbGF0ZV9kaXJlY3RfZmlsdGVyX3dpbmRvdz01MDAwYhJyZWxldl9kcnVnX2Jvb3N0PTFiRG1pZGRsZV9kaXJlY3Rfc25pcHBldHM9cGhvdG9zLzIueCxidXNpbmVzc3JhdGluZy8yLngsbWFzc3RyYW5zaXQvMS54YjVtaWRkbGVfd2l6ZXh0cmE9dHJhdmVsX2NsYXNzaWZpZXJfdmFsdWU9MC4wMjczMjE3ODc1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AuMDAwMjc5MzgyNjg2MW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XqqInDCAQXGvfHrGQ%3D%3D&amp;ol=biz&amp;oid=6937140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.su/upload/information_system_22/5/0/5/item_505/information_items_property_54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7D9F-862C-46EB-BEE0-E82108F4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u2</dc:creator>
  <cp:lastModifiedBy>206u5</cp:lastModifiedBy>
  <cp:revision>50</cp:revision>
  <cp:lastPrinted>2020-02-18T03:29:00Z</cp:lastPrinted>
  <dcterms:created xsi:type="dcterms:W3CDTF">2020-02-18T07:29:00Z</dcterms:created>
  <dcterms:modified xsi:type="dcterms:W3CDTF">2020-05-13T04:59:00Z</dcterms:modified>
</cp:coreProperties>
</file>